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4AA5" w14:textId="6D3B45D4" w:rsidR="00207FBC" w:rsidRPr="001B74AA" w:rsidRDefault="00D92660" w:rsidP="00D92660">
      <w:pPr>
        <w:pStyle w:val="1"/>
        <w:jc w:val="center"/>
        <w:rPr>
          <w:rFonts w:ascii="宋体" w:eastAsia="宋体" w:hAnsi="宋体"/>
          <w:sz w:val="72"/>
          <w:szCs w:val="72"/>
        </w:rPr>
      </w:pPr>
      <w:bookmarkStart w:id="0" w:name="_Toc37337530"/>
      <w:r w:rsidRPr="001B74AA">
        <w:rPr>
          <w:rFonts w:ascii="宋体" w:eastAsia="宋体" w:hAnsi="宋体" w:hint="eastAsia"/>
          <w:sz w:val="72"/>
          <w:szCs w:val="72"/>
        </w:rPr>
        <w:t>产品计划书</w:t>
      </w:r>
      <w:bookmarkEnd w:id="0"/>
    </w:p>
    <w:p w14:paraId="15F2D82B" w14:textId="3793E9BB" w:rsidR="00530903" w:rsidRPr="001B74AA" w:rsidRDefault="00530903" w:rsidP="001B74AA">
      <w:pPr>
        <w:jc w:val="left"/>
        <w:rPr>
          <w:sz w:val="32"/>
          <w:szCs w:val="32"/>
        </w:rPr>
      </w:pPr>
    </w:p>
    <w:p w14:paraId="407A8466" w14:textId="37361240" w:rsidR="00530903" w:rsidRPr="001B74AA" w:rsidRDefault="00530903" w:rsidP="001B74AA">
      <w:pPr>
        <w:jc w:val="left"/>
        <w:rPr>
          <w:sz w:val="32"/>
          <w:szCs w:val="32"/>
        </w:rPr>
      </w:pPr>
    </w:p>
    <w:p w14:paraId="3066E8E2" w14:textId="27FB0F3E" w:rsidR="00530903" w:rsidRPr="001B74AA" w:rsidRDefault="00530903" w:rsidP="001B74AA">
      <w:pPr>
        <w:jc w:val="left"/>
        <w:rPr>
          <w:sz w:val="32"/>
          <w:szCs w:val="32"/>
        </w:rPr>
      </w:pPr>
    </w:p>
    <w:p w14:paraId="6584763E" w14:textId="25B9159F" w:rsidR="001B74AA" w:rsidRPr="001B74AA" w:rsidRDefault="001B74AA" w:rsidP="001B74AA">
      <w:pPr>
        <w:jc w:val="left"/>
        <w:rPr>
          <w:sz w:val="32"/>
          <w:szCs w:val="32"/>
        </w:rPr>
      </w:pPr>
    </w:p>
    <w:p w14:paraId="487F3A38" w14:textId="53E95ECB" w:rsidR="001B74AA" w:rsidRPr="001B74AA" w:rsidRDefault="001B74AA" w:rsidP="001B74AA">
      <w:pPr>
        <w:jc w:val="left"/>
        <w:rPr>
          <w:sz w:val="32"/>
          <w:szCs w:val="32"/>
        </w:rPr>
      </w:pPr>
    </w:p>
    <w:p w14:paraId="35B84950" w14:textId="50CCE7D1" w:rsidR="00530903" w:rsidRDefault="00530903" w:rsidP="001B74AA">
      <w:pPr>
        <w:jc w:val="left"/>
        <w:rPr>
          <w:sz w:val="32"/>
          <w:szCs w:val="32"/>
        </w:rPr>
      </w:pPr>
    </w:p>
    <w:p w14:paraId="5FE61112" w14:textId="7F43BC72" w:rsidR="001B74AA" w:rsidRDefault="001B74AA" w:rsidP="001B74AA">
      <w:pPr>
        <w:jc w:val="left"/>
        <w:rPr>
          <w:sz w:val="32"/>
          <w:szCs w:val="32"/>
        </w:rPr>
      </w:pPr>
    </w:p>
    <w:p w14:paraId="64A16237" w14:textId="77777777" w:rsidR="002B7843" w:rsidRPr="001B74AA" w:rsidRDefault="002B7843" w:rsidP="001B74AA">
      <w:pPr>
        <w:jc w:val="left"/>
        <w:rPr>
          <w:sz w:val="32"/>
          <w:szCs w:val="32"/>
        </w:rPr>
      </w:pPr>
    </w:p>
    <w:p w14:paraId="516AE550" w14:textId="71DBB354" w:rsidR="00530903" w:rsidRPr="001B74AA" w:rsidRDefault="00530903" w:rsidP="001B74AA">
      <w:pPr>
        <w:ind w:leftChars="1000" w:left="2100"/>
        <w:jc w:val="left"/>
        <w:rPr>
          <w:sz w:val="32"/>
          <w:szCs w:val="32"/>
        </w:rPr>
      </w:pPr>
      <w:r w:rsidRPr="001B74AA">
        <w:rPr>
          <w:rFonts w:hint="eastAsia"/>
          <w:sz w:val="32"/>
          <w:szCs w:val="32"/>
        </w:rPr>
        <w:t>项目名称：</w:t>
      </w:r>
      <w:r w:rsidRPr="001B74AA">
        <w:rPr>
          <w:rFonts w:hint="eastAsia"/>
          <w:sz w:val="32"/>
          <w:szCs w:val="32"/>
          <w:u w:val="single"/>
        </w:rPr>
        <w:t>人脸识别考勤系统</w:t>
      </w:r>
      <w:r w:rsidR="001B74AA">
        <w:rPr>
          <w:rFonts w:hint="eastAsia"/>
          <w:sz w:val="32"/>
          <w:szCs w:val="32"/>
          <w:u w:val="single"/>
        </w:rPr>
        <w:t xml:space="preserve"> </w:t>
      </w:r>
      <w:r w:rsidR="001B74AA">
        <w:rPr>
          <w:sz w:val="32"/>
          <w:szCs w:val="32"/>
          <w:u w:val="single"/>
        </w:rPr>
        <w:t xml:space="preserve">  </w:t>
      </w:r>
    </w:p>
    <w:p w14:paraId="19E8A6F4" w14:textId="147B8226" w:rsidR="00530903" w:rsidRPr="001B74AA" w:rsidRDefault="00530903" w:rsidP="001B74AA">
      <w:pPr>
        <w:ind w:leftChars="1000" w:left="2100"/>
        <w:jc w:val="left"/>
        <w:rPr>
          <w:sz w:val="32"/>
          <w:szCs w:val="32"/>
        </w:rPr>
      </w:pPr>
      <w:r w:rsidRPr="001B74AA">
        <w:rPr>
          <w:rFonts w:hint="eastAsia"/>
          <w:sz w:val="32"/>
          <w:szCs w:val="32"/>
        </w:rPr>
        <w:t>组</w:t>
      </w:r>
      <w:r w:rsidR="001B74AA">
        <w:rPr>
          <w:rFonts w:hint="eastAsia"/>
          <w:sz w:val="32"/>
          <w:szCs w:val="32"/>
        </w:rPr>
        <w:t xml:space="preserve"> </w:t>
      </w:r>
      <w:r w:rsidR="001B74AA">
        <w:rPr>
          <w:sz w:val="32"/>
          <w:szCs w:val="32"/>
        </w:rPr>
        <w:t xml:space="preserve">   </w:t>
      </w:r>
      <w:r w:rsidRPr="001B74AA">
        <w:rPr>
          <w:rFonts w:hint="eastAsia"/>
          <w:sz w:val="32"/>
          <w:szCs w:val="32"/>
        </w:rPr>
        <w:t>长：</w:t>
      </w:r>
      <w:r w:rsidRPr="001B74AA">
        <w:rPr>
          <w:rFonts w:hint="eastAsia"/>
          <w:sz w:val="32"/>
          <w:szCs w:val="32"/>
          <w:u w:val="single"/>
        </w:rPr>
        <w:t>曹建勇</w:t>
      </w:r>
      <w:r w:rsidR="001B74AA">
        <w:rPr>
          <w:rFonts w:hint="eastAsia"/>
          <w:sz w:val="32"/>
          <w:szCs w:val="32"/>
          <w:u w:val="single"/>
        </w:rPr>
        <w:t xml:space="preserve"> </w:t>
      </w:r>
      <w:r w:rsidR="001B74AA">
        <w:rPr>
          <w:sz w:val="32"/>
          <w:szCs w:val="32"/>
          <w:u w:val="single"/>
        </w:rPr>
        <w:t xml:space="preserve">            </w:t>
      </w:r>
    </w:p>
    <w:p w14:paraId="026A54A6" w14:textId="1F0A2F78" w:rsidR="00530903" w:rsidRPr="001B74AA" w:rsidRDefault="00530903" w:rsidP="001B74AA">
      <w:pPr>
        <w:ind w:leftChars="1000" w:left="2100"/>
        <w:jc w:val="left"/>
        <w:rPr>
          <w:sz w:val="32"/>
          <w:szCs w:val="32"/>
        </w:rPr>
      </w:pPr>
      <w:r w:rsidRPr="001B74AA">
        <w:rPr>
          <w:rFonts w:hint="eastAsia"/>
          <w:sz w:val="32"/>
          <w:szCs w:val="32"/>
        </w:rPr>
        <w:t>小组成员：</w:t>
      </w:r>
      <w:r w:rsidRPr="001B74AA">
        <w:rPr>
          <w:rFonts w:hint="eastAsia"/>
          <w:sz w:val="32"/>
          <w:szCs w:val="32"/>
          <w:u w:val="single"/>
        </w:rPr>
        <w:t>阳升 李万秀</w:t>
      </w:r>
      <w:r w:rsidR="001B74AA">
        <w:rPr>
          <w:rFonts w:hint="eastAsia"/>
          <w:sz w:val="32"/>
          <w:szCs w:val="32"/>
          <w:u w:val="single"/>
        </w:rPr>
        <w:t xml:space="preserve"> </w:t>
      </w:r>
      <w:r w:rsidR="001B74AA">
        <w:rPr>
          <w:sz w:val="32"/>
          <w:szCs w:val="32"/>
          <w:u w:val="single"/>
        </w:rPr>
        <w:t xml:space="preserve">       </w:t>
      </w:r>
    </w:p>
    <w:p w14:paraId="2617D3D5" w14:textId="757B632B" w:rsidR="00530903" w:rsidRDefault="00530903" w:rsidP="001B74AA">
      <w:pPr>
        <w:ind w:leftChars="1000" w:left="2100"/>
        <w:jc w:val="left"/>
        <w:rPr>
          <w:sz w:val="32"/>
          <w:szCs w:val="32"/>
          <w:u w:val="single"/>
        </w:rPr>
      </w:pPr>
      <w:r w:rsidRPr="001B74AA">
        <w:rPr>
          <w:rFonts w:hint="eastAsia"/>
          <w:sz w:val="32"/>
          <w:szCs w:val="32"/>
        </w:rPr>
        <w:t>指导教师：</w:t>
      </w:r>
      <w:r w:rsidRPr="001B74AA">
        <w:rPr>
          <w:rFonts w:hint="eastAsia"/>
          <w:sz w:val="32"/>
          <w:szCs w:val="32"/>
          <w:u w:val="single"/>
        </w:rPr>
        <w:t>刘晋</w:t>
      </w:r>
      <w:r w:rsidR="001B74AA">
        <w:rPr>
          <w:rFonts w:hint="eastAsia"/>
          <w:sz w:val="32"/>
          <w:szCs w:val="32"/>
          <w:u w:val="single"/>
        </w:rPr>
        <w:t xml:space="preserve"> </w:t>
      </w:r>
      <w:r w:rsidR="001B74AA">
        <w:rPr>
          <w:sz w:val="32"/>
          <w:szCs w:val="32"/>
          <w:u w:val="single"/>
        </w:rPr>
        <w:t xml:space="preserve">              </w:t>
      </w:r>
    </w:p>
    <w:p w14:paraId="718AB8BE" w14:textId="71DE5100" w:rsidR="001B74AA" w:rsidRDefault="001B74AA" w:rsidP="001B74AA">
      <w:pPr>
        <w:ind w:leftChars="100" w:left="210"/>
        <w:jc w:val="left"/>
        <w:rPr>
          <w:sz w:val="32"/>
          <w:szCs w:val="32"/>
          <w:u w:val="single"/>
        </w:rPr>
      </w:pPr>
    </w:p>
    <w:p w14:paraId="78D65021" w14:textId="38BD86AC" w:rsidR="001B74AA" w:rsidRDefault="001B74AA" w:rsidP="001B74AA">
      <w:pPr>
        <w:ind w:leftChars="100" w:left="210"/>
        <w:jc w:val="left"/>
        <w:rPr>
          <w:sz w:val="32"/>
          <w:szCs w:val="32"/>
        </w:rPr>
      </w:pPr>
    </w:p>
    <w:p w14:paraId="59E4488D" w14:textId="25C041C9" w:rsidR="00D86772" w:rsidRDefault="00D86772" w:rsidP="001B74AA">
      <w:pPr>
        <w:ind w:leftChars="100" w:left="210"/>
        <w:jc w:val="left"/>
        <w:rPr>
          <w:sz w:val="32"/>
          <w:szCs w:val="32"/>
        </w:rPr>
      </w:pPr>
    </w:p>
    <w:p w14:paraId="5BA87976" w14:textId="69487B9B" w:rsidR="00D86772" w:rsidRDefault="00D86772" w:rsidP="001B74AA">
      <w:pPr>
        <w:ind w:leftChars="100" w:left="210"/>
        <w:jc w:val="left"/>
        <w:rPr>
          <w:sz w:val="32"/>
          <w:szCs w:val="32"/>
        </w:rPr>
      </w:pPr>
    </w:p>
    <w:p w14:paraId="1CBADE0D" w14:textId="47E54C0C" w:rsidR="00D86772" w:rsidRDefault="00D86772" w:rsidP="001B74AA">
      <w:pPr>
        <w:ind w:leftChars="100" w:left="210"/>
        <w:jc w:val="left"/>
        <w:rPr>
          <w:sz w:val="32"/>
          <w:szCs w:val="32"/>
        </w:rPr>
      </w:pPr>
    </w:p>
    <w:p w14:paraId="0C9FF032" w14:textId="4BAA4AE6" w:rsidR="00D86772" w:rsidRDefault="0079416E" w:rsidP="0079416E">
      <w:pPr>
        <w:jc w:val="left"/>
        <w:rPr>
          <w:sz w:val="32"/>
          <w:szCs w:val="32"/>
        </w:rPr>
      </w:pPr>
      <w:r>
        <w:rPr>
          <w:rFonts w:hint="eastAsia"/>
          <w:sz w:val="32"/>
          <w:szCs w:val="32"/>
        </w:rPr>
        <w:t xml:space="preserve"> </w:t>
      </w:r>
    </w:p>
    <w:p w14:paraId="7D766E67" w14:textId="5C9C5BC1" w:rsidR="00D86772" w:rsidRPr="001B74AA" w:rsidRDefault="00D86772" w:rsidP="00D86772">
      <w:pPr>
        <w:ind w:leftChars="100" w:left="210"/>
        <w:jc w:val="right"/>
        <w:rPr>
          <w:sz w:val="32"/>
          <w:szCs w:val="32"/>
        </w:rPr>
      </w:pPr>
      <w:r>
        <w:rPr>
          <w:rFonts w:hint="eastAsia"/>
          <w:sz w:val="32"/>
          <w:szCs w:val="32"/>
        </w:rPr>
        <w:t>2020.04.09</w:t>
      </w:r>
    </w:p>
    <w:p w14:paraId="7897B7DE" w14:textId="2455D5A7" w:rsidR="00530903" w:rsidRDefault="00530903" w:rsidP="001B74AA">
      <w:pPr>
        <w:widowControl/>
        <w:jc w:val="center"/>
      </w:pPr>
      <w:r>
        <w:br w:type="page"/>
      </w:r>
    </w:p>
    <w:p w14:paraId="1267EA4B" w14:textId="77777777" w:rsidR="00530903" w:rsidRPr="00530903" w:rsidRDefault="00530903" w:rsidP="00530903"/>
    <w:sdt>
      <w:sdtPr>
        <w:rPr>
          <w:rFonts w:asciiTheme="minorHAnsi" w:eastAsiaTheme="minorEastAsia" w:hAnsiTheme="minorHAnsi" w:cstheme="minorBidi"/>
          <w:color w:val="auto"/>
          <w:kern w:val="2"/>
          <w:sz w:val="21"/>
          <w:szCs w:val="22"/>
          <w:lang w:val="zh-CN"/>
        </w:rPr>
        <w:id w:val="-1460099771"/>
        <w:docPartObj>
          <w:docPartGallery w:val="Table of Contents"/>
          <w:docPartUnique/>
        </w:docPartObj>
      </w:sdtPr>
      <w:sdtEndPr>
        <w:rPr>
          <w:b/>
          <w:bCs/>
        </w:rPr>
      </w:sdtEndPr>
      <w:sdtContent>
        <w:p w14:paraId="3B5B4434" w14:textId="7E606E84" w:rsidR="00920873" w:rsidRPr="00690045" w:rsidRDefault="00920873" w:rsidP="00920873">
          <w:pPr>
            <w:pStyle w:val="TOC"/>
            <w:jc w:val="center"/>
            <w:rPr>
              <w:b/>
              <w:bCs/>
              <w:color w:val="auto"/>
            </w:rPr>
          </w:pPr>
          <w:r w:rsidRPr="00690045">
            <w:rPr>
              <w:b/>
              <w:bCs/>
              <w:color w:val="auto"/>
              <w:lang w:val="zh-CN"/>
            </w:rPr>
            <w:t>目录</w:t>
          </w:r>
        </w:p>
        <w:p w14:paraId="5E0795C1" w14:textId="6507113D" w:rsidR="00FC74E9" w:rsidRDefault="0092087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37337530" w:history="1">
            <w:r w:rsidR="00FC74E9" w:rsidRPr="009B0F68">
              <w:rPr>
                <w:rStyle w:val="a4"/>
                <w:rFonts w:ascii="宋体" w:eastAsia="宋体" w:hAnsi="宋体"/>
                <w:noProof/>
              </w:rPr>
              <w:t>产品计划书</w:t>
            </w:r>
            <w:r w:rsidR="00FC74E9">
              <w:rPr>
                <w:noProof/>
                <w:webHidden/>
              </w:rPr>
              <w:tab/>
            </w:r>
            <w:r w:rsidR="00FC74E9">
              <w:rPr>
                <w:noProof/>
                <w:webHidden/>
              </w:rPr>
              <w:fldChar w:fldCharType="begin"/>
            </w:r>
            <w:r w:rsidR="00FC74E9">
              <w:rPr>
                <w:noProof/>
                <w:webHidden/>
              </w:rPr>
              <w:instrText xml:space="preserve"> PAGEREF _Toc37337530 \h </w:instrText>
            </w:r>
            <w:r w:rsidR="00FC74E9">
              <w:rPr>
                <w:noProof/>
                <w:webHidden/>
              </w:rPr>
            </w:r>
            <w:r w:rsidR="00FC74E9">
              <w:rPr>
                <w:noProof/>
                <w:webHidden/>
              </w:rPr>
              <w:fldChar w:fldCharType="separate"/>
            </w:r>
            <w:r w:rsidR="00FC74E9">
              <w:rPr>
                <w:noProof/>
                <w:webHidden/>
              </w:rPr>
              <w:t>1</w:t>
            </w:r>
            <w:r w:rsidR="00FC74E9">
              <w:rPr>
                <w:noProof/>
                <w:webHidden/>
              </w:rPr>
              <w:fldChar w:fldCharType="end"/>
            </w:r>
          </w:hyperlink>
        </w:p>
        <w:p w14:paraId="6408F0EA" w14:textId="1EB84294" w:rsidR="00FC74E9" w:rsidRDefault="00E406D0">
          <w:pPr>
            <w:pStyle w:val="TOC2"/>
            <w:tabs>
              <w:tab w:val="right" w:leader="dot" w:pos="8296"/>
            </w:tabs>
            <w:rPr>
              <w:rFonts w:cstheme="minorBidi"/>
              <w:noProof/>
              <w:kern w:val="2"/>
              <w:sz w:val="21"/>
            </w:rPr>
          </w:pPr>
          <w:hyperlink w:anchor="_Toc37337531" w:history="1">
            <w:r w:rsidR="00FC74E9" w:rsidRPr="009B0F68">
              <w:rPr>
                <w:rStyle w:val="a4"/>
                <w:noProof/>
                <w:highlight w:val="lightGray"/>
              </w:rPr>
              <w:t>1.</w:t>
            </w:r>
            <w:r w:rsidR="00FC74E9" w:rsidRPr="009B0F68">
              <w:rPr>
                <w:rStyle w:val="a4"/>
                <w:noProof/>
              </w:rPr>
              <w:t>产品描述</w:t>
            </w:r>
            <w:r w:rsidR="00FC74E9">
              <w:rPr>
                <w:noProof/>
                <w:webHidden/>
              </w:rPr>
              <w:tab/>
            </w:r>
            <w:r w:rsidR="00FC74E9">
              <w:rPr>
                <w:noProof/>
                <w:webHidden/>
              </w:rPr>
              <w:fldChar w:fldCharType="begin"/>
            </w:r>
            <w:r w:rsidR="00FC74E9">
              <w:rPr>
                <w:noProof/>
                <w:webHidden/>
              </w:rPr>
              <w:instrText xml:space="preserve"> PAGEREF _Toc37337531 \h </w:instrText>
            </w:r>
            <w:r w:rsidR="00FC74E9">
              <w:rPr>
                <w:noProof/>
                <w:webHidden/>
              </w:rPr>
            </w:r>
            <w:r w:rsidR="00FC74E9">
              <w:rPr>
                <w:noProof/>
                <w:webHidden/>
              </w:rPr>
              <w:fldChar w:fldCharType="separate"/>
            </w:r>
            <w:r w:rsidR="00FC74E9">
              <w:rPr>
                <w:noProof/>
                <w:webHidden/>
              </w:rPr>
              <w:t>4</w:t>
            </w:r>
            <w:r w:rsidR="00FC74E9">
              <w:rPr>
                <w:noProof/>
                <w:webHidden/>
              </w:rPr>
              <w:fldChar w:fldCharType="end"/>
            </w:r>
          </w:hyperlink>
        </w:p>
        <w:p w14:paraId="460F3F1D" w14:textId="37C6B5B3" w:rsidR="00FC74E9" w:rsidRDefault="00E406D0">
          <w:pPr>
            <w:pStyle w:val="TOC3"/>
            <w:tabs>
              <w:tab w:val="right" w:leader="dot" w:pos="8296"/>
            </w:tabs>
            <w:rPr>
              <w:rFonts w:cstheme="minorBidi"/>
              <w:noProof/>
              <w:kern w:val="2"/>
              <w:sz w:val="21"/>
            </w:rPr>
          </w:pPr>
          <w:hyperlink w:anchor="_Toc37337532" w:history="1">
            <w:r w:rsidR="00FC74E9" w:rsidRPr="009B0F68">
              <w:rPr>
                <w:rStyle w:val="a4"/>
                <w:noProof/>
              </w:rPr>
              <w:t>1.1人脸识别考勤系统概述</w:t>
            </w:r>
            <w:r w:rsidR="00FC74E9">
              <w:rPr>
                <w:noProof/>
                <w:webHidden/>
              </w:rPr>
              <w:tab/>
            </w:r>
            <w:r w:rsidR="00FC74E9">
              <w:rPr>
                <w:noProof/>
                <w:webHidden/>
              </w:rPr>
              <w:fldChar w:fldCharType="begin"/>
            </w:r>
            <w:r w:rsidR="00FC74E9">
              <w:rPr>
                <w:noProof/>
                <w:webHidden/>
              </w:rPr>
              <w:instrText xml:space="preserve"> PAGEREF _Toc37337532 \h </w:instrText>
            </w:r>
            <w:r w:rsidR="00FC74E9">
              <w:rPr>
                <w:noProof/>
                <w:webHidden/>
              </w:rPr>
            </w:r>
            <w:r w:rsidR="00FC74E9">
              <w:rPr>
                <w:noProof/>
                <w:webHidden/>
              </w:rPr>
              <w:fldChar w:fldCharType="separate"/>
            </w:r>
            <w:r w:rsidR="00FC74E9">
              <w:rPr>
                <w:noProof/>
                <w:webHidden/>
              </w:rPr>
              <w:t>4</w:t>
            </w:r>
            <w:r w:rsidR="00FC74E9">
              <w:rPr>
                <w:noProof/>
                <w:webHidden/>
              </w:rPr>
              <w:fldChar w:fldCharType="end"/>
            </w:r>
          </w:hyperlink>
        </w:p>
        <w:p w14:paraId="51F509E9" w14:textId="6E8EE542" w:rsidR="00FC74E9" w:rsidRDefault="00E406D0">
          <w:pPr>
            <w:pStyle w:val="TOC3"/>
            <w:tabs>
              <w:tab w:val="right" w:leader="dot" w:pos="8296"/>
            </w:tabs>
            <w:rPr>
              <w:rFonts w:cstheme="minorBidi"/>
              <w:noProof/>
              <w:kern w:val="2"/>
              <w:sz w:val="21"/>
            </w:rPr>
          </w:pPr>
          <w:hyperlink w:anchor="_Toc37337533" w:history="1">
            <w:r w:rsidR="00FC74E9" w:rsidRPr="009B0F68">
              <w:rPr>
                <w:rStyle w:val="a4"/>
                <w:noProof/>
              </w:rPr>
              <w:t>1.2产品特色</w:t>
            </w:r>
            <w:r w:rsidR="00FC74E9">
              <w:rPr>
                <w:noProof/>
                <w:webHidden/>
              </w:rPr>
              <w:tab/>
            </w:r>
            <w:r w:rsidR="00FC74E9">
              <w:rPr>
                <w:noProof/>
                <w:webHidden/>
              </w:rPr>
              <w:fldChar w:fldCharType="begin"/>
            </w:r>
            <w:r w:rsidR="00FC74E9">
              <w:rPr>
                <w:noProof/>
                <w:webHidden/>
              </w:rPr>
              <w:instrText xml:space="preserve"> PAGEREF _Toc37337533 \h </w:instrText>
            </w:r>
            <w:r w:rsidR="00FC74E9">
              <w:rPr>
                <w:noProof/>
                <w:webHidden/>
              </w:rPr>
            </w:r>
            <w:r w:rsidR="00FC74E9">
              <w:rPr>
                <w:noProof/>
                <w:webHidden/>
              </w:rPr>
              <w:fldChar w:fldCharType="separate"/>
            </w:r>
            <w:r w:rsidR="00FC74E9">
              <w:rPr>
                <w:noProof/>
                <w:webHidden/>
              </w:rPr>
              <w:t>4</w:t>
            </w:r>
            <w:r w:rsidR="00FC74E9">
              <w:rPr>
                <w:noProof/>
                <w:webHidden/>
              </w:rPr>
              <w:fldChar w:fldCharType="end"/>
            </w:r>
          </w:hyperlink>
        </w:p>
        <w:p w14:paraId="408A0956" w14:textId="2BCA9452" w:rsidR="00FC74E9" w:rsidRDefault="00E406D0">
          <w:pPr>
            <w:pStyle w:val="TOC3"/>
            <w:tabs>
              <w:tab w:val="right" w:leader="dot" w:pos="8296"/>
            </w:tabs>
            <w:rPr>
              <w:rFonts w:cstheme="minorBidi"/>
              <w:noProof/>
              <w:kern w:val="2"/>
              <w:sz w:val="21"/>
            </w:rPr>
          </w:pPr>
          <w:hyperlink w:anchor="_Toc37337534" w:history="1">
            <w:r w:rsidR="00FC74E9" w:rsidRPr="009B0F68">
              <w:rPr>
                <w:rStyle w:val="a4"/>
                <w:noProof/>
              </w:rPr>
              <w:t>1.3与市场上传统考勤的产品有什么不同</w:t>
            </w:r>
            <w:r w:rsidR="00FC74E9">
              <w:rPr>
                <w:noProof/>
                <w:webHidden/>
              </w:rPr>
              <w:tab/>
            </w:r>
            <w:r w:rsidR="00FC74E9">
              <w:rPr>
                <w:noProof/>
                <w:webHidden/>
              </w:rPr>
              <w:fldChar w:fldCharType="begin"/>
            </w:r>
            <w:r w:rsidR="00FC74E9">
              <w:rPr>
                <w:noProof/>
                <w:webHidden/>
              </w:rPr>
              <w:instrText xml:space="preserve"> PAGEREF _Toc37337534 \h </w:instrText>
            </w:r>
            <w:r w:rsidR="00FC74E9">
              <w:rPr>
                <w:noProof/>
                <w:webHidden/>
              </w:rPr>
            </w:r>
            <w:r w:rsidR="00FC74E9">
              <w:rPr>
                <w:noProof/>
                <w:webHidden/>
              </w:rPr>
              <w:fldChar w:fldCharType="separate"/>
            </w:r>
            <w:r w:rsidR="00FC74E9">
              <w:rPr>
                <w:noProof/>
                <w:webHidden/>
              </w:rPr>
              <w:t>4</w:t>
            </w:r>
            <w:r w:rsidR="00FC74E9">
              <w:rPr>
                <w:noProof/>
                <w:webHidden/>
              </w:rPr>
              <w:fldChar w:fldCharType="end"/>
            </w:r>
          </w:hyperlink>
        </w:p>
        <w:p w14:paraId="0A94EBFB" w14:textId="0C231E36" w:rsidR="00FC74E9" w:rsidRDefault="00E406D0">
          <w:pPr>
            <w:pStyle w:val="TOC3"/>
            <w:tabs>
              <w:tab w:val="right" w:leader="dot" w:pos="8296"/>
            </w:tabs>
            <w:rPr>
              <w:rFonts w:cstheme="minorBidi"/>
              <w:noProof/>
              <w:kern w:val="2"/>
              <w:sz w:val="21"/>
            </w:rPr>
          </w:pPr>
          <w:hyperlink w:anchor="_Toc37337535" w:history="1">
            <w:r w:rsidR="00FC74E9" w:rsidRPr="009B0F68">
              <w:rPr>
                <w:rStyle w:val="a4"/>
                <w:noProof/>
              </w:rPr>
              <w:t>1.4人脸识别在现今执行阶段</w:t>
            </w:r>
            <w:r w:rsidR="00FC74E9">
              <w:rPr>
                <w:noProof/>
                <w:webHidden/>
              </w:rPr>
              <w:tab/>
            </w:r>
            <w:r w:rsidR="00FC74E9">
              <w:rPr>
                <w:noProof/>
                <w:webHidden/>
              </w:rPr>
              <w:fldChar w:fldCharType="begin"/>
            </w:r>
            <w:r w:rsidR="00FC74E9">
              <w:rPr>
                <w:noProof/>
                <w:webHidden/>
              </w:rPr>
              <w:instrText xml:space="preserve"> PAGEREF _Toc37337535 \h </w:instrText>
            </w:r>
            <w:r w:rsidR="00FC74E9">
              <w:rPr>
                <w:noProof/>
                <w:webHidden/>
              </w:rPr>
            </w:r>
            <w:r w:rsidR="00FC74E9">
              <w:rPr>
                <w:noProof/>
                <w:webHidden/>
              </w:rPr>
              <w:fldChar w:fldCharType="separate"/>
            </w:r>
            <w:r w:rsidR="00FC74E9">
              <w:rPr>
                <w:noProof/>
                <w:webHidden/>
              </w:rPr>
              <w:t>4</w:t>
            </w:r>
            <w:r w:rsidR="00FC74E9">
              <w:rPr>
                <w:noProof/>
                <w:webHidden/>
              </w:rPr>
              <w:fldChar w:fldCharType="end"/>
            </w:r>
          </w:hyperlink>
        </w:p>
        <w:p w14:paraId="0E2DB775" w14:textId="1D502AD1" w:rsidR="00FC74E9" w:rsidRDefault="00E406D0">
          <w:pPr>
            <w:pStyle w:val="TOC2"/>
            <w:tabs>
              <w:tab w:val="right" w:leader="dot" w:pos="8296"/>
            </w:tabs>
            <w:rPr>
              <w:rFonts w:cstheme="minorBidi"/>
              <w:noProof/>
              <w:kern w:val="2"/>
              <w:sz w:val="21"/>
            </w:rPr>
          </w:pPr>
          <w:hyperlink w:anchor="_Toc37337536" w:history="1">
            <w:r w:rsidR="00FC74E9" w:rsidRPr="009B0F68">
              <w:rPr>
                <w:rStyle w:val="a4"/>
                <w:noProof/>
              </w:rPr>
              <w:t>2.市场分析</w:t>
            </w:r>
            <w:r w:rsidR="00FC74E9">
              <w:rPr>
                <w:noProof/>
                <w:webHidden/>
              </w:rPr>
              <w:tab/>
            </w:r>
            <w:r w:rsidR="00FC74E9">
              <w:rPr>
                <w:noProof/>
                <w:webHidden/>
              </w:rPr>
              <w:fldChar w:fldCharType="begin"/>
            </w:r>
            <w:r w:rsidR="00FC74E9">
              <w:rPr>
                <w:noProof/>
                <w:webHidden/>
              </w:rPr>
              <w:instrText xml:space="preserve"> PAGEREF _Toc37337536 \h </w:instrText>
            </w:r>
            <w:r w:rsidR="00FC74E9">
              <w:rPr>
                <w:noProof/>
                <w:webHidden/>
              </w:rPr>
            </w:r>
            <w:r w:rsidR="00FC74E9">
              <w:rPr>
                <w:noProof/>
                <w:webHidden/>
              </w:rPr>
              <w:fldChar w:fldCharType="separate"/>
            </w:r>
            <w:r w:rsidR="00FC74E9">
              <w:rPr>
                <w:noProof/>
                <w:webHidden/>
              </w:rPr>
              <w:t>5</w:t>
            </w:r>
            <w:r w:rsidR="00FC74E9">
              <w:rPr>
                <w:noProof/>
                <w:webHidden/>
              </w:rPr>
              <w:fldChar w:fldCharType="end"/>
            </w:r>
          </w:hyperlink>
        </w:p>
        <w:p w14:paraId="0AE3AA9F" w14:textId="2A035055" w:rsidR="00FC74E9" w:rsidRDefault="00E406D0">
          <w:pPr>
            <w:pStyle w:val="TOC3"/>
            <w:tabs>
              <w:tab w:val="right" w:leader="dot" w:pos="8296"/>
            </w:tabs>
            <w:rPr>
              <w:rFonts w:cstheme="minorBidi"/>
              <w:noProof/>
              <w:kern w:val="2"/>
              <w:sz w:val="21"/>
            </w:rPr>
          </w:pPr>
          <w:hyperlink w:anchor="_Toc37337537" w:history="1">
            <w:r w:rsidR="00FC74E9" w:rsidRPr="009B0F68">
              <w:rPr>
                <w:rStyle w:val="a4"/>
                <w:noProof/>
              </w:rPr>
              <w:t>2.1市场上现有产品分析</w:t>
            </w:r>
            <w:r w:rsidR="00FC74E9">
              <w:rPr>
                <w:noProof/>
                <w:webHidden/>
              </w:rPr>
              <w:tab/>
            </w:r>
            <w:r w:rsidR="00FC74E9">
              <w:rPr>
                <w:noProof/>
                <w:webHidden/>
              </w:rPr>
              <w:fldChar w:fldCharType="begin"/>
            </w:r>
            <w:r w:rsidR="00FC74E9">
              <w:rPr>
                <w:noProof/>
                <w:webHidden/>
              </w:rPr>
              <w:instrText xml:space="preserve"> PAGEREF _Toc37337537 \h </w:instrText>
            </w:r>
            <w:r w:rsidR="00FC74E9">
              <w:rPr>
                <w:noProof/>
                <w:webHidden/>
              </w:rPr>
            </w:r>
            <w:r w:rsidR="00FC74E9">
              <w:rPr>
                <w:noProof/>
                <w:webHidden/>
              </w:rPr>
              <w:fldChar w:fldCharType="separate"/>
            </w:r>
            <w:r w:rsidR="00FC74E9">
              <w:rPr>
                <w:noProof/>
                <w:webHidden/>
              </w:rPr>
              <w:t>5</w:t>
            </w:r>
            <w:r w:rsidR="00FC74E9">
              <w:rPr>
                <w:noProof/>
                <w:webHidden/>
              </w:rPr>
              <w:fldChar w:fldCharType="end"/>
            </w:r>
          </w:hyperlink>
        </w:p>
        <w:p w14:paraId="5B154231" w14:textId="692F716F" w:rsidR="00FC74E9" w:rsidRDefault="00E406D0">
          <w:pPr>
            <w:pStyle w:val="TOC3"/>
            <w:tabs>
              <w:tab w:val="right" w:leader="dot" w:pos="8296"/>
            </w:tabs>
            <w:rPr>
              <w:rFonts w:cstheme="minorBidi"/>
              <w:noProof/>
              <w:kern w:val="2"/>
              <w:sz w:val="21"/>
            </w:rPr>
          </w:pPr>
          <w:hyperlink w:anchor="_Toc37337538" w:history="1">
            <w:r w:rsidR="00FC74E9" w:rsidRPr="009B0F68">
              <w:rPr>
                <w:rStyle w:val="a4"/>
                <w:noProof/>
              </w:rPr>
              <w:t>2.2目标消费群分析</w:t>
            </w:r>
            <w:r w:rsidR="00FC74E9">
              <w:rPr>
                <w:noProof/>
                <w:webHidden/>
              </w:rPr>
              <w:tab/>
            </w:r>
            <w:r w:rsidR="00FC74E9">
              <w:rPr>
                <w:noProof/>
                <w:webHidden/>
              </w:rPr>
              <w:fldChar w:fldCharType="begin"/>
            </w:r>
            <w:r w:rsidR="00FC74E9">
              <w:rPr>
                <w:noProof/>
                <w:webHidden/>
              </w:rPr>
              <w:instrText xml:space="preserve"> PAGEREF _Toc37337538 \h </w:instrText>
            </w:r>
            <w:r w:rsidR="00FC74E9">
              <w:rPr>
                <w:noProof/>
                <w:webHidden/>
              </w:rPr>
            </w:r>
            <w:r w:rsidR="00FC74E9">
              <w:rPr>
                <w:noProof/>
                <w:webHidden/>
              </w:rPr>
              <w:fldChar w:fldCharType="separate"/>
            </w:r>
            <w:r w:rsidR="00FC74E9">
              <w:rPr>
                <w:noProof/>
                <w:webHidden/>
              </w:rPr>
              <w:t>6</w:t>
            </w:r>
            <w:r w:rsidR="00FC74E9">
              <w:rPr>
                <w:noProof/>
                <w:webHidden/>
              </w:rPr>
              <w:fldChar w:fldCharType="end"/>
            </w:r>
          </w:hyperlink>
        </w:p>
        <w:p w14:paraId="599946FD" w14:textId="0B62E856" w:rsidR="00FC74E9" w:rsidRDefault="00E406D0">
          <w:pPr>
            <w:pStyle w:val="TOC3"/>
            <w:tabs>
              <w:tab w:val="right" w:leader="dot" w:pos="8296"/>
            </w:tabs>
            <w:rPr>
              <w:rFonts w:cstheme="minorBidi"/>
              <w:noProof/>
              <w:kern w:val="2"/>
              <w:sz w:val="21"/>
            </w:rPr>
          </w:pPr>
          <w:hyperlink w:anchor="_Toc37337539" w:history="1">
            <w:r w:rsidR="00FC74E9" w:rsidRPr="009B0F68">
              <w:rPr>
                <w:rStyle w:val="a4"/>
                <w:noProof/>
              </w:rPr>
              <w:t>2.3产业增长分析</w:t>
            </w:r>
            <w:r w:rsidR="00FC74E9">
              <w:rPr>
                <w:noProof/>
                <w:webHidden/>
              </w:rPr>
              <w:tab/>
            </w:r>
            <w:r w:rsidR="00FC74E9">
              <w:rPr>
                <w:noProof/>
                <w:webHidden/>
              </w:rPr>
              <w:fldChar w:fldCharType="begin"/>
            </w:r>
            <w:r w:rsidR="00FC74E9">
              <w:rPr>
                <w:noProof/>
                <w:webHidden/>
              </w:rPr>
              <w:instrText xml:space="preserve"> PAGEREF _Toc37337539 \h </w:instrText>
            </w:r>
            <w:r w:rsidR="00FC74E9">
              <w:rPr>
                <w:noProof/>
                <w:webHidden/>
              </w:rPr>
            </w:r>
            <w:r w:rsidR="00FC74E9">
              <w:rPr>
                <w:noProof/>
                <w:webHidden/>
              </w:rPr>
              <w:fldChar w:fldCharType="separate"/>
            </w:r>
            <w:r w:rsidR="00FC74E9">
              <w:rPr>
                <w:noProof/>
                <w:webHidden/>
              </w:rPr>
              <w:t>6</w:t>
            </w:r>
            <w:r w:rsidR="00FC74E9">
              <w:rPr>
                <w:noProof/>
                <w:webHidden/>
              </w:rPr>
              <w:fldChar w:fldCharType="end"/>
            </w:r>
          </w:hyperlink>
        </w:p>
        <w:p w14:paraId="6845350B" w14:textId="67F9587A" w:rsidR="00FC74E9" w:rsidRDefault="00E406D0">
          <w:pPr>
            <w:pStyle w:val="TOC3"/>
            <w:tabs>
              <w:tab w:val="right" w:leader="dot" w:pos="8296"/>
            </w:tabs>
            <w:rPr>
              <w:rFonts w:cstheme="minorBidi"/>
              <w:noProof/>
              <w:kern w:val="2"/>
              <w:sz w:val="21"/>
            </w:rPr>
          </w:pPr>
          <w:hyperlink w:anchor="_Toc37337540" w:history="1">
            <w:r w:rsidR="00FC74E9" w:rsidRPr="009B0F68">
              <w:rPr>
                <w:rStyle w:val="a4"/>
                <w:noProof/>
              </w:rPr>
              <w:t>2.4产品资费分析</w:t>
            </w:r>
            <w:r w:rsidR="00FC74E9">
              <w:rPr>
                <w:noProof/>
                <w:webHidden/>
              </w:rPr>
              <w:tab/>
            </w:r>
            <w:r w:rsidR="00FC74E9">
              <w:rPr>
                <w:noProof/>
                <w:webHidden/>
              </w:rPr>
              <w:fldChar w:fldCharType="begin"/>
            </w:r>
            <w:r w:rsidR="00FC74E9">
              <w:rPr>
                <w:noProof/>
                <w:webHidden/>
              </w:rPr>
              <w:instrText xml:space="preserve"> PAGEREF _Toc37337540 \h </w:instrText>
            </w:r>
            <w:r w:rsidR="00FC74E9">
              <w:rPr>
                <w:noProof/>
                <w:webHidden/>
              </w:rPr>
            </w:r>
            <w:r w:rsidR="00FC74E9">
              <w:rPr>
                <w:noProof/>
                <w:webHidden/>
              </w:rPr>
              <w:fldChar w:fldCharType="separate"/>
            </w:r>
            <w:r w:rsidR="00FC74E9">
              <w:rPr>
                <w:noProof/>
                <w:webHidden/>
              </w:rPr>
              <w:t>8</w:t>
            </w:r>
            <w:r w:rsidR="00FC74E9">
              <w:rPr>
                <w:noProof/>
                <w:webHidden/>
              </w:rPr>
              <w:fldChar w:fldCharType="end"/>
            </w:r>
          </w:hyperlink>
        </w:p>
        <w:p w14:paraId="4210DEBB" w14:textId="755F011B" w:rsidR="00FC74E9" w:rsidRDefault="00E406D0">
          <w:pPr>
            <w:pStyle w:val="TOC3"/>
            <w:tabs>
              <w:tab w:val="right" w:leader="dot" w:pos="8296"/>
            </w:tabs>
            <w:rPr>
              <w:rFonts w:cstheme="minorBidi"/>
              <w:noProof/>
              <w:kern w:val="2"/>
              <w:sz w:val="21"/>
            </w:rPr>
          </w:pPr>
          <w:hyperlink w:anchor="_Toc37337541" w:history="1">
            <w:r w:rsidR="00FC74E9" w:rsidRPr="009B0F68">
              <w:rPr>
                <w:rStyle w:val="a4"/>
                <w:noProof/>
              </w:rPr>
              <w:t>2.5用户操作习惯分析</w:t>
            </w:r>
            <w:r w:rsidR="00FC74E9">
              <w:rPr>
                <w:noProof/>
                <w:webHidden/>
              </w:rPr>
              <w:tab/>
            </w:r>
            <w:r w:rsidR="00FC74E9">
              <w:rPr>
                <w:noProof/>
                <w:webHidden/>
              </w:rPr>
              <w:fldChar w:fldCharType="begin"/>
            </w:r>
            <w:r w:rsidR="00FC74E9">
              <w:rPr>
                <w:noProof/>
                <w:webHidden/>
              </w:rPr>
              <w:instrText xml:space="preserve"> PAGEREF _Toc37337541 \h </w:instrText>
            </w:r>
            <w:r w:rsidR="00FC74E9">
              <w:rPr>
                <w:noProof/>
                <w:webHidden/>
              </w:rPr>
            </w:r>
            <w:r w:rsidR="00FC74E9">
              <w:rPr>
                <w:noProof/>
                <w:webHidden/>
              </w:rPr>
              <w:fldChar w:fldCharType="separate"/>
            </w:r>
            <w:r w:rsidR="00FC74E9">
              <w:rPr>
                <w:noProof/>
                <w:webHidden/>
              </w:rPr>
              <w:t>8</w:t>
            </w:r>
            <w:r w:rsidR="00FC74E9">
              <w:rPr>
                <w:noProof/>
                <w:webHidden/>
              </w:rPr>
              <w:fldChar w:fldCharType="end"/>
            </w:r>
          </w:hyperlink>
        </w:p>
        <w:p w14:paraId="1C3D8FD1" w14:textId="4CF3D419" w:rsidR="00FC74E9" w:rsidRDefault="00E406D0">
          <w:pPr>
            <w:pStyle w:val="TOC2"/>
            <w:tabs>
              <w:tab w:val="right" w:leader="dot" w:pos="8296"/>
            </w:tabs>
            <w:rPr>
              <w:rFonts w:cstheme="minorBidi"/>
              <w:noProof/>
              <w:kern w:val="2"/>
              <w:sz w:val="21"/>
            </w:rPr>
          </w:pPr>
          <w:hyperlink w:anchor="_Toc37337542" w:history="1">
            <w:r w:rsidR="00FC74E9" w:rsidRPr="009B0F68">
              <w:rPr>
                <w:rStyle w:val="a4"/>
                <w:noProof/>
              </w:rPr>
              <w:t>3.产品定位</w:t>
            </w:r>
            <w:r w:rsidR="00FC74E9">
              <w:rPr>
                <w:noProof/>
                <w:webHidden/>
              </w:rPr>
              <w:tab/>
            </w:r>
            <w:r w:rsidR="00FC74E9">
              <w:rPr>
                <w:noProof/>
                <w:webHidden/>
              </w:rPr>
              <w:fldChar w:fldCharType="begin"/>
            </w:r>
            <w:r w:rsidR="00FC74E9">
              <w:rPr>
                <w:noProof/>
                <w:webHidden/>
              </w:rPr>
              <w:instrText xml:space="preserve"> PAGEREF _Toc37337542 \h </w:instrText>
            </w:r>
            <w:r w:rsidR="00FC74E9">
              <w:rPr>
                <w:noProof/>
                <w:webHidden/>
              </w:rPr>
            </w:r>
            <w:r w:rsidR="00FC74E9">
              <w:rPr>
                <w:noProof/>
                <w:webHidden/>
              </w:rPr>
              <w:fldChar w:fldCharType="separate"/>
            </w:r>
            <w:r w:rsidR="00FC74E9">
              <w:rPr>
                <w:noProof/>
                <w:webHidden/>
              </w:rPr>
              <w:t>9</w:t>
            </w:r>
            <w:r w:rsidR="00FC74E9">
              <w:rPr>
                <w:noProof/>
                <w:webHidden/>
              </w:rPr>
              <w:fldChar w:fldCharType="end"/>
            </w:r>
          </w:hyperlink>
        </w:p>
        <w:p w14:paraId="00C2FD47" w14:textId="6A1E770E" w:rsidR="00FC74E9" w:rsidRDefault="00E406D0">
          <w:pPr>
            <w:pStyle w:val="TOC3"/>
            <w:tabs>
              <w:tab w:val="right" w:leader="dot" w:pos="8296"/>
            </w:tabs>
            <w:rPr>
              <w:rFonts w:cstheme="minorBidi"/>
              <w:noProof/>
              <w:kern w:val="2"/>
              <w:sz w:val="21"/>
            </w:rPr>
          </w:pPr>
          <w:hyperlink w:anchor="_Toc37337543" w:history="1">
            <w:r w:rsidR="00FC74E9" w:rsidRPr="009B0F68">
              <w:rPr>
                <w:rStyle w:val="a4"/>
                <w:noProof/>
              </w:rPr>
              <w:t>3.1产品在目标市场上的地位</w:t>
            </w:r>
            <w:r w:rsidR="00FC74E9">
              <w:rPr>
                <w:noProof/>
                <w:webHidden/>
              </w:rPr>
              <w:tab/>
            </w:r>
            <w:r w:rsidR="00FC74E9">
              <w:rPr>
                <w:noProof/>
                <w:webHidden/>
              </w:rPr>
              <w:fldChar w:fldCharType="begin"/>
            </w:r>
            <w:r w:rsidR="00FC74E9">
              <w:rPr>
                <w:noProof/>
                <w:webHidden/>
              </w:rPr>
              <w:instrText xml:space="preserve"> PAGEREF _Toc37337543 \h </w:instrText>
            </w:r>
            <w:r w:rsidR="00FC74E9">
              <w:rPr>
                <w:noProof/>
                <w:webHidden/>
              </w:rPr>
            </w:r>
            <w:r w:rsidR="00FC74E9">
              <w:rPr>
                <w:noProof/>
                <w:webHidden/>
              </w:rPr>
              <w:fldChar w:fldCharType="separate"/>
            </w:r>
            <w:r w:rsidR="00FC74E9">
              <w:rPr>
                <w:noProof/>
                <w:webHidden/>
              </w:rPr>
              <w:t>9</w:t>
            </w:r>
            <w:r w:rsidR="00FC74E9">
              <w:rPr>
                <w:noProof/>
                <w:webHidden/>
              </w:rPr>
              <w:fldChar w:fldCharType="end"/>
            </w:r>
          </w:hyperlink>
        </w:p>
        <w:p w14:paraId="537B30AF" w14:textId="266EB3C4" w:rsidR="00FC74E9" w:rsidRDefault="00E406D0">
          <w:pPr>
            <w:pStyle w:val="TOC3"/>
            <w:tabs>
              <w:tab w:val="right" w:leader="dot" w:pos="8296"/>
            </w:tabs>
            <w:rPr>
              <w:rFonts w:cstheme="minorBidi"/>
              <w:noProof/>
              <w:kern w:val="2"/>
              <w:sz w:val="21"/>
            </w:rPr>
          </w:pPr>
          <w:hyperlink w:anchor="_Toc37337544" w:history="1">
            <w:r w:rsidR="00FC74E9" w:rsidRPr="009B0F68">
              <w:rPr>
                <w:rStyle w:val="a4"/>
                <w:noProof/>
              </w:rPr>
              <w:t>3.2产品在营销中的利润</w:t>
            </w:r>
            <w:r w:rsidR="00FC74E9">
              <w:rPr>
                <w:noProof/>
                <w:webHidden/>
              </w:rPr>
              <w:tab/>
            </w:r>
            <w:r w:rsidR="00FC74E9">
              <w:rPr>
                <w:noProof/>
                <w:webHidden/>
              </w:rPr>
              <w:fldChar w:fldCharType="begin"/>
            </w:r>
            <w:r w:rsidR="00FC74E9">
              <w:rPr>
                <w:noProof/>
                <w:webHidden/>
              </w:rPr>
              <w:instrText xml:space="preserve"> PAGEREF _Toc37337544 \h </w:instrText>
            </w:r>
            <w:r w:rsidR="00FC74E9">
              <w:rPr>
                <w:noProof/>
                <w:webHidden/>
              </w:rPr>
            </w:r>
            <w:r w:rsidR="00FC74E9">
              <w:rPr>
                <w:noProof/>
                <w:webHidden/>
              </w:rPr>
              <w:fldChar w:fldCharType="separate"/>
            </w:r>
            <w:r w:rsidR="00FC74E9">
              <w:rPr>
                <w:noProof/>
                <w:webHidden/>
              </w:rPr>
              <w:t>10</w:t>
            </w:r>
            <w:r w:rsidR="00FC74E9">
              <w:rPr>
                <w:noProof/>
                <w:webHidden/>
              </w:rPr>
              <w:fldChar w:fldCharType="end"/>
            </w:r>
          </w:hyperlink>
        </w:p>
        <w:p w14:paraId="380783A4" w14:textId="68200763" w:rsidR="00FC74E9" w:rsidRDefault="00E406D0">
          <w:pPr>
            <w:pStyle w:val="TOC3"/>
            <w:tabs>
              <w:tab w:val="right" w:leader="dot" w:pos="8296"/>
            </w:tabs>
            <w:rPr>
              <w:rFonts w:cstheme="minorBidi"/>
              <w:noProof/>
              <w:kern w:val="2"/>
              <w:sz w:val="21"/>
            </w:rPr>
          </w:pPr>
          <w:hyperlink w:anchor="_Toc37337545" w:history="1">
            <w:r w:rsidR="00FC74E9" w:rsidRPr="009B0F68">
              <w:rPr>
                <w:rStyle w:val="a4"/>
                <w:noProof/>
              </w:rPr>
              <w:t>3.3产品在竞争策略中的优势</w:t>
            </w:r>
            <w:r w:rsidR="00FC74E9">
              <w:rPr>
                <w:noProof/>
                <w:webHidden/>
              </w:rPr>
              <w:tab/>
            </w:r>
            <w:r w:rsidR="00FC74E9">
              <w:rPr>
                <w:noProof/>
                <w:webHidden/>
              </w:rPr>
              <w:fldChar w:fldCharType="begin"/>
            </w:r>
            <w:r w:rsidR="00FC74E9">
              <w:rPr>
                <w:noProof/>
                <w:webHidden/>
              </w:rPr>
              <w:instrText xml:space="preserve"> PAGEREF _Toc37337545 \h </w:instrText>
            </w:r>
            <w:r w:rsidR="00FC74E9">
              <w:rPr>
                <w:noProof/>
                <w:webHidden/>
              </w:rPr>
            </w:r>
            <w:r w:rsidR="00FC74E9">
              <w:rPr>
                <w:noProof/>
                <w:webHidden/>
              </w:rPr>
              <w:fldChar w:fldCharType="separate"/>
            </w:r>
            <w:r w:rsidR="00FC74E9">
              <w:rPr>
                <w:noProof/>
                <w:webHidden/>
              </w:rPr>
              <w:t>10</w:t>
            </w:r>
            <w:r w:rsidR="00FC74E9">
              <w:rPr>
                <w:noProof/>
                <w:webHidden/>
              </w:rPr>
              <w:fldChar w:fldCharType="end"/>
            </w:r>
          </w:hyperlink>
        </w:p>
        <w:p w14:paraId="1351F642" w14:textId="20E290D9" w:rsidR="00FC74E9" w:rsidRDefault="00E406D0">
          <w:pPr>
            <w:pStyle w:val="TOC2"/>
            <w:tabs>
              <w:tab w:val="right" w:leader="dot" w:pos="8296"/>
            </w:tabs>
            <w:rPr>
              <w:rFonts w:cstheme="minorBidi"/>
              <w:noProof/>
              <w:kern w:val="2"/>
              <w:sz w:val="21"/>
            </w:rPr>
          </w:pPr>
          <w:hyperlink w:anchor="_Toc37337546" w:history="1">
            <w:r w:rsidR="00FC74E9" w:rsidRPr="009B0F68">
              <w:rPr>
                <w:rStyle w:val="a4"/>
                <w:noProof/>
              </w:rPr>
              <w:t>4.市场推广</w:t>
            </w:r>
            <w:r w:rsidR="00FC74E9">
              <w:rPr>
                <w:noProof/>
                <w:webHidden/>
              </w:rPr>
              <w:tab/>
            </w:r>
            <w:r w:rsidR="00FC74E9">
              <w:rPr>
                <w:noProof/>
                <w:webHidden/>
              </w:rPr>
              <w:fldChar w:fldCharType="begin"/>
            </w:r>
            <w:r w:rsidR="00FC74E9">
              <w:rPr>
                <w:noProof/>
                <w:webHidden/>
              </w:rPr>
              <w:instrText xml:space="preserve"> PAGEREF _Toc37337546 \h </w:instrText>
            </w:r>
            <w:r w:rsidR="00FC74E9">
              <w:rPr>
                <w:noProof/>
                <w:webHidden/>
              </w:rPr>
            </w:r>
            <w:r w:rsidR="00FC74E9">
              <w:rPr>
                <w:noProof/>
                <w:webHidden/>
              </w:rPr>
              <w:fldChar w:fldCharType="separate"/>
            </w:r>
            <w:r w:rsidR="00FC74E9">
              <w:rPr>
                <w:noProof/>
                <w:webHidden/>
              </w:rPr>
              <w:t>10</w:t>
            </w:r>
            <w:r w:rsidR="00FC74E9">
              <w:rPr>
                <w:noProof/>
                <w:webHidden/>
              </w:rPr>
              <w:fldChar w:fldCharType="end"/>
            </w:r>
          </w:hyperlink>
        </w:p>
        <w:p w14:paraId="4A6106FC" w14:textId="21660870" w:rsidR="00FC74E9" w:rsidRDefault="00E406D0">
          <w:pPr>
            <w:pStyle w:val="TOC2"/>
            <w:tabs>
              <w:tab w:val="right" w:leader="dot" w:pos="8296"/>
            </w:tabs>
            <w:rPr>
              <w:rFonts w:cstheme="minorBidi"/>
              <w:noProof/>
              <w:kern w:val="2"/>
              <w:sz w:val="21"/>
            </w:rPr>
          </w:pPr>
          <w:hyperlink w:anchor="_Toc37337547" w:history="1">
            <w:r w:rsidR="00FC74E9" w:rsidRPr="009B0F68">
              <w:rPr>
                <w:rStyle w:val="a4"/>
                <w:noProof/>
              </w:rPr>
              <w:t>5.效益估算</w:t>
            </w:r>
            <w:r w:rsidR="00FC74E9">
              <w:rPr>
                <w:noProof/>
                <w:webHidden/>
              </w:rPr>
              <w:tab/>
            </w:r>
            <w:r w:rsidR="00FC74E9">
              <w:rPr>
                <w:noProof/>
                <w:webHidden/>
              </w:rPr>
              <w:fldChar w:fldCharType="begin"/>
            </w:r>
            <w:r w:rsidR="00FC74E9">
              <w:rPr>
                <w:noProof/>
                <w:webHidden/>
              </w:rPr>
              <w:instrText xml:space="preserve"> PAGEREF _Toc37337547 \h </w:instrText>
            </w:r>
            <w:r w:rsidR="00FC74E9">
              <w:rPr>
                <w:noProof/>
                <w:webHidden/>
              </w:rPr>
            </w:r>
            <w:r w:rsidR="00FC74E9">
              <w:rPr>
                <w:noProof/>
                <w:webHidden/>
              </w:rPr>
              <w:fldChar w:fldCharType="separate"/>
            </w:r>
            <w:r w:rsidR="00FC74E9">
              <w:rPr>
                <w:noProof/>
                <w:webHidden/>
              </w:rPr>
              <w:t>11</w:t>
            </w:r>
            <w:r w:rsidR="00FC74E9">
              <w:rPr>
                <w:noProof/>
                <w:webHidden/>
              </w:rPr>
              <w:fldChar w:fldCharType="end"/>
            </w:r>
          </w:hyperlink>
        </w:p>
        <w:p w14:paraId="0755D68E" w14:textId="535C0222" w:rsidR="00FC74E9" w:rsidRDefault="00E406D0">
          <w:pPr>
            <w:pStyle w:val="TOC3"/>
            <w:tabs>
              <w:tab w:val="right" w:leader="dot" w:pos="8296"/>
            </w:tabs>
            <w:rPr>
              <w:rFonts w:cstheme="minorBidi"/>
              <w:noProof/>
              <w:kern w:val="2"/>
              <w:sz w:val="21"/>
            </w:rPr>
          </w:pPr>
          <w:hyperlink w:anchor="_Toc37337548" w:history="1">
            <w:r w:rsidR="00FC74E9" w:rsidRPr="009B0F68">
              <w:rPr>
                <w:rStyle w:val="a4"/>
                <w:noProof/>
              </w:rPr>
              <w:t>5.1产品资费</w:t>
            </w:r>
            <w:r w:rsidR="00FC74E9">
              <w:rPr>
                <w:noProof/>
                <w:webHidden/>
              </w:rPr>
              <w:tab/>
            </w:r>
            <w:r w:rsidR="00FC74E9">
              <w:rPr>
                <w:noProof/>
                <w:webHidden/>
              </w:rPr>
              <w:fldChar w:fldCharType="begin"/>
            </w:r>
            <w:r w:rsidR="00FC74E9">
              <w:rPr>
                <w:noProof/>
                <w:webHidden/>
              </w:rPr>
              <w:instrText xml:space="preserve"> PAGEREF _Toc37337548 \h </w:instrText>
            </w:r>
            <w:r w:rsidR="00FC74E9">
              <w:rPr>
                <w:noProof/>
                <w:webHidden/>
              </w:rPr>
            </w:r>
            <w:r w:rsidR="00FC74E9">
              <w:rPr>
                <w:noProof/>
                <w:webHidden/>
              </w:rPr>
              <w:fldChar w:fldCharType="separate"/>
            </w:r>
            <w:r w:rsidR="00FC74E9">
              <w:rPr>
                <w:noProof/>
                <w:webHidden/>
              </w:rPr>
              <w:t>11</w:t>
            </w:r>
            <w:r w:rsidR="00FC74E9">
              <w:rPr>
                <w:noProof/>
                <w:webHidden/>
              </w:rPr>
              <w:fldChar w:fldCharType="end"/>
            </w:r>
          </w:hyperlink>
        </w:p>
        <w:p w14:paraId="0314B35F" w14:textId="12044C6F" w:rsidR="00FC74E9" w:rsidRDefault="00E406D0">
          <w:pPr>
            <w:pStyle w:val="TOC3"/>
            <w:tabs>
              <w:tab w:val="right" w:leader="dot" w:pos="8296"/>
            </w:tabs>
            <w:rPr>
              <w:rFonts w:cstheme="minorBidi"/>
              <w:noProof/>
              <w:kern w:val="2"/>
              <w:sz w:val="21"/>
            </w:rPr>
          </w:pPr>
          <w:hyperlink w:anchor="_Toc37337549" w:history="1">
            <w:r w:rsidR="00FC74E9" w:rsidRPr="009B0F68">
              <w:rPr>
                <w:rStyle w:val="a4"/>
                <w:noProof/>
              </w:rPr>
              <w:t>5.2产品用户群数量</w:t>
            </w:r>
            <w:r w:rsidR="00FC74E9">
              <w:rPr>
                <w:noProof/>
                <w:webHidden/>
              </w:rPr>
              <w:tab/>
            </w:r>
            <w:r w:rsidR="00FC74E9">
              <w:rPr>
                <w:noProof/>
                <w:webHidden/>
              </w:rPr>
              <w:fldChar w:fldCharType="begin"/>
            </w:r>
            <w:r w:rsidR="00FC74E9">
              <w:rPr>
                <w:noProof/>
                <w:webHidden/>
              </w:rPr>
              <w:instrText xml:space="preserve"> PAGEREF _Toc37337549 \h </w:instrText>
            </w:r>
            <w:r w:rsidR="00FC74E9">
              <w:rPr>
                <w:noProof/>
                <w:webHidden/>
              </w:rPr>
            </w:r>
            <w:r w:rsidR="00FC74E9">
              <w:rPr>
                <w:noProof/>
                <w:webHidden/>
              </w:rPr>
              <w:fldChar w:fldCharType="separate"/>
            </w:r>
            <w:r w:rsidR="00FC74E9">
              <w:rPr>
                <w:noProof/>
                <w:webHidden/>
              </w:rPr>
              <w:t>11</w:t>
            </w:r>
            <w:r w:rsidR="00FC74E9">
              <w:rPr>
                <w:noProof/>
                <w:webHidden/>
              </w:rPr>
              <w:fldChar w:fldCharType="end"/>
            </w:r>
          </w:hyperlink>
        </w:p>
        <w:p w14:paraId="4C31F650" w14:textId="5893EC85" w:rsidR="00FC74E9" w:rsidRDefault="00E406D0">
          <w:pPr>
            <w:pStyle w:val="TOC3"/>
            <w:tabs>
              <w:tab w:val="right" w:leader="dot" w:pos="8296"/>
            </w:tabs>
            <w:rPr>
              <w:rFonts w:cstheme="minorBidi"/>
              <w:noProof/>
              <w:kern w:val="2"/>
              <w:sz w:val="21"/>
            </w:rPr>
          </w:pPr>
          <w:hyperlink w:anchor="_Toc37337550" w:history="1">
            <w:r w:rsidR="00FC74E9" w:rsidRPr="009B0F68">
              <w:rPr>
                <w:rStyle w:val="a4"/>
                <w:noProof/>
              </w:rPr>
              <w:t>5.3每月产品收益</w:t>
            </w:r>
            <w:r w:rsidR="00FC74E9">
              <w:rPr>
                <w:noProof/>
                <w:webHidden/>
              </w:rPr>
              <w:tab/>
            </w:r>
            <w:r w:rsidR="00FC74E9">
              <w:rPr>
                <w:noProof/>
                <w:webHidden/>
              </w:rPr>
              <w:fldChar w:fldCharType="begin"/>
            </w:r>
            <w:r w:rsidR="00FC74E9">
              <w:rPr>
                <w:noProof/>
                <w:webHidden/>
              </w:rPr>
              <w:instrText xml:space="preserve"> PAGEREF _Toc37337550 \h </w:instrText>
            </w:r>
            <w:r w:rsidR="00FC74E9">
              <w:rPr>
                <w:noProof/>
                <w:webHidden/>
              </w:rPr>
            </w:r>
            <w:r w:rsidR="00FC74E9">
              <w:rPr>
                <w:noProof/>
                <w:webHidden/>
              </w:rPr>
              <w:fldChar w:fldCharType="separate"/>
            </w:r>
            <w:r w:rsidR="00FC74E9">
              <w:rPr>
                <w:noProof/>
                <w:webHidden/>
              </w:rPr>
              <w:t>11</w:t>
            </w:r>
            <w:r w:rsidR="00FC74E9">
              <w:rPr>
                <w:noProof/>
                <w:webHidden/>
              </w:rPr>
              <w:fldChar w:fldCharType="end"/>
            </w:r>
          </w:hyperlink>
        </w:p>
        <w:p w14:paraId="33C33AC0" w14:textId="1588DDAE" w:rsidR="00FC74E9" w:rsidRDefault="00E406D0">
          <w:pPr>
            <w:pStyle w:val="TOC2"/>
            <w:tabs>
              <w:tab w:val="right" w:leader="dot" w:pos="8296"/>
            </w:tabs>
            <w:rPr>
              <w:rFonts w:cstheme="minorBidi"/>
              <w:noProof/>
              <w:kern w:val="2"/>
              <w:sz w:val="21"/>
            </w:rPr>
          </w:pPr>
          <w:hyperlink w:anchor="_Toc37337551" w:history="1">
            <w:r w:rsidR="00FC74E9" w:rsidRPr="009B0F68">
              <w:rPr>
                <w:rStyle w:val="a4"/>
                <w:noProof/>
              </w:rPr>
              <w:t>6.产品内容及介绍</w:t>
            </w:r>
            <w:r w:rsidR="00FC74E9">
              <w:rPr>
                <w:noProof/>
                <w:webHidden/>
              </w:rPr>
              <w:tab/>
            </w:r>
            <w:r w:rsidR="00FC74E9">
              <w:rPr>
                <w:noProof/>
                <w:webHidden/>
              </w:rPr>
              <w:fldChar w:fldCharType="begin"/>
            </w:r>
            <w:r w:rsidR="00FC74E9">
              <w:rPr>
                <w:noProof/>
                <w:webHidden/>
              </w:rPr>
              <w:instrText xml:space="preserve"> PAGEREF _Toc37337551 \h </w:instrText>
            </w:r>
            <w:r w:rsidR="00FC74E9">
              <w:rPr>
                <w:noProof/>
                <w:webHidden/>
              </w:rPr>
            </w:r>
            <w:r w:rsidR="00FC74E9">
              <w:rPr>
                <w:noProof/>
                <w:webHidden/>
              </w:rPr>
              <w:fldChar w:fldCharType="separate"/>
            </w:r>
            <w:r w:rsidR="00FC74E9">
              <w:rPr>
                <w:noProof/>
                <w:webHidden/>
              </w:rPr>
              <w:t>12</w:t>
            </w:r>
            <w:r w:rsidR="00FC74E9">
              <w:rPr>
                <w:noProof/>
                <w:webHidden/>
              </w:rPr>
              <w:fldChar w:fldCharType="end"/>
            </w:r>
          </w:hyperlink>
        </w:p>
        <w:p w14:paraId="63B1A081" w14:textId="2419CC7D" w:rsidR="00FC74E9" w:rsidRDefault="00E406D0">
          <w:pPr>
            <w:pStyle w:val="TOC2"/>
            <w:tabs>
              <w:tab w:val="right" w:leader="dot" w:pos="8296"/>
            </w:tabs>
            <w:rPr>
              <w:rFonts w:cstheme="minorBidi"/>
              <w:noProof/>
              <w:kern w:val="2"/>
              <w:sz w:val="21"/>
            </w:rPr>
          </w:pPr>
          <w:hyperlink w:anchor="_Toc37337552" w:history="1">
            <w:r w:rsidR="00FC74E9" w:rsidRPr="009B0F68">
              <w:rPr>
                <w:rStyle w:val="a4"/>
                <w:noProof/>
              </w:rPr>
              <w:t>7.产品开发进度时间线</w:t>
            </w:r>
            <w:r w:rsidR="00FC74E9">
              <w:rPr>
                <w:noProof/>
                <w:webHidden/>
              </w:rPr>
              <w:tab/>
            </w:r>
            <w:r w:rsidR="00FC74E9">
              <w:rPr>
                <w:noProof/>
                <w:webHidden/>
              </w:rPr>
              <w:fldChar w:fldCharType="begin"/>
            </w:r>
            <w:r w:rsidR="00FC74E9">
              <w:rPr>
                <w:noProof/>
                <w:webHidden/>
              </w:rPr>
              <w:instrText xml:space="preserve"> PAGEREF _Toc37337552 \h </w:instrText>
            </w:r>
            <w:r w:rsidR="00FC74E9">
              <w:rPr>
                <w:noProof/>
                <w:webHidden/>
              </w:rPr>
            </w:r>
            <w:r w:rsidR="00FC74E9">
              <w:rPr>
                <w:noProof/>
                <w:webHidden/>
              </w:rPr>
              <w:fldChar w:fldCharType="separate"/>
            </w:r>
            <w:r w:rsidR="00FC74E9">
              <w:rPr>
                <w:noProof/>
                <w:webHidden/>
              </w:rPr>
              <w:t>12</w:t>
            </w:r>
            <w:r w:rsidR="00FC74E9">
              <w:rPr>
                <w:noProof/>
                <w:webHidden/>
              </w:rPr>
              <w:fldChar w:fldCharType="end"/>
            </w:r>
          </w:hyperlink>
        </w:p>
        <w:p w14:paraId="30675D04" w14:textId="28A39E13" w:rsidR="00FC74E9" w:rsidRDefault="00E406D0">
          <w:pPr>
            <w:pStyle w:val="TOC3"/>
            <w:tabs>
              <w:tab w:val="right" w:leader="dot" w:pos="8296"/>
            </w:tabs>
            <w:rPr>
              <w:rFonts w:cstheme="minorBidi"/>
              <w:noProof/>
              <w:kern w:val="2"/>
              <w:sz w:val="21"/>
            </w:rPr>
          </w:pPr>
          <w:hyperlink w:anchor="_Toc37337553" w:history="1">
            <w:r w:rsidR="00FC74E9" w:rsidRPr="009B0F68">
              <w:rPr>
                <w:rStyle w:val="a4"/>
                <w:noProof/>
              </w:rPr>
              <w:t>7.1产品提案</w:t>
            </w:r>
            <w:r w:rsidR="00FC74E9">
              <w:rPr>
                <w:noProof/>
                <w:webHidden/>
              </w:rPr>
              <w:tab/>
            </w:r>
            <w:r w:rsidR="00FC74E9">
              <w:rPr>
                <w:noProof/>
                <w:webHidden/>
              </w:rPr>
              <w:fldChar w:fldCharType="begin"/>
            </w:r>
            <w:r w:rsidR="00FC74E9">
              <w:rPr>
                <w:noProof/>
                <w:webHidden/>
              </w:rPr>
              <w:instrText xml:space="preserve"> PAGEREF _Toc37337553 \h </w:instrText>
            </w:r>
            <w:r w:rsidR="00FC74E9">
              <w:rPr>
                <w:noProof/>
                <w:webHidden/>
              </w:rPr>
            </w:r>
            <w:r w:rsidR="00FC74E9">
              <w:rPr>
                <w:noProof/>
                <w:webHidden/>
              </w:rPr>
              <w:fldChar w:fldCharType="separate"/>
            </w:r>
            <w:r w:rsidR="00FC74E9">
              <w:rPr>
                <w:noProof/>
                <w:webHidden/>
              </w:rPr>
              <w:t>12</w:t>
            </w:r>
            <w:r w:rsidR="00FC74E9">
              <w:rPr>
                <w:noProof/>
                <w:webHidden/>
              </w:rPr>
              <w:fldChar w:fldCharType="end"/>
            </w:r>
          </w:hyperlink>
        </w:p>
        <w:p w14:paraId="0868285D" w14:textId="0D37E6C4" w:rsidR="00FC74E9" w:rsidRDefault="00E406D0">
          <w:pPr>
            <w:pStyle w:val="TOC3"/>
            <w:tabs>
              <w:tab w:val="right" w:leader="dot" w:pos="8296"/>
            </w:tabs>
            <w:rPr>
              <w:rFonts w:cstheme="minorBidi"/>
              <w:noProof/>
              <w:kern w:val="2"/>
              <w:sz w:val="21"/>
            </w:rPr>
          </w:pPr>
          <w:hyperlink w:anchor="_Toc37337554" w:history="1">
            <w:r w:rsidR="00FC74E9" w:rsidRPr="009B0F68">
              <w:rPr>
                <w:rStyle w:val="a4"/>
                <w:noProof/>
              </w:rPr>
              <w:t>7.2产品思路整合</w:t>
            </w:r>
            <w:r w:rsidR="00FC74E9">
              <w:rPr>
                <w:noProof/>
                <w:webHidden/>
              </w:rPr>
              <w:tab/>
            </w:r>
            <w:r w:rsidR="00FC74E9">
              <w:rPr>
                <w:noProof/>
                <w:webHidden/>
              </w:rPr>
              <w:fldChar w:fldCharType="begin"/>
            </w:r>
            <w:r w:rsidR="00FC74E9">
              <w:rPr>
                <w:noProof/>
                <w:webHidden/>
              </w:rPr>
              <w:instrText xml:space="preserve"> PAGEREF _Toc37337554 \h </w:instrText>
            </w:r>
            <w:r w:rsidR="00FC74E9">
              <w:rPr>
                <w:noProof/>
                <w:webHidden/>
              </w:rPr>
            </w:r>
            <w:r w:rsidR="00FC74E9">
              <w:rPr>
                <w:noProof/>
                <w:webHidden/>
              </w:rPr>
              <w:fldChar w:fldCharType="separate"/>
            </w:r>
            <w:r w:rsidR="00FC74E9">
              <w:rPr>
                <w:noProof/>
                <w:webHidden/>
              </w:rPr>
              <w:t>12</w:t>
            </w:r>
            <w:r w:rsidR="00FC74E9">
              <w:rPr>
                <w:noProof/>
                <w:webHidden/>
              </w:rPr>
              <w:fldChar w:fldCharType="end"/>
            </w:r>
          </w:hyperlink>
        </w:p>
        <w:p w14:paraId="1EE13D52" w14:textId="78F1AC9A" w:rsidR="00FC74E9" w:rsidRDefault="00E406D0">
          <w:pPr>
            <w:pStyle w:val="TOC3"/>
            <w:tabs>
              <w:tab w:val="right" w:leader="dot" w:pos="8296"/>
            </w:tabs>
            <w:rPr>
              <w:rFonts w:cstheme="minorBidi"/>
              <w:noProof/>
              <w:kern w:val="2"/>
              <w:sz w:val="21"/>
            </w:rPr>
          </w:pPr>
          <w:hyperlink w:anchor="_Toc37337555" w:history="1">
            <w:r w:rsidR="00FC74E9" w:rsidRPr="009B0F68">
              <w:rPr>
                <w:rStyle w:val="a4"/>
                <w:noProof/>
              </w:rPr>
              <w:t>7.4再次提案</w:t>
            </w:r>
            <w:r w:rsidR="00FC74E9">
              <w:rPr>
                <w:noProof/>
                <w:webHidden/>
              </w:rPr>
              <w:tab/>
            </w:r>
            <w:r w:rsidR="00FC74E9">
              <w:rPr>
                <w:noProof/>
                <w:webHidden/>
              </w:rPr>
              <w:fldChar w:fldCharType="begin"/>
            </w:r>
            <w:r w:rsidR="00FC74E9">
              <w:rPr>
                <w:noProof/>
                <w:webHidden/>
              </w:rPr>
              <w:instrText xml:space="preserve"> PAGEREF _Toc37337555 \h </w:instrText>
            </w:r>
            <w:r w:rsidR="00FC74E9">
              <w:rPr>
                <w:noProof/>
                <w:webHidden/>
              </w:rPr>
            </w:r>
            <w:r w:rsidR="00FC74E9">
              <w:rPr>
                <w:noProof/>
                <w:webHidden/>
              </w:rPr>
              <w:fldChar w:fldCharType="separate"/>
            </w:r>
            <w:r w:rsidR="00FC74E9">
              <w:rPr>
                <w:noProof/>
                <w:webHidden/>
              </w:rPr>
              <w:t>12</w:t>
            </w:r>
            <w:r w:rsidR="00FC74E9">
              <w:rPr>
                <w:noProof/>
                <w:webHidden/>
              </w:rPr>
              <w:fldChar w:fldCharType="end"/>
            </w:r>
          </w:hyperlink>
        </w:p>
        <w:p w14:paraId="41FA3BD8" w14:textId="5B8F0A16" w:rsidR="00FC74E9" w:rsidRDefault="00E406D0">
          <w:pPr>
            <w:pStyle w:val="TOC3"/>
            <w:tabs>
              <w:tab w:val="right" w:leader="dot" w:pos="8296"/>
            </w:tabs>
            <w:rPr>
              <w:rFonts w:cstheme="minorBidi"/>
              <w:noProof/>
              <w:kern w:val="2"/>
              <w:sz w:val="21"/>
            </w:rPr>
          </w:pPr>
          <w:hyperlink w:anchor="_Toc37337556" w:history="1">
            <w:r w:rsidR="00FC74E9" w:rsidRPr="009B0F68">
              <w:rPr>
                <w:rStyle w:val="a4"/>
                <w:noProof/>
              </w:rPr>
              <w:t>7.5技术开发</w:t>
            </w:r>
            <w:r w:rsidR="00FC74E9">
              <w:rPr>
                <w:noProof/>
                <w:webHidden/>
              </w:rPr>
              <w:tab/>
            </w:r>
            <w:r w:rsidR="00FC74E9">
              <w:rPr>
                <w:noProof/>
                <w:webHidden/>
              </w:rPr>
              <w:fldChar w:fldCharType="begin"/>
            </w:r>
            <w:r w:rsidR="00FC74E9">
              <w:rPr>
                <w:noProof/>
                <w:webHidden/>
              </w:rPr>
              <w:instrText xml:space="preserve"> PAGEREF _Toc37337556 \h </w:instrText>
            </w:r>
            <w:r w:rsidR="00FC74E9">
              <w:rPr>
                <w:noProof/>
                <w:webHidden/>
              </w:rPr>
            </w:r>
            <w:r w:rsidR="00FC74E9">
              <w:rPr>
                <w:noProof/>
                <w:webHidden/>
              </w:rPr>
              <w:fldChar w:fldCharType="separate"/>
            </w:r>
            <w:r w:rsidR="00FC74E9">
              <w:rPr>
                <w:noProof/>
                <w:webHidden/>
              </w:rPr>
              <w:t>13</w:t>
            </w:r>
            <w:r w:rsidR="00FC74E9">
              <w:rPr>
                <w:noProof/>
                <w:webHidden/>
              </w:rPr>
              <w:fldChar w:fldCharType="end"/>
            </w:r>
          </w:hyperlink>
        </w:p>
        <w:p w14:paraId="37D6AB21" w14:textId="3EB9739E" w:rsidR="00FC74E9" w:rsidRDefault="00E406D0">
          <w:pPr>
            <w:pStyle w:val="TOC2"/>
            <w:tabs>
              <w:tab w:val="right" w:leader="dot" w:pos="8296"/>
            </w:tabs>
            <w:rPr>
              <w:rFonts w:cstheme="minorBidi"/>
              <w:noProof/>
              <w:kern w:val="2"/>
              <w:sz w:val="21"/>
            </w:rPr>
          </w:pPr>
          <w:hyperlink w:anchor="_Toc37337557" w:history="1">
            <w:r w:rsidR="00FC74E9" w:rsidRPr="009B0F68">
              <w:rPr>
                <w:rStyle w:val="a4"/>
                <w:noProof/>
              </w:rPr>
              <w:t>8.产品人员列表和职责</w:t>
            </w:r>
            <w:r w:rsidR="00FC74E9">
              <w:rPr>
                <w:noProof/>
                <w:webHidden/>
              </w:rPr>
              <w:tab/>
            </w:r>
            <w:r w:rsidR="00FC74E9">
              <w:rPr>
                <w:noProof/>
                <w:webHidden/>
              </w:rPr>
              <w:fldChar w:fldCharType="begin"/>
            </w:r>
            <w:r w:rsidR="00FC74E9">
              <w:rPr>
                <w:noProof/>
                <w:webHidden/>
              </w:rPr>
              <w:instrText xml:space="preserve"> PAGEREF _Toc37337557 \h </w:instrText>
            </w:r>
            <w:r w:rsidR="00FC74E9">
              <w:rPr>
                <w:noProof/>
                <w:webHidden/>
              </w:rPr>
            </w:r>
            <w:r w:rsidR="00FC74E9">
              <w:rPr>
                <w:noProof/>
                <w:webHidden/>
              </w:rPr>
              <w:fldChar w:fldCharType="separate"/>
            </w:r>
            <w:r w:rsidR="00FC74E9">
              <w:rPr>
                <w:noProof/>
                <w:webHidden/>
              </w:rPr>
              <w:t>13</w:t>
            </w:r>
            <w:r w:rsidR="00FC74E9">
              <w:rPr>
                <w:noProof/>
                <w:webHidden/>
              </w:rPr>
              <w:fldChar w:fldCharType="end"/>
            </w:r>
          </w:hyperlink>
        </w:p>
        <w:p w14:paraId="37544FF7" w14:textId="527E9ADB" w:rsidR="00920873" w:rsidRDefault="00920873">
          <w:r>
            <w:rPr>
              <w:b/>
              <w:bCs/>
              <w:lang w:val="zh-CN"/>
            </w:rPr>
            <w:fldChar w:fldCharType="end"/>
          </w:r>
        </w:p>
      </w:sdtContent>
    </w:sdt>
    <w:p w14:paraId="52ABA12D" w14:textId="6B955B7F" w:rsidR="00920873" w:rsidRPr="00920873" w:rsidRDefault="00920873" w:rsidP="00920873">
      <w:pPr>
        <w:widowControl/>
        <w:jc w:val="left"/>
      </w:pPr>
    </w:p>
    <w:p w14:paraId="56CAF326" w14:textId="3E8DC5C2" w:rsidR="00D92660" w:rsidRDefault="005B71D7" w:rsidP="005B71D7">
      <w:pPr>
        <w:pStyle w:val="2"/>
      </w:pPr>
      <w:bookmarkStart w:id="1" w:name="_Toc37337531"/>
      <w:r>
        <w:rPr>
          <w:rFonts w:hint="eastAsia"/>
          <w:highlight w:val="lightGray"/>
        </w:rPr>
        <w:t>1.</w:t>
      </w:r>
      <w:r w:rsidR="00D92660">
        <w:rPr>
          <w:rFonts w:hint="eastAsia"/>
        </w:rPr>
        <w:t>产品描述</w:t>
      </w:r>
      <w:bookmarkEnd w:id="1"/>
    </w:p>
    <w:p w14:paraId="7FE7E77A" w14:textId="5FE869E8" w:rsidR="007C153E" w:rsidRDefault="00646F4B" w:rsidP="005B71D7">
      <w:pPr>
        <w:pStyle w:val="3"/>
      </w:pPr>
      <w:bookmarkStart w:id="2" w:name="_Toc37337532"/>
      <w:r>
        <w:rPr>
          <w:rFonts w:hint="eastAsia"/>
        </w:rPr>
        <w:t>1.</w:t>
      </w:r>
      <w:r w:rsidR="005B71D7">
        <w:rPr>
          <w:rFonts w:hint="eastAsia"/>
        </w:rPr>
        <w:t>1</w:t>
      </w:r>
      <w:r>
        <w:rPr>
          <w:rFonts w:hint="eastAsia"/>
        </w:rPr>
        <w:t>人脸识别考勤系统概述</w:t>
      </w:r>
      <w:bookmarkEnd w:id="2"/>
    </w:p>
    <w:p w14:paraId="57C2CA42" w14:textId="0427410B" w:rsidR="009710EE" w:rsidRPr="00FC1D00" w:rsidRDefault="00EE24D1" w:rsidP="00EE24D1">
      <w:pPr>
        <w:ind w:firstLine="360"/>
      </w:pPr>
      <w:r w:rsidRPr="00EE24D1">
        <w:rPr>
          <w:rFonts w:hint="eastAsia"/>
        </w:rPr>
        <w:t>人脸识别，是基于人的脸部特征信息进行身份识别的一种生物识别技术。用摄像机或摄像头采集含有人脸的图像或视频流，并自动在图像中检测和跟踪人脸，进而对检测到的人脸进行脸部识别的一系列相关技术，通常也叫做人像识别、面部识别。</w:t>
      </w:r>
      <w:r>
        <w:rPr>
          <w:rFonts w:hint="eastAsia"/>
        </w:rPr>
        <w:t>本</w:t>
      </w:r>
      <w:r w:rsidR="009710EE" w:rsidRPr="00471FCC">
        <w:rPr>
          <w:rFonts w:hint="eastAsia"/>
        </w:rPr>
        <w:t>系统概述严格规范的员工考勤管理是现代企事业单位提高管理效益的重要保证</w:t>
      </w:r>
      <w:r w:rsidR="009710EE" w:rsidRPr="00471FCC">
        <w:t>,</w:t>
      </w:r>
      <w:r w:rsidR="009710EE" w:rsidRPr="00471FCC">
        <w:rPr>
          <w:rFonts w:hint="eastAsia"/>
        </w:rPr>
        <w:t>我们基于生物识别技术，将人脸识别技术与</w:t>
      </w:r>
      <w:r>
        <w:rPr>
          <w:rFonts w:hint="eastAsia"/>
        </w:rPr>
        <w:t>个人</w:t>
      </w:r>
      <w:r w:rsidR="009710EE" w:rsidRPr="00471FCC">
        <w:rPr>
          <w:rFonts w:hint="eastAsia"/>
        </w:rPr>
        <w:t>数据系统相结合推出了人脸快速识别考勤系统。除此之外，信息屏系列还能实现面部会议签到、动态人脸识别门禁管理、来访人员面部识别、广告投放等功能，为我们日常工作、生活提供便利，为各行业实现效率最高化。可广泛的应用在</w:t>
      </w:r>
      <w:r w:rsidR="00202DB2">
        <w:rPr>
          <w:rFonts w:hint="eastAsia"/>
        </w:rPr>
        <w:t>政府、</w:t>
      </w:r>
      <w:r w:rsidR="009710EE" w:rsidRPr="00471FCC">
        <w:rPr>
          <w:rFonts w:hint="eastAsia"/>
        </w:rPr>
        <w:t>学校</w:t>
      </w:r>
      <w:r>
        <w:rPr>
          <w:rFonts w:hint="eastAsia"/>
        </w:rPr>
        <w:t>、</w:t>
      </w:r>
      <w:r w:rsidR="009710EE" w:rsidRPr="00471FCC">
        <w:rPr>
          <w:rFonts w:hint="eastAsia"/>
        </w:rPr>
        <w:t>企业大厅、银行大厅、公司展厅等场景。</w:t>
      </w:r>
    </w:p>
    <w:p w14:paraId="7EA83DEF" w14:textId="3EC49802" w:rsidR="007C153E" w:rsidRDefault="005B71D7" w:rsidP="005B71D7">
      <w:pPr>
        <w:pStyle w:val="3"/>
      </w:pPr>
      <w:bookmarkStart w:id="3" w:name="_Toc37337533"/>
      <w:r>
        <w:rPr>
          <w:rFonts w:hint="eastAsia"/>
        </w:rPr>
        <w:t>1.2</w:t>
      </w:r>
      <w:r w:rsidR="007C153E">
        <w:rPr>
          <w:rFonts w:hint="eastAsia"/>
        </w:rPr>
        <w:t>产品特色</w:t>
      </w:r>
      <w:bookmarkEnd w:id="3"/>
    </w:p>
    <w:p w14:paraId="56D3E8F6" w14:textId="7946EC5D" w:rsidR="003257FB" w:rsidRDefault="00EE24D1" w:rsidP="00EE24D1">
      <w:pPr>
        <w:ind w:firstLine="420"/>
      </w:pPr>
      <w:r w:rsidRPr="00EE24D1">
        <w:rPr>
          <w:rFonts w:hint="eastAsia"/>
        </w:rPr>
        <w:t>随着社会的发展，新技术的创新，办公环境条件的改善，办公设备产品也在不断更新了。原来很多</w:t>
      </w:r>
      <w:r>
        <w:rPr>
          <w:rFonts w:hint="eastAsia"/>
        </w:rPr>
        <w:t>公司</w:t>
      </w:r>
      <w:r w:rsidRPr="00EE24D1">
        <w:rPr>
          <w:rFonts w:hint="eastAsia"/>
        </w:rPr>
        <w:t>所使用的纸卡考勤机</w:t>
      </w:r>
      <w:r w:rsidR="00646F4B">
        <w:rPr>
          <w:rFonts w:hint="eastAsia"/>
        </w:rPr>
        <w:t>、指纹打卡机</w:t>
      </w:r>
      <w:r w:rsidRPr="00EE24D1">
        <w:rPr>
          <w:rFonts w:hint="eastAsia"/>
        </w:rPr>
        <w:t>也不再占领市场主导地位，取而代之的是人脸识别智能考勤机了</w:t>
      </w:r>
      <w:r w:rsidR="003257FB">
        <w:rPr>
          <w:rFonts w:hint="eastAsia"/>
        </w:rPr>
        <w:t>。</w:t>
      </w:r>
      <w:r w:rsidR="00646F4B">
        <w:rPr>
          <w:rFonts w:hint="eastAsia"/>
        </w:rPr>
        <w:t>人脸识别考勤具有以下4个特点：</w:t>
      </w:r>
    </w:p>
    <w:p w14:paraId="5752B1A8" w14:textId="49AC6C6F" w:rsidR="003257FB" w:rsidRDefault="003257FB" w:rsidP="003257FB">
      <w:pPr>
        <w:pStyle w:val="a3"/>
        <w:numPr>
          <w:ilvl w:val="0"/>
          <w:numId w:val="4"/>
        </w:numPr>
        <w:ind w:firstLineChars="0"/>
      </w:pPr>
      <w:r>
        <w:rPr>
          <w:rFonts w:hint="eastAsia"/>
        </w:rPr>
        <w:t>便捷性。人脸是生物特征，不需要携带类似身份证的东西</w:t>
      </w:r>
    </w:p>
    <w:p w14:paraId="3C0FEAB8" w14:textId="3CFB1A24" w:rsidR="003257FB" w:rsidRDefault="003257FB" w:rsidP="003257FB">
      <w:pPr>
        <w:pStyle w:val="a3"/>
        <w:numPr>
          <w:ilvl w:val="0"/>
          <w:numId w:val="4"/>
        </w:numPr>
        <w:ind w:firstLineChars="0"/>
      </w:pPr>
      <w:r w:rsidRPr="003257FB">
        <w:rPr>
          <w:rFonts w:hint="eastAsia"/>
        </w:rPr>
        <w:t>非强制性。识别的过程甚至不需要对象的配合，只要拍摄到人脸就可以进行识别，例如安防领域就是如此。</w:t>
      </w:r>
    </w:p>
    <w:p w14:paraId="7D448005" w14:textId="77777777" w:rsidR="003257FB" w:rsidRDefault="003257FB" w:rsidP="003257FB">
      <w:pPr>
        <w:pStyle w:val="a3"/>
        <w:numPr>
          <w:ilvl w:val="0"/>
          <w:numId w:val="4"/>
        </w:numPr>
        <w:ind w:firstLineChars="0"/>
      </w:pPr>
      <w:r>
        <w:rPr>
          <w:rFonts w:hint="eastAsia"/>
        </w:rPr>
        <w:t>非接触性。不需要跟设备进行接触，相比指纹更加安全一些。</w:t>
      </w:r>
    </w:p>
    <w:p w14:paraId="40F669E4" w14:textId="77777777" w:rsidR="003257FB" w:rsidRDefault="003257FB" w:rsidP="003257FB">
      <w:pPr>
        <w:pStyle w:val="a3"/>
        <w:numPr>
          <w:ilvl w:val="0"/>
          <w:numId w:val="4"/>
        </w:numPr>
        <w:ind w:firstLineChars="0"/>
      </w:pPr>
      <w:r>
        <w:rPr>
          <w:rFonts w:hint="eastAsia"/>
        </w:rPr>
        <w:t>并行处理。一张照片里有多个人脸时可以一起处理，不像指纹和虹膜，需要一个一个来。</w:t>
      </w:r>
    </w:p>
    <w:p w14:paraId="375C3B64" w14:textId="2F7DF790" w:rsidR="00EE24D1" w:rsidRDefault="003257FB" w:rsidP="003257FB">
      <w:r>
        <w:rPr>
          <w:rFonts w:hint="eastAsia"/>
        </w:rPr>
        <w:t>此外</w:t>
      </w:r>
      <w:r w:rsidR="00EE24D1">
        <w:rPr>
          <w:rFonts w:hint="eastAsia"/>
        </w:rPr>
        <w:t>人脸识别考勤</w:t>
      </w:r>
      <w:r w:rsidR="00EE24D1" w:rsidRPr="00EE24D1">
        <w:rPr>
          <w:rFonts w:hint="eastAsia"/>
        </w:rPr>
        <w:t>无需携带卡，有效杜绝代打卡，没有卡片损耗</w:t>
      </w:r>
      <w:r>
        <w:rPr>
          <w:rFonts w:hint="eastAsia"/>
        </w:rPr>
        <w:t>，节约环保。</w:t>
      </w:r>
    </w:p>
    <w:p w14:paraId="175CFB87" w14:textId="1E36E151" w:rsidR="007C153E" w:rsidRDefault="005B71D7" w:rsidP="005B71D7">
      <w:pPr>
        <w:pStyle w:val="3"/>
      </w:pPr>
      <w:bookmarkStart w:id="4" w:name="_Toc37337534"/>
      <w:r>
        <w:rPr>
          <w:rFonts w:hint="eastAsia"/>
        </w:rPr>
        <w:t>1.3</w:t>
      </w:r>
      <w:r w:rsidR="00EE24D1">
        <w:rPr>
          <w:rFonts w:hint="eastAsia"/>
        </w:rPr>
        <w:t>与</w:t>
      </w:r>
      <w:r w:rsidR="00EE24D1" w:rsidRPr="00EE24D1">
        <w:rPr>
          <w:rFonts w:hint="eastAsia"/>
        </w:rPr>
        <w:t>市场上</w:t>
      </w:r>
      <w:r w:rsidR="00EE24D1">
        <w:rPr>
          <w:rFonts w:hint="eastAsia"/>
        </w:rPr>
        <w:t>传统考勤</w:t>
      </w:r>
      <w:r w:rsidR="007C153E">
        <w:rPr>
          <w:rFonts w:hint="eastAsia"/>
        </w:rPr>
        <w:t>的产品有什么不同</w:t>
      </w:r>
      <w:bookmarkEnd w:id="4"/>
    </w:p>
    <w:p w14:paraId="4EFAD806" w14:textId="1880F272" w:rsidR="00E03F4A" w:rsidRPr="00E03F4A" w:rsidRDefault="00EE24D1" w:rsidP="00E03F4A">
      <w:r>
        <w:tab/>
      </w:r>
      <w:r w:rsidRPr="00EE24D1">
        <w:rPr>
          <w:rFonts w:hint="eastAsia"/>
        </w:rPr>
        <w:t>传统的以打卡、刷卡为代表的考勤产品，存在着替代打卡，效率低下，不易统计，管理和使用维护成本高等弊端。指纹识别产品在考勤中的大规模应用，部分解决了代打卡的问题，但是超过</w:t>
      </w:r>
      <w:r w:rsidRPr="00EE24D1">
        <w:t>5%左右的人群天生指纹很浅，无法用指纹识别。并且</w:t>
      </w:r>
      <w:r>
        <w:rPr>
          <w:rFonts w:hint="eastAsia"/>
        </w:rPr>
        <w:t>流行病（</w:t>
      </w:r>
      <w:r w:rsidRPr="00EE24D1">
        <w:t>非典、流感</w:t>
      </w:r>
      <w:r>
        <w:rPr>
          <w:rFonts w:hint="eastAsia"/>
        </w:rPr>
        <w:t>）</w:t>
      </w:r>
      <w:r w:rsidRPr="00EE24D1">
        <w:t>的到来，让人们对卫生安全关注起来，指纹考勤产品在天气干燥或者换季的时候，识别困难，由于必须接触，就给细菌的传播提供了一个便利的载体。这些打卡方式噩需改革，面对这些现状，</w:t>
      </w:r>
      <w:r>
        <w:rPr>
          <w:rFonts w:hint="eastAsia"/>
        </w:rPr>
        <w:t>结合模式识别技术，设计一款基于人脸识别的考勤系统。</w:t>
      </w:r>
    </w:p>
    <w:p w14:paraId="31F81F9C" w14:textId="45C31FC6" w:rsidR="005D5822" w:rsidRDefault="00626015" w:rsidP="006B5266">
      <w:pPr>
        <w:pStyle w:val="3"/>
      </w:pPr>
      <w:bookmarkStart w:id="5" w:name="_Toc37337535"/>
      <w:r>
        <w:rPr>
          <w:rFonts w:hint="eastAsia"/>
        </w:rPr>
        <w:t>1.4</w:t>
      </w:r>
      <w:r w:rsidR="005D5822">
        <w:rPr>
          <w:rFonts w:hint="eastAsia"/>
        </w:rPr>
        <w:t>人脸识别在现今执行阶段</w:t>
      </w:r>
      <w:bookmarkEnd w:id="5"/>
    </w:p>
    <w:p w14:paraId="0D6A3099" w14:textId="3CE11F6D" w:rsidR="006B5266" w:rsidRDefault="006B5266" w:rsidP="006B5266">
      <w:pPr>
        <w:ind w:firstLine="420"/>
      </w:pPr>
      <w:r>
        <w:rPr>
          <w:rFonts w:hint="eastAsia"/>
        </w:rPr>
        <w:t>当前，随着人工智能、物联网等前沿技术的迅速发展，智能时代已悄然到来，</w:t>
      </w:r>
      <w:r>
        <w:t>"刷脸"逐渐成为了新的风潮。在人脸识别技术商业化应用领域不断扩张的趋势下，"刷脸"办事正愈发</w:t>
      </w:r>
      <w:r>
        <w:lastRenderedPageBreak/>
        <w:t>常见。</w:t>
      </w:r>
      <w:r>
        <w:rPr>
          <w:rFonts w:hint="eastAsia"/>
        </w:rPr>
        <w:t>人脸识别共经历了三大阶段：</w:t>
      </w:r>
    </w:p>
    <w:p w14:paraId="46378C95" w14:textId="460D75BA" w:rsidR="006B5266" w:rsidRDefault="006B5266" w:rsidP="006B5266">
      <w:pPr>
        <w:ind w:firstLine="420"/>
      </w:pPr>
      <w:r>
        <w:rPr>
          <w:rFonts w:hint="eastAsia"/>
        </w:rPr>
        <w:t>第一阶段，主要研究简单背景中的人脸的识别和人脸识别过程中所需的面部特征。二十世纪七十年代，得利于电脑的发展，开始有研发人员利用电脑搭建质量较高的人脸灰度图模型。在这个阶段的研究虽然人脸识别还未能真正落地应用，但是对设计师机器识别人脸算法和系统的工程师有很重要的引导。</w:t>
      </w:r>
    </w:p>
    <w:p w14:paraId="46C5CA98" w14:textId="77777777" w:rsidR="006B5266" w:rsidRDefault="006B5266" w:rsidP="006B5266">
      <w:pPr>
        <w:ind w:firstLine="420"/>
      </w:pPr>
      <w:r>
        <w:rPr>
          <w:rFonts w:hint="eastAsia"/>
        </w:rPr>
        <w:t>第二阶段，主要研究的是人机交互式的人脸识别。同样的，这主要还是老外们在研究，</w:t>
      </w:r>
      <w:r>
        <w:t>lesk和harmon采用几何特征参数和多维特征向量共同描述人脸图像信息，同时基于这种思想开发了图像识别系统。Kobayashi和kaya将统计识别的相关理论应用到人脸识别众，采用欧式几何距离来描述面部特征，比如嘴唇和鼻子的距离、鼻子和眼睛的距离等等。Stonham则提出了一种单隐层的自适应神经网络来进行人脸识别和表情分析。尽管如此，这个阶段还是没有摆脱人工干预，还是需要操作员的某些经验知识。</w:t>
      </w:r>
    </w:p>
    <w:p w14:paraId="0F345E09" w14:textId="77777777" w:rsidR="006B5266" w:rsidRDefault="006B5266" w:rsidP="006B5266">
      <w:pPr>
        <w:ind w:firstLine="420"/>
      </w:pPr>
      <w:r>
        <w:rPr>
          <w:rFonts w:hint="eastAsia"/>
        </w:rPr>
        <w:t>第三阶段，机器自动识别阶段。随着计算机硬件配置的不断提高和算法的不断改善和提高，人脸识别的运算速度和效率也越来越高。不仅能自动识别正面的光照良好、没有遮挡的面部，而且对不用姿态、不同表情、不同年龄、不同光照的人脸也能进行识别。甚至可以识别出表情、年龄等信息。现今，机器识别的准确率已经超越了人类。</w:t>
      </w:r>
    </w:p>
    <w:p w14:paraId="5C52D2F6" w14:textId="56C1CC7A" w:rsidR="009710EE" w:rsidRDefault="006B5266" w:rsidP="003D46B2">
      <w:pPr>
        <w:ind w:firstLine="420"/>
      </w:pPr>
      <w:r>
        <w:rPr>
          <w:rFonts w:hint="eastAsia"/>
        </w:rPr>
        <w:t>近几年来，随着数据库训练基础的大大增加，和神经技术的累积，再加之统计学和数据学的发展，才逐渐走向了成熟。加上计算机的发展、物联网、互联网行业的快速发展，人脸识别的精度也逐渐上升，人脸识别技术也得到了前所未有的发展。人脸识别算法的更新、扫描方式、对比方式、数据库，各个环节相关打通，人脸识别终端设备终于投入到实际生产以及服务中来。</w:t>
      </w:r>
    </w:p>
    <w:p w14:paraId="52CD88F2" w14:textId="4268B158" w:rsidR="00D92660" w:rsidRDefault="005B71D7" w:rsidP="005B71D7">
      <w:pPr>
        <w:pStyle w:val="2"/>
      </w:pPr>
      <w:bookmarkStart w:id="6" w:name="_Toc37337536"/>
      <w:r>
        <w:rPr>
          <w:rFonts w:hint="eastAsia"/>
        </w:rPr>
        <w:t>2.</w:t>
      </w:r>
      <w:r w:rsidR="00D92660">
        <w:rPr>
          <w:rFonts w:hint="eastAsia"/>
        </w:rPr>
        <w:t>市场分析</w:t>
      </w:r>
      <w:bookmarkEnd w:id="6"/>
    </w:p>
    <w:p w14:paraId="4C9EA938" w14:textId="7CFAC0DC" w:rsidR="00357F16" w:rsidRDefault="00F8161C" w:rsidP="00357F16">
      <w:pPr>
        <w:pStyle w:val="3"/>
      </w:pPr>
      <w:bookmarkStart w:id="7" w:name="_Toc37337537"/>
      <w:r>
        <w:rPr>
          <w:rFonts w:hint="eastAsia"/>
        </w:rPr>
        <w:t>2.1</w:t>
      </w:r>
      <w:r w:rsidR="007C153E">
        <w:rPr>
          <w:rFonts w:hint="eastAsia"/>
        </w:rPr>
        <w:t>市场上现有产品分析</w:t>
      </w:r>
      <w:bookmarkEnd w:id="7"/>
    </w:p>
    <w:p w14:paraId="4FF5E132" w14:textId="1372F60D" w:rsidR="00357F16" w:rsidRDefault="00357F16" w:rsidP="00357F16">
      <w:r>
        <w:t>1.比较老的微电脑机械打卡钟纪录方式:通过打印的方式进行记录上下班时间。</w:t>
      </w:r>
    </w:p>
    <w:p w14:paraId="270A1DC0" w14:textId="77777777" w:rsidR="00357F16" w:rsidRDefault="00357F16" w:rsidP="00397D36">
      <w:pPr>
        <w:ind w:firstLine="420"/>
      </w:pPr>
      <w:r>
        <w:t xml:space="preserve">优点：机器价格比较便宜,适合公司人数不多的小微型企事业单位。  </w:t>
      </w:r>
    </w:p>
    <w:p w14:paraId="64508767" w14:textId="77777777" w:rsidR="00357F16" w:rsidRDefault="00357F16" w:rsidP="00397D36">
      <w:pPr>
        <w:ind w:left="420"/>
      </w:pPr>
      <w:r>
        <w:t xml:space="preserve">缺点：统计考勤纪录费时间、容易作弊代打卡、数据保存时间短、需要专人审核、查询统计浪费时间、人力、使用成本高、需要配置卡架使用，每个月需要更换考勤卡,6-8个月需要更换色带,故障率比较高,维护修理成本非常高。而且无法100%杜绝员工代打卡现象。 </w:t>
      </w:r>
    </w:p>
    <w:p w14:paraId="5CD66EB4" w14:textId="77777777" w:rsidR="00397D36" w:rsidRDefault="00357F16" w:rsidP="00397D36">
      <w:r>
        <w:t>2.感应卡(刷卡或者射频卡ID/IC)考勤机:通过电脑芯片记录员工的上下班考勤打卡数据。</w:t>
      </w:r>
    </w:p>
    <w:p w14:paraId="189C4831" w14:textId="2961DE23" w:rsidR="00357F16" w:rsidRDefault="00357F16" w:rsidP="00397D36">
      <w:pPr>
        <w:ind w:left="312"/>
      </w:pPr>
      <w:r>
        <w:t>优点：使用维护成本低、一次购机无需再在</w:t>
      </w:r>
      <w:r>
        <w:rPr>
          <w:rFonts w:hint="eastAsia"/>
        </w:rPr>
        <w:t>考勤管理上投入任何支出</w:t>
      </w:r>
      <w:r>
        <w:t xml:space="preserve">,还可以与门禁、食堂、消费管理实现一卡通管理。价格适中、统计员工考勤数据方便快捷；而且考勤卡可以反复使用、维护成本低等特点。  </w:t>
      </w:r>
    </w:p>
    <w:p w14:paraId="59A9CAA1" w14:textId="77777777" w:rsidR="00357F16" w:rsidRDefault="00357F16" w:rsidP="00397D36">
      <w:pPr>
        <w:ind w:firstLine="312"/>
      </w:pPr>
      <w:r>
        <w:t>缺点：对于一些规章制度不尽完善的企业，存在代打卡现象。</w:t>
      </w:r>
    </w:p>
    <w:p w14:paraId="6CED3EFA" w14:textId="77777777" w:rsidR="00357F16" w:rsidRDefault="00357F16" w:rsidP="00357F16">
      <w:r>
        <w:t>3.指纹考勤机：是通过指纹来记录员工的考勤打卡数据,统计方便、数据保存时间长、节约人力，特有的不需要购买考勤卡功能使用成本低。</w:t>
      </w:r>
    </w:p>
    <w:p w14:paraId="657B0A91" w14:textId="77777777" w:rsidR="00357F16" w:rsidRDefault="00357F16" w:rsidP="00397D36">
      <w:pPr>
        <w:ind w:firstLine="420"/>
      </w:pPr>
      <w:r>
        <w:t xml:space="preserve">优点：高精准的特点可以实现100%杜绝员工代打卡现象，而且价格相对较低。 </w:t>
      </w:r>
    </w:p>
    <w:p w14:paraId="17036552" w14:textId="77777777" w:rsidR="00357F16" w:rsidRDefault="00357F16" w:rsidP="00397D36">
      <w:pPr>
        <w:ind w:left="420"/>
      </w:pPr>
      <w:r>
        <w:t>缺点：考勤速度较感应式考勤机慢，针对手指纹破损、指纹打卡方法不正确部分，不与识别； 统计烦琐机械故障率较高。</w:t>
      </w:r>
    </w:p>
    <w:p w14:paraId="181C4B0F" w14:textId="77777777" w:rsidR="00357F16" w:rsidRDefault="00357F16" w:rsidP="00357F16">
      <w:r>
        <w:t>4.人脸识别考勤机:此据说方案解决了传统打卡考勤系统“只认卡、不认人”的弊端，消除了指纹考勤接触使用的尴尬情况，非接触，直观，友好。</w:t>
      </w:r>
    </w:p>
    <w:p w14:paraId="0366DCDC" w14:textId="77777777" w:rsidR="00357F16" w:rsidRDefault="00357F16" w:rsidP="00397D36">
      <w:pPr>
        <w:ind w:left="420"/>
      </w:pPr>
      <w:r>
        <w:lastRenderedPageBreak/>
        <w:t>优点：识别速度快，准确率高，不受环境光线影响；非接触性健康卫生 完全非接触，避免几百人长年累月一直用手去按一个指纹采集头，既不卫生，也不容易磨损指纹采集头；可独立使用，无需连接电脑，即可完成人员登记、人脸考勤、存储记录等功能。</w:t>
      </w:r>
    </w:p>
    <w:p w14:paraId="068AD5FB" w14:textId="173FBDF3" w:rsidR="00357F16" w:rsidRDefault="00357F16" w:rsidP="00397D36">
      <w:pPr>
        <w:ind w:firstLine="420"/>
      </w:pPr>
      <w:r>
        <w:t xml:space="preserve">缺点：价格昂贵，属比较高端应用，低价一般买不着好货。 </w:t>
      </w:r>
    </w:p>
    <w:p w14:paraId="063E2CBD" w14:textId="728F8268" w:rsidR="007662B0" w:rsidRDefault="00357F16" w:rsidP="00357F16">
      <w:r>
        <w:t>5.软件考勤：借助智能手机，安装快捷、操作简单，有效代替指纹机、打卡机实现日常签到功能。是对单位传统</w:t>
      </w:r>
      <w:r>
        <w:rPr>
          <w:rFonts w:hint="eastAsia"/>
        </w:rPr>
        <w:t>考勤管理进行优化升级，节省运营成本，提升工作效率。比如说单位办公区域内业已普及无线</w:t>
      </w:r>
      <w:r>
        <w:t>Wi-Fi，叮咚签到借助室内Wi-Fi信号实现单位内勤签到管理；叮咚签到不仅可以实现内勤管理，还能通过室外手机定位功能进行外勤定位管理。开放应用接口服务，经过定制开发，可方便快捷的将签到数据嵌入单位现有OA管理系统。</w:t>
      </w:r>
    </w:p>
    <w:p w14:paraId="5D4A5653" w14:textId="7C698CC0" w:rsidR="007C153E" w:rsidRDefault="00F8161C" w:rsidP="0018474A">
      <w:pPr>
        <w:pStyle w:val="3"/>
      </w:pPr>
      <w:bookmarkStart w:id="8" w:name="_Toc37337538"/>
      <w:r>
        <w:rPr>
          <w:rFonts w:hint="eastAsia"/>
        </w:rPr>
        <w:t>2.2</w:t>
      </w:r>
      <w:r w:rsidR="007C153E">
        <w:rPr>
          <w:rFonts w:hint="eastAsia"/>
        </w:rPr>
        <w:t>目标消费群分析</w:t>
      </w:r>
      <w:bookmarkEnd w:id="8"/>
    </w:p>
    <w:p w14:paraId="784992E3" w14:textId="2CC6B69E" w:rsidR="007662B0" w:rsidRDefault="00E85E8D" w:rsidP="001E7D10">
      <w:r>
        <w:rPr>
          <w:rFonts w:hint="eastAsia"/>
        </w:rPr>
        <w:t>消费人群主要包括：</w:t>
      </w:r>
      <w:bookmarkStart w:id="9" w:name="_Hlk37333463"/>
      <w:r w:rsidR="00AC1866">
        <w:rPr>
          <w:rFonts w:hint="eastAsia"/>
        </w:rPr>
        <w:t>政府、金融、企业、其它</w:t>
      </w:r>
      <w:bookmarkEnd w:id="9"/>
      <w:r w:rsidR="00B85F9D">
        <w:rPr>
          <w:rFonts w:hint="eastAsia"/>
        </w:rPr>
        <w:t>（个人，小团体，小组织等使用）</w:t>
      </w:r>
    </w:p>
    <w:p w14:paraId="4B051879" w14:textId="2FEE171C" w:rsidR="00E85E8D" w:rsidRPr="00E85E8D" w:rsidRDefault="00E85E8D" w:rsidP="001E7D10">
      <w:pPr>
        <w:ind w:firstLine="420"/>
      </w:pPr>
      <w:r>
        <w:rPr>
          <w:rFonts w:hint="eastAsia"/>
        </w:rPr>
        <w:t>占比图参照如下（基于2018年的统计数据）：</w:t>
      </w:r>
      <w:r w:rsidR="000A4014">
        <w:rPr>
          <w:rFonts w:hint="eastAsia"/>
        </w:rPr>
        <w:t>其中企业占据大部分（66.4%）</w:t>
      </w:r>
      <w:r w:rsidR="00CD2D41">
        <w:rPr>
          <w:rFonts w:hint="eastAsia"/>
        </w:rPr>
        <w:t>，紧接着是其它和金融机构，政府反而占据较少的份额，只有4.1%，可以作为今后开拓市场的一个方向。</w:t>
      </w:r>
    </w:p>
    <w:p w14:paraId="6E43F544" w14:textId="1FEBCCA1" w:rsidR="00F674B7" w:rsidRDefault="00F674B7" w:rsidP="00F674B7">
      <w:pPr>
        <w:jc w:val="center"/>
      </w:pPr>
      <w:r w:rsidRPr="00872804">
        <w:rPr>
          <w:noProof/>
        </w:rPr>
        <w:drawing>
          <wp:inline distT="0" distB="0" distL="0" distR="0" wp14:anchorId="227A7DF6" wp14:editId="503F1A96">
            <wp:extent cx="4861981" cy="3383573"/>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1981" cy="3383573"/>
                    </a:xfrm>
                    <a:prstGeom prst="rect">
                      <a:avLst/>
                    </a:prstGeom>
                  </pic:spPr>
                </pic:pic>
              </a:graphicData>
            </a:graphic>
          </wp:inline>
        </w:drawing>
      </w:r>
    </w:p>
    <w:p w14:paraId="3415F1B0" w14:textId="77777777" w:rsidR="00F674B7" w:rsidRDefault="00F674B7" w:rsidP="00F674B7">
      <w:pPr>
        <w:jc w:val="left"/>
      </w:pPr>
    </w:p>
    <w:p w14:paraId="07DE872C" w14:textId="33D5260C" w:rsidR="007C153E" w:rsidRDefault="00F8161C" w:rsidP="0018474A">
      <w:pPr>
        <w:pStyle w:val="3"/>
      </w:pPr>
      <w:bookmarkStart w:id="10" w:name="_Toc37337539"/>
      <w:r>
        <w:rPr>
          <w:rFonts w:hint="eastAsia"/>
        </w:rPr>
        <w:t>2.3</w:t>
      </w:r>
      <w:r w:rsidR="001E7D10">
        <w:rPr>
          <w:rFonts w:hint="eastAsia"/>
        </w:rPr>
        <w:t>产业增长分析</w:t>
      </w:r>
      <w:bookmarkEnd w:id="10"/>
    </w:p>
    <w:p w14:paraId="3124E84E" w14:textId="2A9CC514" w:rsidR="001E7D10" w:rsidRPr="001E7D10" w:rsidRDefault="001E7D10" w:rsidP="001E7D10">
      <w:pPr>
        <w:ind w:firstLine="420"/>
      </w:pPr>
      <w:r>
        <w:rPr>
          <w:rFonts w:hint="eastAsia"/>
        </w:rPr>
        <w:t>通过市场调研，分析人脸识别考勤系统近7年的销售情况</w:t>
      </w:r>
      <w:r w:rsidR="00BA3073">
        <w:rPr>
          <w:rFonts w:hint="eastAsia"/>
        </w:rPr>
        <w:t>（数据截至到2018年）</w:t>
      </w:r>
      <w:r w:rsidR="00377A6D">
        <w:rPr>
          <w:rFonts w:hint="eastAsia"/>
        </w:rPr>
        <w:t>：</w:t>
      </w:r>
      <w:r>
        <w:rPr>
          <w:rFonts w:hint="eastAsia"/>
        </w:rPr>
        <w:t>市场规模以及增长速度，不难发现近年来人脸识别考勤系统销量增长明显，各行业正在逐渐取代传统的考勤系统，采用更为便捷智能的人脸识别考勤系统</w:t>
      </w:r>
      <w:r w:rsidR="00F017DC">
        <w:rPr>
          <w:rFonts w:hint="eastAsia"/>
        </w:rPr>
        <w:t>，市场需求量大，前景乐观明朗。</w:t>
      </w:r>
    </w:p>
    <w:p w14:paraId="27FE753F" w14:textId="409C18B6" w:rsidR="007662B0" w:rsidRDefault="00872804" w:rsidP="007C153E">
      <w:r w:rsidRPr="00872804">
        <w:rPr>
          <w:noProof/>
        </w:rPr>
        <w:lastRenderedPageBreak/>
        <w:drawing>
          <wp:inline distT="0" distB="0" distL="0" distR="0" wp14:anchorId="36F6A58D" wp14:editId="133583AD">
            <wp:extent cx="5274310" cy="3609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09975"/>
                    </a:xfrm>
                    <a:prstGeom prst="rect">
                      <a:avLst/>
                    </a:prstGeom>
                  </pic:spPr>
                </pic:pic>
              </a:graphicData>
            </a:graphic>
          </wp:inline>
        </w:drawing>
      </w:r>
    </w:p>
    <w:p w14:paraId="09626865" w14:textId="31EF2537" w:rsidR="00872804" w:rsidRDefault="00872804" w:rsidP="007C153E"/>
    <w:p w14:paraId="0DEEA7FD" w14:textId="297D4CCA" w:rsidR="00872804" w:rsidRDefault="00872804" w:rsidP="007C153E">
      <w:r w:rsidRPr="00872804">
        <w:rPr>
          <w:noProof/>
        </w:rPr>
        <w:drawing>
          <wp:inline distT="0" distB="0" distL="0" distR="0" wp14:anchorId="323DA3CF" wp14:editId="01C204F5">
            <wp:extent cx="5044877" cy="3650296"/>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4877" cy="3650296"/>
                    </a:xfrm>
                    <a:prstGeom prst="rect">
                      <a:avLst/>
                    </a:prstGeom>
                  </pic:spPr>
                </pic:pic>
              </a:graphicData>
            </a:graphic>
          </wp:inline>
        </w:drawing>
      </w:r>
    </w:p>
    <w:p w14:paraId="46F79E26" w14:textId="40DBF740" w:rsidR="00757917" w:rsidRDefault="00757917" w:rsidP="007C153E">
      <w:r w:rsidRPr="00757917">
        <w:rPr>
          <w:noProof/>
        </w:rPr>
        <w:lastRenderedPageBreak/>
        <w:drawing>
          <wp:inline distT="0" distB="0" distL="0" distR="0" wp14:anchorId="51A9281E" wp14:editId="3341F7EB">
            <wp:extent cx="5274310" cy="3683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83000"/>
                    </a:xfrm>
                    <a:prstGeom prst="rect">
                      <a:avLst/>
                    </a:prstGeom>
                  </pic:spPr>
                </pic:pic>
              </a:graphicData>
            </a:graphic>
          </wp:inline>
        </w:drawing>
      </w:r>
    </w:p>
    <w:p w14:paraId="7EF44E5D" w14:textId="67E4C042" w:rsidR="007C153E" w:rsidRDefault="00F8161C" w:rsidP="0018474A">
      <w:pPr>
        <w:pStyle w:val="3"/>
      </w:pPr>
      <w:bookmarkStart w:id="11" w:name="_Toc37337540"/>
      <w:r>
        <w:rPr>
          <w:rFonts w:hint="eastAsia"/>
        </w:rPr>
        <w:t>2.4</w:t>
      </w:r>
      <w:r w:rsidR="007C153E">
        <w:rPr>
          <w:rFonts w:hint="eastAsia"/>
        </w:rPr>
        <w:t>产品资费分析</w:t>
      </w:r>
      <w:bookmarkEnd w:id="11"/>
    </w:p>
    <w:p w14:paraId="4DB0A407" w14:textId="1351B61F" w:rsidR="007662B0" w:rsidRDefault="008A1EA5" w:rsidP="006A6490">
      <w:pPr>
        <w:ind w:firstLine="420"/>
      </w:pPr>
      <w:r>
        <w:rPr>
          <w:rFonts w:hint="eastAsia"/>
        </w:rPr>
        <w:t>考勤系统的价格主要受两方面因素的影响，一个是考勤方式，例如</w:t>
      </w:r>
      <w:r w:rsidRPr="008A1EA5">
        <w:t>WIFI、GPS</w:t>
      </w:r>
      <w:r>
        <w:rPr>
          <w:rFonts w:hint="eastAsia"/>
        </w:rPr>
        <w:t>定位</w:t>
      </w:r>
      <w:r w:rsidRPr="008A1EA5">
        <w:t>、指纹、人脸识别、门禁</w:t>
      </w:r>
      <w:r>
        <w:rPr>
          <w:rFonts w:hint="eastAsia"/>
        </w:rPr>
        <w:t>等多种方式</w:t>
      </w:r>
      <w:r w:rsidR="006A6490">
        <w:rPr>
          <w:rFonts w:hint="eastAsia"/>
        </w:rPr>
        <w:t>。另一个因素就是系统附加的考勤功能，系统功能的多少也会使得价格悬殊（从免费到几十万不等）。</w:t>
      </w:r>
    </w:p>
    <w:p w14:paraId="40C48B31" w14:textId="7C85B485" w:rsidR="008C76E5" w:rsidRDefault="008C76E5" w:rsidP="008C76E5">
      <w:bookmarkStart w:id="12" w:name="_Hlk37333353"/>
      <w:r>
        <w:rPr>
          <w:rFonts w:hint="eastAsia"/>
        </w:rPr>
        <w:t>根据资费和用户需求分为三个等级：通用性、适用性、专业性</w:t>
      </w:r>
    </w:p>
    <w:p w14:paraId="5148ED89" w14:textId="77777777" w:rsidR="008C76E5" w:rsidRDefault="008C76E5" w:rsidP="008C76E5">
      <w:pPr>
        <w:ind w:firstLine="420"/>
      </w:pPr>
      <w:r>
        <w:t>1.通用型的一般价格比较便宜，考勤比较简单，像创业型公司和架构比较简单的公司用比较合适</w:t>
      </w:r>
    </w:p>
    <w:p w14:paraId="66670A08" w14:textId="77777777" w:rsidR="008C76E5" w:rsidRDefault="008C76E5" w:rsidP="008C76E5">
      <w:pPr>
        <w:ind w:firstLine="420"/>
      </w:pPr>
      <w:r>
        <w:t>2.适用型的一般价格也是比较高的，包含的比较多，比如除了考勤还有ERP等等，也即是说考勤只是其中的一部分，对于精细化、复杂的考勤要求，是很难满足，相比于第一种适用型的考勤是有一定的优势，因为在选择考勤时还能满足其他的需求，所以适用性比较高</w:t>
      </w:r>
    </w:p>
    <w:p w14:paraId="6BF2910D" w14:textId="75CD774F" w:rsidR="008C76E5" w:rsidRDefault="008C76E5" w:rsidP="008C76E5">
      <w:pPr>
        <w:ind w:firstLine="420"/>
      </w:pPr>
      <w:r>
        <w:t>3.专业型的一般价格也比较高，但定位是非常明确的，对于大型公司和工厂来说，架构是很复杂，考勤方案比较多，人员也非常多，所以前面两种软件可能很难解决所有问题，而这种专业型的软件就是针对考勤来</w:t>
      </w:r>
      <w:r>
        <w:rPr>
          <w:rFonts w:hint="eastAsia"/>
        </w:rPr>
        <w:t>做的，再复杂的考勤都是可以完成。</w:t>
      </w:r>
    </w:p>
    <w:bookmarkEnd w:id="12"/>
    <w:p w14:paraId="4F439500" w14:textId="218B18E2" w:rsidR="001918E2" w:rsidRDefault="006A6490" w:rsidP="00CA1B4E">
      <w:pPr>
        <w:ind w:firstLine="420"/>
      </w:pPr>
      <w:r>
        <w:rPr>
          <w:rFonts w:hint="eastAsia"/>
        </w:rPr>
        <w:t>综合考虑人脸识别目前在市场上的大额占比，本次产品决定研发一款具有通用功能的人脸识别</w:t>
      </w:r>
      <w:r w:rsidR="00FE2869">
        <w:rPr>
          <w:rFonts w:hint="eastAsia"/>
        </w:rPr>
        <w:t>考勤系统，</w:t>
      </w:r>
      <w:r w:rsidR="007F2D65">
        <w:rPr>
          <w:rFonts w:hint="eastAsia"/>
        </w:rPr>
        <w:t>资费属于一次付清的类型，费用低，用户性价比高。</w:t>
      </w:r>
      <w:r w:rsidR="001918E2">
        <w:rPr>
          <w:rFonts w:hint="eastAsia"/>
        </w:rPr>
        <w:t>本次系统核心功能是考勤记录，</w:t>
      </w:r>
      <w:r w:rsidR="008C76E5">
        <w:rPr>
          <w:rFonts w:hint="eastAsia"/>
        </w:rPr>
        <w:t>适用于小微型企业等人数不多的情况（100人左右），</w:t>
      </w:r>
      <w:r w:rsidR="001918E2">
        <w:rPr>
          <w:rFonts w:hint="eastAsia"/>
        </w:rPr>
        <w:t>简要的识别并记录目标对象，存储记录到数据库中，不对存储数据做数据分析数据预测，只实现考勤功能，加上后续维修管理，费用不会很高，参照现有市场行情，</w:t>
      </w:r>
      <w:r w:rsidR="004A638B">
        <w:rPr>
          <w:rFonts w:hint="eastAsia"/>
        </w:rPr>
        <w:t>前期开发费用为</w:t>
      </w:r>
      <w:r w:rsidR="001918E2">
        <w:rPr>
          <w:rFonts w:hint="eastAsia"/>
        </w:rPr>
        <w:t>6000</w:t>
      </w:r>
      <w:r w:rsidR="004A638B">
        <w:rPr>
          <w:rFonts w:hint="eastAsia"/>
        </w:rPr>
        <w:t>人民币</w:t>
      </w:r>
      <w:r w:rsidR="001918E2">
        <w:rPr>
          <w:rFonts w:hint="eastAsia"/>
        </w:rPr>
        <w:t>。</w:t>
      </w:r>
    </w:p>
    <w:p w14:paraId="3EA96784" w14:textId="4DF0A9FE" w:rsidR="00FC1D00" w:rsidRDefault="00F8161C" w:rsidP="0018474A">
      <w:pPr>
        <w:pStyle w:val="3"/>
      </w:pPr>
      <w:bookmarkStart w:id="13" w:name="_Toc37337541"/>
      <w:r>
        <w:rPr>
          <w:rFonts w:hint="eastAsia"/>
        </w:rPr>
        <w:t>2.5</w:t>
      </w:r>
      <w:r w:rsidR="007C153E">
        <w:rPr>
          <w:rFonts w:hint="eastAsia"/>
        </w:rPr>
        <w:t>用户操作习惯分析</w:t>
      </w:r>
      <w:bookmarkEnd w:id="13"/>
    </w:p>
    <w:p w14:paraId="32087F0A" w14:textId="2D21DEA3" w:rsidR="00BD6BA5" w:rsidRDefault="00BD6BA5" w:rsidP="00BD6BA5">
      <w:pPr>
        <w:ind w:firstLineChars="200" w:firstLine="420"/>
      </w:pPr>
      <w:r w:rsidRPr="00BD6BA5">
        <w:rPr>
          <w:rFonts w:hint="eastAsia"/>
        </w:rPr>
        <w:t>一般来说，人脸识别系统包括图像摄取、人脸定位、图像预处理、以及人脸识别（身份</w:t>
      </w:r>
      <w:r w:rsidRPr="00BD6BA5">
        <w:rPr>
          <w:rFonts w:hint="eastAsia"/>
        </w:rPr>
        <w:lastRenderedPageBreak/>
        <w:t>确认或者身份查找）。系统输入一般是一张或者一系列含有未确定身份的人脸图像，以及人脸数据库中的若干已知身份的人脸图象或者相应的编码，而其输出则是一系列相似度得分，表明待识别的人脸的身份。</w:t>
      </w:r>
    </w:p>
    <w:p w14:paraId="24B6637F" w14:textId="2957A0FA" w:rsidR="0018474A" w:rsidRDefault="00BD6BA5" w:rsidP="00BD6BA5">
      <w:pPr>
        <w:ind w:firstLineChars="200" w:firstLine="420"/>
      </w:pPr>
      <w:r>
        <w:rPr>
          <w:rFonts w:hint="eastAsia"/>
        </w:rPr>
        <w:t>通过分析用户行为，人脸识别考勤系统通过正面获取用户信息再与后台数据库数据比对，要求用户在光照充分，保持一段时间的静态情况下获取用户面部信息，用户操作难度低，操作简单。</w:t>
      </w:r>
    </w:p>
    <w:p w14:paraId="21C75BD5" w14:textId="482381A7" w:rsidR="004A638B" w:rsidRDefault="004A638B" w:rsidP="004A638B">
      <w:pPr>
        <w:pStyle w:val="4"/>
      </w:pPr>
      <w:r>
        <w:rPr>
          <w:rFonts w:hint="eastAsia"/>
        </w:rPr>
        <w:t>2.5.1用户习惯分析</w:t>
      </w:r>
    </w:p>
    <w:p w14:paraId="40B2A459" w14:textId="196B8A87" w:rsidR="004E2066" w:rsidRDefault="004E2066" w:rsidP="004E2066">
      <w:pPr>
        <w:ind w:firstLine="420"/>
      </w:pPr>
      <w:r>
        <w:rPr>
          <w:rFonts w:hint="eastAsia"/>
        </w:rPr>
        <w:t>用户习惯分析是人脸识别考勤的一个重要组成部分，以往类似的系统在</w:t>
      </w:r>
      <w:r w:rsidRPr="004E2066">
        <w:rPr>
          <w:rFonts w:hint="eastAsia"/>
        </w:rPr>
        <w:t>具体应用过程中取得了良好的效果</w:t>
      </w:r>
      <w:r w:rsidRPr="004E2066">
        <w:t>,提高了员工的出勤率,提高劳动效率</w:t>
      </w:r>
    </w:p>
    <w:p w14:paraId="63A3D728" w14:textId="116DE9E5" w:rsidR="00BD6BA5" w:rsidRDefault="00BD6BA5" w:rsidP="004A638B">
      <w:r>
        <w:rPr>
          <w:rFonts w:hint="eastAsia"/>
        </w:rPr>
        <w:t>通过调研，</w:t>
      </w:r>
      <w:r w:rsidR="004A638B">
        <w:rPr>
          <w:rFonts w:hint="eastAsia"/>
        </w:rPr>
        <w:t>结合用户行为三要素：动机，能力，触发点，</w:t>
      </w:r>
      <w:r>
        <w:rPr>
          <w:rFonts w:hint="eastAsia"/>
        </w:rPr>
        <w:t>对用户做操作习惯分析</w:t>
      </w:r>
    </w:p>
    <w:p w14:paraId="7588EA0E" w14:textId="77777777" w:rsidR="004A638B" w:rsidRPr="0018474A" w:rsidRDefault="004A638B" w:rsidP="004A638B"/>
    <w:p w14:paraId="71936FBF" w14:textId="4F21D182" w:rsidR="00D92660" w:rsidRDefault="005B71D7" w:rsidP="005B71D7">
      <w:pPr>
        <w:pStyle w:val="2"/>
      </w:pPr>
      <w:bookmarkStart w:id="14" w:name="_Toc37337542"/>
      <w:r>
        <w:rPr>
          <w:rFonts w:hint="eastAsia"/>
        </w:rPr>
        <w:t>3.</w:t>
      </w:r>
      <w:r w:rsidR="00D92660">
        <w:rPr>
          <w:rFonts w:hint="eastAsia"/>
        </w:rPr>
        <w:t>产品定位</w:t>
      </w:r>
      <w:bookmarkEnd w:id="14"/>
    </w:p>
    <w:p w14:paraId="382913BE" w14:textId="17C7E6FA" w:rsidR="00FC1D00" w:rsidRDefault="00E71C84" w:rsidP="00E71C84">
      <w:pPr>
        <w:ind w:firstLine="420"/>
      </w:pPr>
      <w:r w:rsidRPr="00E71C84">
        <w:rPr>
          <w:rFonts w:hint="eastAsia"/>
        </w:rPr>
        <w:t>产品定位，是指企业对应什么样的产品来满足目标消费者或目标消费市场的需求。从理论上讲，应该先进行市场定位，然后才进行产品定位</w:t>
      </w:r>
      <w:r>
        <w:rPr>
          <w:rFonts w:hint="eastAsia"/>
        </w:rPr>
        <w:t>，</w:t>
      </w:r>
      <w:r w:rsidRPr="00E71C84">
        <w:rPr>
          <w:rFonts w:hint="eastAsia"/>
        </w:rPr>
        <w:t>产品定位是对目标市场的选择与企业产品结合的过程，也即是将市场定位企业化、产品化的工作。</w:t>
      </w:r>
      <w:r>
        <w:rPr>
          <w:rFonts w:hint="eastAsia"/>
        </w:rPr>
        <w:t>产品定位是在产品设计之初或在产品市场推广的过程中，通过广告宣传或其他营销手段使得本产品在消费者心中确立一个具体的形象的过程，简而言之就是给消费者选择产品时制造一个决策捷径。对产品定位的计划和实施以市场定位为基础，受市场定位指导，但比市场定位更深入人心。具体地说，就是要在目标客户的心目中为产品创造一定的特色，赋予一定的形象，以适应顾客一定的需要和偏好。</w:t>
      </w:r>
    </w:p>
    <w:p w14:paraId="6AF4D54A" w14:textId="7310D8A6" w:rsidR="000F0B7E" w:rsidRDefault="000F0B7E" w:rsidP="00E71C84">
      <w:pPr>
        <w:ind w:firstLine="420"/>
      </w:pPr>
      <w:r>
        <w:rPr>
          <w:rFonts w:hint="eastAsia"/>
        </w:rPr>
        <w:t>A:</w:t>
      </w:r>
      <w:r>
        <w:tab/>
      </w:r>
      <w:r>
        <w:rPr>
          <w:rFonts w:hint="eastAsia"/>
        </w:rPr>
        <w:t>在身边小团队推广，吸纳身边人用户，</w:t>
      </w:r>
      <w:r w:rsidR="0077459F">
        <w:rPr>
          <w:rFonts w:hint="eastAsia"/>
        </w:rPr>
        <w:t>使用过程中做</w:t>
      </w:r>
      <w:r>
        <w:rPr>
          <w:rFonts w:hint="eastAsia"/>
        </w:rPr>
        <w:t>系统优化</w:t>
      </w:r>
    </w:p>
    <w:p w14:paraId="6080D29E" w14:textId="7926ECA8" w:rsidR="000F0B7E" w:rsidRDefault="000F0B7E" w:rsidP="00E71C84">
      <w:pPr>
        <w:ind w:firstLine="420"/>
      </w:pPr>
      <w:r>
        <w:rPr>
          <w:rFonts w:hint="eastAsia"/>
        </w:rPr>
        <w:t>B</w:t>
      </w:r>
      <w:r>
        <w:t>:</w:t>
      </w:r>
      <w:r>
        <w:tab/>
      </w:r>
      <w:r>
        <w:rPr>
          <w:rFonts w:hint="eastAsia"/>
        </w:rPr>
        <w:t>挤身到大一点的社区或学校，在公共机构以低廉形式铺广使用，抢占市场</w:t>
      </w:r>
    </w:p>
    <w:p w14:paraId="5DC7B506" w14:textId="2E3E4F08" w:rsidR="000F0B7E" w:rsidRDefault="000F0B7E" w:rsidP="00E71C84">
      <w:pPr>
        <w:ind w:firstLine="420"/>
      </w:pPr>
      <w:r>
        <w:rPr>
          <w:rFonts w:hint="eastAsia"/>
        </w:rPr>
        <w:t>C:</w:t>
      </w:r>
      <w:r>
        <w:tab/>
      </w:r>
      <w:r>
        <w:rPr>
          <w:rFonts w:hint="eastAsia"/>
        </w:rPr>
        <w:t>以相关配套产品结合推送，作为一款成熟的系统推广到商用</w:t>
      </w:r>
    </w:p>
    <w:p w14:paraId="6CFF4682" w14:textId="7E1B6D7B" w:rsidR="00E71C84" w:rsidRDefault="00E71C84" w:rsidP="00E71C84">
      <w:pPr>
        <w:pStyle w:val="3"/>
      </w:pPr>
      <w:bookmarkStart w:id="15" w:name="_Toc37337543"/>
      <w:r>
        <w:rPr>
          <w:rFonts w:hint="eastAsia"/>
        </w:rPr>
        <w:t>3.</w:t>
      </w:r>
      <w:r>
        <w:t>1</w:t>
      </w:r>
      <w:r>
        <w:rPr>
          <w:rFonts w:hint="eastAsia"/>
        </w:rPr>
        <w:t>产品在目标市场上的地位</w:t>
      </w:r>
      <w:bookmarkEnd w:id="15"/>
    </w:p>
    <w:p w14:paraId="1AB1FBDF" w14:textId="3FDCA896" w:rsidR="00E71C84" w:rsidRPr="00E71C84" w:rsidRDefault="00E71C84" w:rsidP="00593B56">
      <w:pPr>
        <w:ind w:firstLine="420"/>
      </w:pPr>
      <w:r>
        <w:rPr>
          <w:rFonts w:hint="eastAsia"/>
        </w:rPr>
        <w:t>通过对已有市场进行网络调研，依据12年~18年间人脸识别系统在市场上的占有率和增长率图表，现今，在各行业机构、公司、政府及个人之间，人脸识别考勤正在快速的取代原有传统考勤方式，另外，对于新型更先进的虹膜考勤和掌纹血管考勤，因为在市场上受限于经济和使用便捷性，使得人脸识别考勤系统占有率远远的高于这些前沿新型身分认证识别系统；除开传统的考勤方式，目前市面上主流的系统主要是指纹识别和人脸识别考勤，指纹识别技术先于人脸识别推出，在市场的占有率目前较高，但不可否认的是，在考虑到人脸识别的便捷性和正确率，在人脸识别技术成熟的今天，可以预见人脸识别考勤将会有</w:t>
      </w:r>
      <w:r w:rsidR="00593B56">
        <w:rPr>
          <w:rFonts w:hint="eastAsia"/>
        </w:rPr>
        <w:t>很广阔的市场前景。</w:t>
      </w:r>
    </w:p>
    <w:p w14:paraId="1840D7E6" w14:textId="7D440F3A" w:rsidR="00E71C84" w:rsidRDefault="00E71C84" w:rsidP="00E71C84">
      <w:pPr>
        <w:pStyle w:val="3"/>
      </w:pPr>
      <w:bookmarkStart w:id="16" w:name="_Toc37337544"/>
      <w:r>
        <w:lastRenderedPageBreak/>
        <w:t>3.2产品在营销中的利润</w:t>
      </w:r>
      <w:bookmarkEnd w:id="16"/>
    </w:p>
    <w:p w14:paraId="4304B104" w14:textId="110F86DF" w:rsidR="00777D25" w:rsidRPr="00777D25" w:rsidRDefault="00777D25" w:rsidP="00777D25">
      <w:r>
        <w:tab/>
      </w:r>
      <w:r>
        <w:rPr>
          <w:rFonts w:hint="eastAsia"/>
        </w:rPr>
        <w:t>人脸识别考勤系统硬件成本略高于指纹识别系统，考虑到其使用的便捷性，人脸识别系统将有很客观的市场前景，所以未来的营销利润是客观的，硬件成本对于一般公司机构而言，完全可以接受，软件优化方面，可以推出不同的套产服务，根据用户需求可以为其开启不同的功能扩展模块，例如，后续可以在识别数据的基础上，对识别数据做数据分析工作，优化打卡效率，动态调整工作，提高企业产能，营销利润前景十分可观。</w:t>
      </w:r>
    </w:p>
    <w:p w14:paraId="4F35F4AF" w14:textId="3709148A" w:rsidR="00E71C84" w:rsidRDefault="00E71C84" w:rsidP="00E71C84">
      <w:pPr>
        <w:pStyle w:val="3"/>
      </w:pPr>
      <w:bookmarkStart w:id="17" w:name="_Toc37337545"/>
      <w:r>
        <w:t>3.3产品在竞争策略中的优势</w:t>
      </w:r>
      <w:bookmarkEnd w:id="17"/>
    </w:p>
    <w:p w14:paraId="1821346F" w14:textId="77777777" w:rsidR="003B1E3E" w:rsidRDefault="00CB47A9" w:rsidP="003B1E3E">
      <w:r>
        <w:rPr>
          <w:rFonts w:hint="eastAsia"/>
        </w:rPr>
        <w:t>本系统的竞争优势体现在两个方面</w:t>
      </w:r>
      <w:r w:rsidR="003B1E3E">
        <w:rPr>
          <w:rFonts w:hint="eastAsia"/>
        </w:rPr>
        <w:t>：</w:t>
      </w:r>
    </w:p>
    <w:p w14:paraId="11433B02" w14:textId="77777777" w:rsidR="003B1E3E" w:rsidRDefault="00CB47A9" w:rsidP="00CB47A9">
      <w:pPr>
        <w:ind w:firstLine="420"/>
      </w:pPr>
      <w:r>
        <w:rPr>
          <w:rFonts w:hint="eastAsia"/>
        </w:rPr>
        <w:t>一个是与已有的传统考勤方式的优势对比，另一个是同类产品间的优势对比。</w:t>
      </w:r>
    </w:p>
    <w:p w14:paraId="20D72837" w14:textId="4CE53C32" w:rsidR="00CB47A9" w:rsidRPr="00CB47A9" w:rsidRDefault="00CB47A9" w:rsidP="00CB47A9">
      <w:pPr>
        <w:ind w:firstLine="420"/>
      </w:pPr>
      <w:r>
        <w:rPr>
          <w:rFonts w:hint="eastAsia"/>
        </w:rPr>
        <w:t>与传统的人为签到，磁卡，指纹识别考勤对比，现今在追求高效工作的前景下，人脸识别由于其便利性，智能性和较低廉的硬件成本，可以迅速的淘汰原有落后的考勤方式。同类产品的优势对比，硬件成本与同类持平的情况下，</w:t>
      </w:r>
      <w:r w:rsidR="003016E0">
        <w:rPr>
          <w:rFonts w:hint="eastAsia"/>
        </w:rPr>
        <w:t>要在软件方面做优势扩张，首先赠送基本的考勤功能，后续可以根据客户需要推送扩展功能，包括有打卡用户的数据分析（时间、空间分析），提高企业生产效率。</w:t>
      </w:r>
    </w:p>
    <w:p w14:paraId="53253A1C" w14:textId="4CEB38CE" w:rsidR="00D92660" w:rsidRDefault="005B71D7" w:rsidP="005B71D7">
      <w:pPr>
        <w:pStyle w:val="2"/>
      </w:pPr>
      <w:bookmarkStart w:id="18" w:name="_Toc37337546"/>
      <w:r>
        <w:rPr>
          <w:rFonts w:hint="eastAsia"/>
        </w:rPr>
        <w:t>4.</w:t>
      </w:r>
      <w:r w:rsidR="00D92660">
        <w:rPr>
          <w:rFonts w:hint="eastAsia"/>
        </w:rPr>
        <w:t>市场推广</w:t>
      </w:r>
      <w:bookmarkEnd w:id="18"/>
    </w:p>
    <w:p w14:paraId="76EF159E" w14:textId="121178B5" w:rsidR="0053478E" w:rsidRPr="0053478E" w:rsidRDefault="0053478E" w:rsidP="0053478E">
      <w:r>
        <w:rPr>
          <w:rFonts w:hint="eastAsia"/>
        </w:rPr>
        <w:t>本系统采用四步走战略：</w:t>
      </w:r>
    </w:p>
    <w:p w14:paraId="37BEA8AC" w14:textId="027E81F5" w:rsidR="007C153E" w:rsidRDefault="007C153E" w:rsidP="007C153E">
      <w:r>
        <w:rPr>
          <w:rFonts w:hint="eastAsia"/>
        </w:rPr>
        <w:t>阶段一</w:t>
      </w:r>
      <w:r w:rsidR="0053478E">
        <w:rPr>
          <w:rFonts w:hint="eastAsia"/>
        </w:rPr>
        <w:t>：</w:t>
      </w:r>
    </w:p>
    <w:p w14:paraId="4A4C52F2" w14:textId="28B111ED" w:rsidR="0053478E" w:rsidRDefault="0053478E" w:rsidP="007C153E">
      <w:r>
        <w:tab/>
      </w:r>
      <w:r w:rsidR="00D022FA">
        <w:rPr>
          <w:rFonts w:hint="eastAsia"/>
        </w:rPr>
        <w:t>软件制作研发阶段，可以免费为用户提供服务，快速占领市场的同时，对系统做</w:t>
      </w:r>
      <w:r w:rsidR="00A546F3">
        <w:rPr>
          <w:rFonts w:hint="eastAsia"/>
        </w:rPr>
        <w:t>最初的</w:t>
      </w:r>
      <w:r w:rsidR="00D022FA">
        <w:rPr>
          <w:rFonts w:hint="eastAsia"/>
        </w:rPr>
        <w:t>优化改进</w:t>
      </w:r>
      <w:r w:rsidR="00A546F3">
        <w:rPr>
          <w:rFonts w:hint="eastAsia"/>
        </w:rPr>
        <w:t>，以适应市场</w:t>
      </w:r>
      <w:r w:rsidR="00D022FA">
        <w:rPr>
          <w:rFonts w:hint="eastAsia"/>
        </w:rPr>
        <w:t>。</w:t>
      </w:r>
    </w:p>
    <w:p w14:paraId="28599F42" w14:textId="34E48A2C" w:rsidR="007C153E" w:rsidRDefault="007C153E" w:rsidP="007C153E">
      <w:r>
        <w:rPr>
          <w:rFonts w:hint="eastAsia"/>
        </w:rPr>
        <w:t>阶段二</w:t>
      </w:r>
      <w:r w:rsidR="00D022FA">
        <w:rPr>
          <w:rFonts w:hint="eastAsia"/>
        </w:rPr>
        <w:t>：</w:t>
      </w:r>
    </w:p>
    <w:p w14:paraId="22626C61" w14:textId="5DB70D7D" w:rsidR="00D022FA" w:rsidRDefault="00D022FA" w:rsidP="007C153E">
      <w:r>
        <w:tab/>
      </w:r>
      <w:r>
        <w:rPr>
          <w:rFonts w:hint="eastAsia"/>
        </w:rPr>
        <w:t>在阶段一的基础上，已有一部分用户市场，此时调研用户使用体验，归纳汇总，做功能改进和功能扩展。</w:t>
      </w:r>
    </w:p>
    <w:p w14:paraId="113F797A" w14:textId="11811646" w:rsidR="007C153E" w:rsidRDefault="007C153E" w:rsidP="007C153E">
      <w:r>
        <w:rPr>
          <w:rFonts w:hint="eastAsia"/>
        </w:rPr>
        <w:t>阶段三</w:t>
      </w:r>
      <w:r w:rsidR="00D022FA">
        <w:rPr>
          <w:rFonts w:hint="eastAsia"/>
        </w:rPr>
        <w:t>：</w:t>
      </w:r>
    </w:p>
    <w:p w14:paraId="20402996" w14:textId="6355062D" w:rsidR="00D022FA" w:rsidRDefault="00A546F3" w:rsidP="007C153E">
      <w:r>
        <w:tab/>
      </w:r>
      <w:r>
        <w:rPr>
          <w:rFonts w:hint="eastAsia"/>
        </w:rPr>
        <w:t>在功能较完善的基础上，根据不同用户的具体需求提供功能扩展（现阶段考虑的只有考勤功能的优化扩展），通过采取不同的定价以适应不同的目标人群。</w:t>
      </w:r>
    </w:p>
    <w:p w14:paraId="137293DB" w14:textId="4FDACBF5" w:rsidR="00FC1D00" w:rsidRDefault="007C153E" w:rsidP="007C153E">
      <w:r>
        <w:rPr>
          <w:rFonts w:hint="eastAsia"/>
        </w:rPr>
        <w:t>阶段四</w:t>
      </w:r>
      <w:r w:rsidR="00D022FA">
        <w:rPr>
          <w:rFonts w:hint="eastAsia"/>
        </w:rPr>
        <w:t>：</w:t>
      </w:r>
    </w:p>
    <w:p w14:paraId="17CF4727" w14:textId="68545E20" w:rsidR="00A546F3" w:rsidRDefault="00A546F3" w:rsidP="007C153E">
      <w:r>
        <w:tab/>
      </w:r>
      <w:r>
        <w:rPr>
          <w:rFonts w:hint="eastAsia"/>
        </w:rPr>
        <w:t>管理维护阶段，本阶段在管理维护已有产品的同时，关注相关配套的衍生产品。</w:t>
      </w:r>
    </w:p>
    <w:p w14:paraId="54CB1043" w14:textId="075EABE6" w:rsidR="0077459F" w:rsidRDefault="0077459F" w:rsidP="007C153E">
      <w:r>
        <w:tab/>
      </w:r>
      <w:r>
        <w:rPr>
          <w:rFonts w:hint="eastAsia"/>
        </w:rPr>
        <w:t>市场推广上采用前期低廉定点推送，后期遍地开发，各行业推广的形式。重点发展以下行业：</w:t>
      </w:r>
    </w:p>
    <w:p w14:paraId="55F55B0A" w14:textId="4DD28FEB" w:rsidR="0077459F" w:rsidRDefault="0077459F" w:rsidP="0077459F">
      <w:pPr>
        <w:pStyle w:val="a3"/>
        <w:numPr>
          <w:ilvl w:val="0"/>
          <w:numId w:val="5"/>
        </w:numPr>
        <w:ind w:firstLineChars="0"/>
      </w:pPr>
      <w:r>
        <w:rPr>
          <w:rFonts w:hint="eastAsia"/>
        </w:rPr>
        <w:t>住宅（智能小区）</w:t>
      </w:r>
    </w:p>
    <w:p w14:paraId="2DDB36D0" w14:textId="5244B318" w:rsidR="0077459F" w:rsidRDefault="0077459F" w:rsidP="0077459F">
      <w:pPr>
        <w:pStyle w:val="a3"/>
        <w:numPr>
          <w:ilvl w:val="0"/>
          <w:numId w:val="5"/>
        </w:numPr>
        <w:ind w:firstLineChars="0"/>
      </w:pPr>
      <w:r>
        <w:rPr>
          <w:rFonts w:hint="eastAsia"/>
        </w:rPr>
        <w:t>医院（排队领号）</w:t>
      </w:r>
    </w:p>
    <w:p w14:paraId="30978F23" w14:textId="2FF1954A" w:rsidR="0077459F" w:rsidRDefault="0077459F" w:rsidP="0077459F">
      <w:pPr>
        <w:pStyle w:val="a3"/>
        <w:numPr>
          <w:ilvl w:val="0"/>
          <w:numId w:val="5"/>
        </w:numPr>
        <w:ind w:firstLineChars="0"/>
      </w:pPr>
      <w:r>
        <w:rPr>
          <w:rFonts w:hint="eastAsia"/>
        </w:rPr>
        <w:t>教育，政府，金融等行业</w:t>
      </w:r>
    </w:p>
    <w:p w14:paraId="61F8FA0B" w14:textId="69AD2C3C" w:rsidR="0077459F" w:rsidRPr="00FC1D00" w:rsidRDefault="0077459F" w:rsidP="0077459F">
      <w:pPr>
        <w:pStyle w:val="a3"/>
        <w:numPr>
          <w:ilvl w:val="0"/>
          <w:numId w:val="5"/>
        </w:numPr>
        <w:ind w:firstLineChars="0"/>
      </w:pPr>
      <w:r>
        <w:rPr>
          <w:rFonts w:hint="eastAsia"/>
        </w:rPr>
        <w:t>个人公司</w:t>
      </w:r>
    </w:p>
    <w:p w14:paraId="4858FAD8" w14:textId="33454235" w:rsidR="00D92660" w:rsidRDefault="005B71D7" w:rsidP="005B71D7">
      <w:pPr>
        <w:pStyle w:val="2"/>
      </w:pPr>
      <w:bookmarkStart w:id="19" w:name="_Toc37337547"/>
      <w:r>
        <w:rPr>
          <w:rFonts w:hint="eastAsia"/>
        </w:rPr>
        <w:lastRenderedPageBreak/>
        <w:t>5.</w:t>
      </w:r>
      <w:r w:rsidR="00D92660">
        <w:rPr>
          <w:rFonts w:hint="eastAsia"/>
        </w:rPr>
        <w:t>效益估算</w:t>
      </w:r>
      <w:bookmarkEnd w:id="19"/>
    </w:p>
    <w:p w14:paraId="7CE0A831" w14:textId="51A14900" w:rsidR="00F44722" w:rsidRDefault="00F44722" w:rsidP="00F44722">
      <w:r>
        <w:rPr>
          <w:rFonts w:hint="eastAsia"/>
        </w:rPr>
        <w:t>前期在研发推广阶段，以高服务，低价格，研发利润保收为原则</w:t>
      </w:r>
    </w:p>
    <w:p w14:paraId="0309CBC4" w14:textId="337A5FBD" w:rsidR="00F44722" w:rsidRDefault="00F44722" w:rsidP="00F44722">
      <w:r>
        <w:rPr>
          <w:rFonts w:hint="eastAsia"/>
        </w:rPr>
        <w:t>后期以高品质，高价格，高利润为原则</w:t>
      </w:r>
    </w:p>
    <w:p w14:paraId="78B7AE39" w14:textId="2D4E5580" w:rsidR="00F44722" w:rsidRPr="00F44722" w:rsidRDefault="00F44722" w:rsidP="00F44722">
      <w:r>
        <w:rPr>
          <w:rFonts w:hint="eastAsia"/>
        </w:rPr>
        <w:t>采用前期学习，后期发力的方式获取收益。</w:t>
      </w:r>
    </w:p>
    <w:p w14:paraId="52482ACF" w14:textId="7444C4F1" w:rsidR="007C153E" w:rsidRDefault="00FB0FF6" w:rsidP="00FB0FF6">
      <w:pPr>
        <w:pStyle w:val="3"/>
      </w:pPr>
      <w:bookmarkStart w:id="20" w:name="_Toc37337548"/>
      <w:r>
        <w:rPr>
          <w:rFonts w:hint="eastAsia"/>
        </w:rPr>
        <w:t>5.1</w:t>
      </w:r>
      <w:r w:rsidR="007C153E">
        <w:rPr>
          <w:rFonts w:hint="eastAsia"/>
        </w:rPr>
        <w:t>产品资费</w:t>
      </w:r>
      <w:bookmarkEnd w:id="20"/>
    </w:p>
    <w:p w14:paraId="07BA347C" w14:textId="684B20D8" w:rsidR="007576E6" w:rsidRDefault="002E0FA2" w:rsidP="007C153E">
      <w:r>
        <w:rPr>
          <w:rFonts w:hint="eastAsia"/>
        </w:rPr>
        <w:t>前期，产品研发推广阶段，以基本成本费推广发行</w:t>
      </w:r>
    </w:p>
    <w:p w14:paraId="65B1A308" w14:textId="77777777" w:rsidR="002E0FA2" w:rsidRDefault="002E0FA2" w:rsidP="002E0FA2">
      <w:r>
        <w:rPr>
          <w:rFonts w:hint="eastAsia"/>
        </w:rPr>
        <w:t>后期分不同版本采用不同资费，合理调控各阶段适用人群，制定价格。根据资费和用户需求分为三个等级：通用性、适用性、专业性</w:t>
      </w:r>
    </w:p>
    <w:p w14:paraId="6AC85C78" w14:textId="16D99FFF" w:rsidR="002E0FA2" w:rsidRDefault="002E0FA2" w:rsidP="002E0FA2">
      <w:pPr>
        <w:pStyle w:val="a3"/>
        <w:numPr>
          <w:ilvl w:val="0"/>
          <w:numId w:val="7"/>
        </w:numPr>
        <w:ind w:firstLineChars="0"/>
      </w:pPr>
      <w:r>
        <w:t>通用型的一般价格比较便宜，考勤比较简单，像创业型公司和架构比较简单的公司用比较合适</w:t>
      </w:r>
    </w:p>
    <w:p w14:paraId="23905D62" w14:textId="62B6DC33" w:rsidR="002E0FA2" w:rsidRDefault="002E0FA2" w:rsidP="002E0FA2">
      <w:pPr>
        <w:pStyle w:val="a3"/>
        <w:numPr>
          <w:ilvl w:val="0"/>
          <w:numId w:val="7"/>
        </w:numPr>
        <w:ind w:firstLineChars="0"/>
      </w:pPr>
      <w:r>
        <w:t>适用型的一般价格也是比较高的，包含的比较多，比如除了考勤还有ERP等等，也即是说考勤只是其中的一部分，对于精细化、复杂的考勤要求，是很难满足，相比于第一种适用型的考勤是有一定的优势，因为在选择考勤时还能满足其他的需求，所以适用性比较高</w:t>
      </w:r>
    </w:p>
    <w:p w14:paraId="5EAF66C1" w14:textId="0907B8F0" w:rsidR="002E0FA2" w:rsidRDefault="002E0FA2" w:rsidP="002E0FA2">
      <w:pPr>
        <w:pStyle w:val="a3"/>
        <w:numPr>
          <w:ilvl w:val="0"/>
          <w:numId w:val="7"/>
        </w:numPr>
        <w:ind w:firstLineChars="0"/>
      </w:pPr>
      <w:r>
        <w:t>专业型的一般价格也比较高，但定位是非常明确的，对于大型公司和工厂来说，架构是很复杂，考勤方案比较多，人员也非常多，所以前面两种软件可能很难解决所有问题，而这种专业型的软件就是针对考勤来做的，再复杂的考勤都是可以完成。</w:t>
      </w:r>
    </w:p>
    <w:p w14:paraId="359F2709" w14:textId="55EB64D4" w:rsidR="007C153E" w:rsidRDefault="00FB0FF6" w:rsidP="00FB0FF6">
      <w:pPr>
        <w:pStyle w:val="3"/>
      </w:pPr>
      <w:bookmarkStart w:id="21" w:name="_Toc37337549"/>
      <w:r>
        <w:rPr>
          <w:rFonts w:hint="eastAsia"/>
        </w:rPr>
        <w:t>5.2</w:t>
      </w:r>
      <w:r w:rsidR="007C153E">
        <w:rPr>
          <w:rFonts w:hint="eastAsia"/>
        </w:rPr>
        <w:t>产品用户群数量</w:t>
      </w:r>
      <w:bookmarkEnd w:id="21"/>
    </w:p>
    <w:p w14:paraId="7009DF3F" w14:textId="5D44F23F" w:rsidR="007576E6" w:rsidRDefault="009C59A5" w:rsidP="007C153E">
      <w:r>
        <w:rPr>
          <w:rFonts w:hint="eastAsia"/>
        </w:rPr>
        <w:t>用户人群划分为四个大类：</w:t>
      </w:r>
      <w:r w:rsidRPr="009C59A5">
        <w:rPr>
          <w:rFonts w:hint="eastAsia"/>
        </w:rPr>
        <w:t>政府、金融、企业、其它</w:t>
      </w:r>
    </w:p>
    <w:p w14:paraId="390E3EB1" w14:textId="496F8680" w:rsidR="009C59A5" w:rsidRDefault="009C59A5" w:rsidP="00C277D3">
      <w:pPr>
        <w:ind w:leftChars="200" w:left="420"/>
      </w:pPr>
      <w:r>
        <w:rPr>
          <w:rFonts w:hint="eastAsia"/>
        </w:rPr>
        <w:t>通过市场调研分析，各行业的需求量大，根据这四个大类归为不同的用户人群，根据不同的用户人群绑定不同的基础功能。</w:t>
      </w:r>
    </w:p>
    <w:p w14:paraId="5687B6DD" w14:textId="138E74D0" w:rsidR="009C59A5" w:rsidRDefault="009C59A5" w:rsidP="00C277D3">
      <w:pPr>
        <w:ind w:leftChars="200" w:left="420"/>
      </w:pPr>
      <w:r>
        <w:rPr>
          <w:rFonts w:hint="eastAsia"/>
        </w:rPr>
        <w:t>政府：主要包括政府机构（各事业单位）和其下属机构（例如医院，学校）；由于该团体其内部分为不同的部室，用户数量跨度大。由于其采用的传统考勤方式十分普遍，所以具有十分广阔的推广市场，用户数量多。</w:t>
      </w:r>
    </w:p>
    <w:p w14:paraId="228FEC3A" w14:textId="5B24195E" w:rsidR="009C59A5" w:rsidRDefault="009C59A5" w:rsidP="00C277D3">
      <w:pPr>
        <w:ind w:leftChars="200" w:left="420"/>
      </w:pPr>
      <w:r>
        <w:rPr>
          <w:rFonts w:hint="eastAsia"/>
        </w:rPr>
        <w:t>金融：银行机构，具有广阔的市场</w:t>
      </w:r>
    </w:p>
    <w:p w14:paraId="12EE01C5" w14:textId="0B37AF71" w:rsidR="009C59A5" w:rsidRDefault="009C59A5" w:rsidP="00C277D3">
      <w:pPr>
        <w:ind w:leftChars="200" w:left="420"/>
      </w:pPr>
      <w:r>
        <w:rPr>
          <w:rFonts w:hint="eastAsia"/>
        </w:rPr>
        <w:t>企业：核心关注在竞争对手的同类产品</w:t>
      </w:r>
    </w:p>
    <w:p w14:paraId="65FC4F28" w14:textId="6AAE4F44" w:rsidR="007576E6" w:rsidRDefault="009C59A5" w:rsidP="00C277D3">
      <w:pPr>
        <w:ind w:leftChars="200" w:left="420"/>
      </w:pPr>
      <w:r>
        <w:rPr>
          <w:rFonts w:hint="eastAsia"/>
        </w:rPr>
        <w:t>其它：个体户私立适用和其它特定使用场景</w:t>
      </w:r>
    </w:p>
    <w:p w14:paraId="24C1FA50" w14:textId="2DC85F30" w:rsidR="00FC1D00" w:rsidRDefault="00FB0FF6" w:rsidP="00FB0FF6">
      <w:pPr>
        <w:pStyle w:val="3"/>
      </w:pPr>
      <w:bookmarkStart w:id="22" w:name="_Toc37337550"/>
      <w:r>
        <w:rPr>
          <w:rFonts w:hint="eastAsia"/>
        </w:rPr>
        <w:t>5.</w:t>
      </w:r>
      <w:r w:rsidR="00C77381">
        <w:rPr>
          <w:rFonts w:hint="eastAsia"/>
        </w:rPr>
        <w:t>3</w:t>
      </w:r>
      <w:r w:rsidR="007C153E">
        <w:rPr>
          <w:rFonts w:hint="eastAsia"/>
        </w:rPr>
        <w:t>每月产品收益</w:t>
      </w:r>
      <w:bookmarkEnd w:id="22"/>
    </w:p>
    <w:p w14:paraId="57F3C492" w14:textId="37A9F7A3" w:rsidR="00FB0FF6" w:rsidRDefault="00835755" w:rsidP="00FB0FF6">
      <w:r>
        <w:rPr>
          <w:rFonts w:hint="eastAsia"/>
        </w:rPr>
        <w:t>前期采用安装服务的方式，赚取硬件费用，后期对某些特定功能可采用按年资费和一次付清的形式附加软件费用，以及对产品更新，软件升级的方式专区收益。</w:t>
      </w:r>
    </w:p>
    <w:p w14:paraId="0E8DFBB0" w14:textId="5BFB93B8" w:rsidR="00835755" w:rsidRPr="00FB0FF6" w:rsidRDefault="00835755" w:rsidP="00FB0FF6">
      <w:r>
        <w:rPr>
          <w:rFonts w:hint="eastAsia"/>
        </w:rPr>
        <w:t>前期受益低，除安装服务费和硬件成本外不收取额外费用，每月收益不固定。后期软件更行功能扩展阶段，对</w:t>
      </w:r>
      <w:r w:rsidR="00352F07">
        <w:rPr>
          <w:rFonts w:hint="eastAsia"/>
        </w:rPr>
        <w:t>特定的功能采用一次付清和按月按年收费产生收益</w:t>
      </w:r>
    </w:p>
    <w:p w14:paraId="4056F739" w14:textId="6C60BD62" w:rsidR="00D92660" w:rsidRDefault="005B71D7" w:rsidP="005B71D7">
      <w:pPr>
        <w:pStyle w:val="2"/>
      </w:pPr>
      <w:bookmarkStart w:id="23" w:name="_Toc37337551"/>
      <w:r>
        <w:rPr>
          <w:rFonts w:hint="eastAsia"/>
        </w:rPr>
        <w:lastRenderedPageBreak/>
        <w:t>6.</w:t>
      </w:r>
      <w:r w:rsidR="00D92660">
        <w:rPr>
          <w:rFonts w:hint="eastAsia"/>
        </w:rPr>
        <w:t>产品内容及介绍</w:t>
      </w:r>
      <w:bookmarkEnd w:id="23"/>
    </w:p>
    <w:p w14:paraId="42F83653" w14:textId="13E541B2" w:rsidR="00506262" w:rsidRDefault="00A62BDA" w:rsidP="003E1F65">
      <w:r>
        <w:rPr>
          <w:rFonts w:hint="eastAsia"/>
        </w:rPr>
        <w:t>概述</w:t>
      </w:r>
      <w:r w:rsidR="00506262">
        <w:rPr>
          <w:rFonts w:hint="eastAsia"/>
        </w:rPr>
        <w:t>：</w:t>
      </w:r>
    </w:p>
    <w:p w14:paraId="3EDF969B" w14:textId="231D7D40" w:rsidR="00506262" w:rsidRDefault="00506262" w:rsidP="00506262">
      <w:pPr>
        <w:pStyle w:val="a3"/>
        <w:numPr>
          <w:ilvl w:val="0"/>
          <w:numId w:val="11"/>
        </w:numPr>
        <w:ind w:firstLineChars="0"/>
      </w:pPr>
      <w:r>
        <w:t>能够对人脸数据进行采集并存储。</w:t>
      </w:r>
    </w:p>
    <w:p w14:paraId="22A19991" w14:textId="5BF897C3" w:rsidR="00506262" w:rsidRDefault="00506262" w:rsidP="00506262">
      <w:pPr>
        <w:pStyle w:val="a3"/>
        <w:numPr>
          <w:ilvl w:val="0"/>
          <w:numId w:val="11"/>
        </w:numPr>
        <w:ind w:firstLineChars="0"/>
      </w:pPr>
      <w:r>
        <w:t>能够对待考勤人的人脸进行识别。</w:t>
      </w:r>
    </w:p>
    <w:p w14:paraId="37691C86" w14:textId="33EDFE2A" w:rsidR="00506262" w:rsidRDefault="00506262" w:rsidP="00506262">
      <w:pPr>
        <w:pStyle w:val="a3"/>
        <w:numPr>
          <w:ilvl w:val="0"/>
          <w:numId w:val="11"/>
        </w:numPr>
        <w:ind w:firstLineChars="0"/>
      </w:pPr>
      <w:r>
        <w:t>能够对考勤数据进行分类、统计、输出，</w:t>
      </w:r>
    </w:p>
    <w:p w14:paraId="05E5F181" w14:textId="7ECE1493" w:rsidR="00FC1D00" w:rsidRDefault="003E1F65" w:rsidP="003E1F65">
      <w:r>
        <w:rPr>
          <w:rFonts w:hint="eastAsia"/>
        </w:rPr>
        <w:t>主要功能介绍</w:t>
      </w:r>
      <w:r w:rsidR="00506262">
        <w:rPr>
          <w:rFonts w:hint="eastAsia"/>
        </w:rPr>
        <w:t>：</w:t>
      </w:r>
    </w:p>
    <w:p w14:paraId="2920BB4D" w14:textId="7B81AA15" w:rsidR="00506262" w:rsidRDefault="00506262" w:rsidP="00506262">
      <w:pPr>
        <w:pStyle w:val="a3"/>
        <w:numPr>
          <w:ilvl w:val="0"/>
          <w:numId w:val="12"/>
        </w:numPr>
        <w:ind w:firstLineChars="0"/>
      </w:pPr>
      <w:r>
        <w:t>人员基本人信息管理：人员信息和人脸数据的增加、删除、修改等。</w:t>
      </w:r>
    </w:p>
    <w:p w14:paraId="67BE4C5E" w14:textId="2D6DD899" w:rsidR="00506262" w:rsidRDefault="00506262" w:rsidP="00506262">
      <w:pPr>
        <w:pStyle w:val="a3"/>
        <w:numPr>
          <w:ilvl w:val="0"/>
          <w:numId w:val="12"/>
        </w:numPr>
        <w:ind w:firstLineChars="0"/>
      </w:pPr>
      <w:r>
        <w:t>人脸识别管理：待考勤人与系统存储数据对比识别</w:t>
      </w:r>
    </w:p>
    <w:p w14:paraId="0A84925C" w14:textId="1E8CD342" w:rsidR="00506262" w:rsidRDefault="00506262" w:rsidP="00506262">
      <w:pPr>
        <w:pStyle w:val="a3"/>
        <w:numPr>
          <w:ilvl w:val="0"/>
          <w:numId w:val="12"/>
        </w:numPr>
        <w:ind w:firstLineChars="0"/>
      </w:pPr>
      <w:r>
        <w:t>考勤管理：请假管理</w:t>
      </w:r>
    </w:p>
    <w:p w14:paraId="2513AC84" w14:textId="75E14537" w:rsidR="00506262" w:rsidRDefault="00506262" w:rsidP="00506262">
      <w:pPr>
        <w:pStyle w:val="a3"/>
        <w:numPr>
          <w:ilvl w:val="0"/>
          <w:numId w:val="12"/>
        </w:numPr>
        <w:ind w:firstLineChars="0"/>
      </w:pPr>
      <w:r>
        <w:t>系统查询：日考勤统计、月考勤统计、考情结果统计等</w:t>
      </w:r>
    </w:p>
    <w:p w14:paraId="1C7580D7" w14:textId="6434BDAB" w:rsidR="00A62BDA" w:rsidRDefault="00FB1CC2" w:rsidP="00A62BDA">
      <w:r>
        <w:rPr>
          <w:rFonts w:hint="eastAsia"/>
        </w:rPr>
        <w:t>补充，</w:t>
      </w:r>
      <w:r w:rsidR="00A62BDA">
        <w:rPr>
          <w:rFonts w:hint="eastAsia"/>
        </w:rPr>
        <w:t>总概括来说包括三大功能</w:t>
      </w:r>
      <w:r w:rsidR="00A62BDA">
        <w:t>:</w:t>
      </w:r>
    </w:p>
    <w:p w14:paraId="62DC6B48" w14:textId="1E54F6B1" w:rsidR="00A62BDA" w:rsidRDefault="00A62BDA" w:rsidP="00A62BDA">
      <w:pPr>
        <w:pStyle w:val="a3"/>
        <w:numPr>
          <w:ilvl w:val="0"/>
          <w:numId w:val="14"/>
        </w:numPr>
        <w:ind w:firstLineChars="0"/>
      </w:pPr>
      <w:r>
        <w:t>人员基本人信息管理功能，要对人员的姓名、性别、工号、人脸特征数据进行存储，以便考勤。</w:t>
      </w:r>
    </w:p>
    <w:p w14:paraId="3D0C8552" w14:textId="59DB5B6C" w:rsidR="00A62BDA" w:rsidRDefault="00A62BDA" w:rsidP="00A62BDA">
      <w:pPr>
        <w:pStyle w:val="a3"/>
        <w:numPr>
          <w:ilvl w:val="0"/>
          <w:numId w:val="14"/>
        </w:numPr>
        <w:ind w:firstLineChars="0"/>
      </w:pPr>
      <w:r>
        <w:t>人脸识别功能，企事业单位要根据每次员工考勤时的人脸信息与数据库里的人脸数据进行对比，确定考勤人员属于本企事业单位的人员，并记录考勤信息。</w:t>
      </w:r>
    </w:p>
    <w:p w14:paraId="5E295600" w14:textId="0B73ABFC" w:rsidR="00A62BDA" w:rsidRPr="00FC1D00" w:rsidRDefault="00A62BDA" w:rsidP="00A62BDA">
      <w:pPr>
        <w:pStyle w:val="a3"/>
        <w:numPr>
          <w:ilvl w:val="0"/>
          <w:numId w:val="14"/>
        </w:numPr>
        <w:ind w:firstLineChars="0"/>
      </w:pPr>
      <w:r>
        <w:t>考勤数据管理功能，人脸识别考勤软件可进行日考勤统计、月考勤统计、考情结果统计等操作，方便管理人员掌握员工的出勤情况。</w:t>
      </w:r>
    </w:p>
    <w:p w14:paraId="032DE0F5" w14:textId="0C646B54" w:rsidR="00D92660" w:rsidRDefault="005B71D7" w:rsidP="005B71D7">
      <w:pPr>
        <w:pStyle w:val="2"/>
      </w:pPr>
      <w:bookmarkStart w:id="24" w:name="_Toc37337552"/>
      <w:r>
        <w:rPr>
          <w:rFonts w:hint="eastAsia"/>
        </w:rPr>
        <w:t>7.</w:t>
      </w:r>
      <w:r w:rsidR="00D92660">
        <w:rPr>
          <w:rFonts w:hint="eastAsia"/>
        </w:rPr>
        <w:t>产品开发进度</w:t>
      </w:r>
      <w:r w:rsidR="00051458">
        <w:rPr>
          <w:rFonts w:hint="eastAsia"/>
        </w:rPr>
        <w:t>时间</w:t>
      </w:r>
      <w:r w:rsidR="00E30377">
        <w:rPr>
          <w:rFonts w:hint="eastAsia"/>
        </w:rPr>
        <w:t>线</w:t>
      </w:r>
      <w:bookmarkEnd w:id="24"/>
    </w:p>
    <w:p w14:paraId="397D9754" w14:textId="6A8BF4D9" w:rsidR="003E1F65" w:rsidRDefault="00F93028" w:rsidP="00192154">
      <w:pPr>
        <w:pStyle w:val="3"/>
      </w:pPr>
      <w:bookmarkStart w:id="25" w:name="_Toc37337553"/>
      <w:r>
        <w:rPr>
          <w:rFonts w:hint="eastAsia"/>
        </w:rPr>
        <w:t>7.</w:t>
      </w:r>
      <w:r w:rsidR="0001047C">
        <w:rPr>
          <w:rFonts w:hint="eastAsia"/>
        </w:rPr>
        <w:t>1</w:t>
      </w:r>
      <w:r w:rsidR="003E1F65">
        <w:rPr>
          <w:rFonts w:hint="eastAsia"/>
        </w:rPr>
        <w:t>产品提案</w:t>
      </w:r>
      <w:bookmarkEnd w:id="25"/>
    </w:p>
    <w:p w14:paraId="1160C8C2" w14:textId="155DF72A" w:rsidR="00192154" w:rsidRDefault="00192154" w:rsidP="003E1F65">
      <w:r>
        <w:rPr>
          <w:rFonts w:hint="eastAsia"/>
        </w:rPr>
        <w:t>通过市场调研分析，通过第一次测试版本提案，</w:t>
      </w:r>
      <w:r w:rsidR="00C37802">
        <w:rPr>
          <w:rFonts w:hint="eastAsia"/>
        </w:rPr>
        <w:t>初步</w:t>
      </w:r>
      <w:r>
        <w:rPr>
          <w:rFonts w:hint="eastAsia"/>
        </w:rPr>
        <w:t>时间分配和人员分工</w:t>
      </w:r>
      <w:r w:rsidR="00C37802">
        <w:rPr>
          <w:rFonts w:hint="eastAsia"/>
        </w:rPr>
        <w:t>第二次确定提案时详细列出</w:t>
      </w:r>
    </w:p>
    <w:p w14:paraId="222345AA" w14:textId="38C34F49" w:rsidR="003E1F65" w:rsidRDefault="00F93028" w:rsidP="00192154">
      <w:pPr>
        <w:pStyle w:val="3"/>
      </w:pPr>
      <w:bookmarkStart w:id="26" w:name="_Toc37337554"/>
      <w:r>
        <w:rPr>
          <w:rFonts w:hint="eastAsia"/>
        </w:rPr>
        <w:t>7.</w:t>
      </w:r>
      <w:r w:rsidR="0001047C">
        <w:rPr>
          <w:rFonts w:hint="eastAsia"/>
        </w:rPr>
        <w:t>2</w:t>
      </w:r>
      <w:r w:rsidR="003E1F65">
        <w:rPr>
          <w:rFonts w:hint="eastAsia"/>
        </w:rPr>
        <w:t>产品思路整合</w:t>
      </w:r>
      <w:bookmarkEnd w:id="26"/>
    </w:p>
    <w:p w14:paraId="37C568FB" w14:textId="6A8697C4" w:rsidR="0001047C" w:rsidRDefault="0001047C" w:rsidP="0001047C">
      <w:r>
        <w:rPr>
          <w:rFonts w:hint="eastAsia"/>
        </w:rPr>
        <w:t>通过人脸识别系统，系统开发严格按照软件工程的开发流程，分为以下四个流程：</w:t>
      </w:r>
    </w:p>
    <w:p w14:paraId="61C82C1D" w14:textId="2671A903" w:rsidR="0001047C" w:rsidRDefault="0001047C" w:rsidP="0001047C">
      <w:r>
        <w:rPr>
          <w:rFonts w:hint="eastAsia"/>
        </w:rPr>
        <w:t>起始阶段--需求分析阶段，发现人脸识别阶段具有广阔市场前景，拟计划开发该工程，制订前期使用计划。</w:t>
      </w:r>
    </w:p>
    <w:p w14:paraId="57513EEF" w14:textId="108C99F0" w:rsidR="0001047C" w:rsidRDefault="0001047C" w:rsidP="0001047C">
      <w:r>
        <w:rPr>
          <w:rFonts w:hint="eastAsia"/>
        </w:rPr>
        <w:t>细化阶段</w:t>
      </w:r>
      <w:r>
        <w:t>--计划必要的活动和所需资源，具体确定功能并设计构架 。</w:t>
      </w:r>
    </w:p>
    <w:p w14:paraId="62E82DF7" w14:textId="27498FDB" w:rsidR="0001047C" w:rsidRDefault="0001047C" w:rsidP="0001047C">
      <w:r>
        <w:rPr>
          <w:rFonts w:hint="eastAsia"/>
        </w:rPr>
        <w:t>构建阶段</w:t>
      </w:r>
      <w:r>
        <w:t>-- 构建产品， 发展最初的设想、构架和计划，直到一个能够交付给用户的产品（完毕后的设想）完毕。</w:t>
      </w:r>
    </w:p>
    <w:p w14:paraId="4879249A" w14:textId="4C207EA1" w:rsidR="0001047C" w:rsidRPr="0001047C" w:rsidRDefault="0001047C" w:rsidP="0001047C">
      <w:r>
        <w:rPr>
          <w:rFonts w:hint="eastAsia"/>
        </w:rPr>
        <w:t>移交阶段</w:t>
      </w:r>
      <w:r>
        <w:t>-- 将产品移交用户使用，包含：制造、交付、培训、支持、维护，直到用户惬意。</w:t>
      </w:r>
    </w:p>
    <w:p w14:paraId="3E343D8F" w14:textId="0BAB7BCE" w:rsidR="003E1F65" w:rsidRDefault="00F93028" w:rsidP="00192154">
      <w:pPr>
        <w:pStyle w:val="3"/>
      </w:pPr>
      <w:bookmarkStart w:id="27" w:name="_Toc37337555"/>
      <w:r>
        <w:rPr>
          <w:rFonts w:hint="eastAsia"/>
        </w:rPr>
        <w:t>7.4</w:t>
      </w:r>
      <w:r w:rsidR="003E1F65">
        <w:rPr>
          <w:rFonts w:hint="eastAsia"/>
        </w:rPr>
        <w:t>再次提案</w:t>
      </w:r>
      <w:bookmarkEnd w:id="27"/>
    </w:p>
    <w:p w14:paraId="4CB9462E" w14:textId="18D7854B" w:rsidR="00783B59" w:rsidRDefault="00783B59" w:rsidP="00783B59">
      <w:r>
        <w:rPr>
          <w:rFonts w:hint="eastAsia"/>
        </w:rPr>
        <w:t>通过该提案，人员分工表见《产品人员列表和职责》，时间线安排如下：</w:t>
      </w:r>
    </w:p>
    <w:p w14:paraId="1F214F23" w14:textId="3D96BE3E" w:rsidR="00783B59" w:rsidRDefault="00783B59" w:rsidP="00783B59">
      <w:r w:rsidRPr="00783B59">
        <w:rPr>
          <w:noProof/>
        </w:rPr>
        <w:lastRenderedPageBreak/>
        <w:drawing>
          <wp:inline distT="0" distB="0" distL="0" distR="0" wp14:anchorId="5B0D2E42" wp14:editId="4CEB0ED0">
            <wp:extent cx="5274310" cy="2904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04490"/>
                    </a:xfrm>
                    <a:prstGeom prst="rect">
                      <a:avLst/>
                    </a:prstGeom>
                  </pic:spPr>
                </pic:pic>
              </a:graphicData>
            </a:graphic>
          </wp:inline>
        </w:drawing>
      </w:r>
    </w:p>
    <w:p w14:paraId="613A68E8" w14:textId="77777777" w:rsidR="00783B59" w:rsidRPr="00783B59" w:rsidRDefault="00783B59" w:rsidP="00783B59"/>
    <w:p w14:paraId="7135849A" w14:textId="3D476E45" w:rsidR="003E1F65" w:rsidRDefault="00F93028" w:rsidP="00192154">
      <w:pPr>
        <w:pStyle w:val="3"/>
      </w:pPr>
      <w:bookmarkStart w:id="28" w:name="_Toc37337556"/>
      <w:r>
        <w:rPr>
          <w:rFonts w:hint="eastAsia"/>
        </w:rPr>
        <w:t>7.</w:t>
      </w:r>
      <w:r w:rsidR="00783B59">
        <w:rPr>
          <w:rFonts w:hint="eastAsia"/>
        </w:rPr>
        <w:t>5</w:t>
      </w:r>
      <w:r w:rsidR="003E1F65">
        <w:rPr>
          <w:rFonts w:hint="eastAsia"/>
        </w:rPr>
        <w:t>技术开发</w:t>
      </w:r>
      <w:bookmarkEnd w:id="28"/>
    </w:p>
    <w:p w14:paraId="4283BD49" w14:textId="31BA75AB" w:rsidR="0001047C" w:rsidRDefault="002C06A7" w:rsidP="0001047C">
      <w:r>
        <w:rPr>
          <w:rFonts w:hint="eastAsia"/>
        </w:rPr>
        <w:t>开发环境及支持</w:t>
      </w:r>
      <w:r w:rsidR="0001047C">
        <w:rPr>
          <w:rFonts w:hint="eastAsia"/>
        </w:rPr>
        <w:t>工具</w:t>
      </w:r>
    </w:p>
    <w:p w14:paraId="57F93464" w14:textId="1B485F7B" w:rsidR="0001047C" w:rsidRDefault="0001047C" w:rsidP="0001047C">
      <w:r>
        <w:rPr>
          <w:rFonts w:hint="eastAsia"/>
        </w:rPr>
        <w:t>开发平台：</w:t>
      </w:r>
      <w:r>
        <w:t>python3.6+opencv-python4.1.1</w:t>
      </w:r>
    </w:p>
    <w:p w14:paraId="0E5BD299" w14:textId="77777777" w:rsidR="0001047C" w:rsidRDefault="0001047C" w:rsidP="0001047C">
      <w:r>
        <w:rPr>
          <w:rFonts w:hint="eastAsia"/>
        </w:rPr>
        <w:t>开发工具：</w:t>
      </w:r>
      <w:r>
        <w:t>pycharm</w:t>
      </w:r>
    </w:p>
    <w:p w14:paraId="144C8202" w14:textId="73AAEB21" w:rsidR="0001047C" w:rsidRPr="0001047C" w:rsidRDefault="0001047C" w:rsidP="0001047C">
      <w:r>
        <w:rPr>
          <w:rFonts w:hint="eastAsia"/>
        </w:rPr>
        <w:t>数据库：</w:t>
      </w:r>
      <w:r>
        <w:t>mysql</w:t>
      </w:r>
    </w:p>
    <w:p w14:paraId="73C9B316" w14:textId="4536EFB9" w:rsidR="00FC1D00" w:rsidRDefault="00DA0943" w:rsidP="00DA0943">
      <w:pPr>
        <w:pStyle w:val="2"/>
      </w:pPr>
      <w:bookmarkStart w:id="29" w:name="_Toc37337557"/>
      <w:r>
        <w:rPr>
          <w:rFonts w:hint="eastAsia"/>
        </w:rPr>
        <w:t>8.</w:t>
      </w:r>
      <w:r w:rsidR="00D92660">
        <w:rPr>
          <w:rFonts w:hint="eastAsia"/>
        </w:rPr>
        <w:t>产品人员列表和职责</w:t>
      </w:r>
      <w:bookmarkEnd w:id="29"/>
    </w:p>
    <w:p w14:paraId="67975748" w14:textId="291716CD" w:rsidR="00882D77" w:rsidRPr="00882D77" w:rsidRDefault="00882D77" w:rsidP="00882D77">
      <w:r>
        <w:rPr>
          <w:rFonts w:hint="eastAsia"/>
        </w:rPr>
        <w:t>产品实现分工细则</w:t>
      </w:r>
    </w:p>
    <w:p w14:paraId="47E9AE98" w14:textId="50C75609" w:rsidR="003E1F65" w:rsidRDefault="003E1F65" w:rsidP="00A07798">
      <w:pPr>
        <w:ind w:leftChars="200" w:left="420"/>
      </w:pPr>
      <w:r>
        <w:rPr>
          <w:rFonts w:hint="eastAsia"/>
        </w:rPr>
        <w:t>产品经理（项目经理）</w:t>
      </w:r>
      <w:r w:rsidR="00882D77">
        <w:rPr>
          <w:rFonts w:hint="eastAsia"/>
        </w:rPr>
        <w:t>：曹建勇</w:t>
      </w:r>
    </w:p>
    <w:p w14:paraId="0A3C7456" w14:textId="78C47453" w:rsidR="00DD4D4E" w:rsidRDefault="00DD4D4E" w:rsidP="00A07798">
      <w:pPr>
        <w:ind w:leftChars="200" w:left="420"/>
      </w:pPr>
      <w:r w:rsidRPr="00DD4D4E">
        <w:rPr>
          <w:rFonts w:hint="eastAsia"/>
        </w:rPr>
        <w:t>对产品成功负责，</w:t>
      </w:r>
      <w:r>
        <w:rPr>
          <w:rFonts w:hint="eastAsia"/>
        </w:rPr>
        <w:t>总体对</w:t>
      </w:r>
      <w:r w:rsidRPr="00DD4D4E">
        <w:rPr>
          <w:rFonts w:hint="eastAsia"/>
        </w:rPr>
        <w:t>项目</w:t>
      </w:r>
      <w:r>
        <w:rPr>
          <w:rFonts w:hint="eastAsia"/>
        </w:rPr>
        <w:t>进度统筹规划，实施推进</w:t>
      </w:r>
    </w:p>
    <w:p w14:paraId="6ADBE478" w14:textId="6E484292" w:rsidR="003E1F65" w:rsidRDefault="003E1F65" w:rsidP="00A07798">
      <w:pPr>
        <w:ind w:leftChars="200" w:left="420"/>
      </w:pPr>
      <w:r>
        <w:rPr>
          <w:rFonts w:hint="eastAsia"/>
        </w:rPr>
        <w:t>产品策划</w:t>
      </w:r>
      <w:r w:rsidR="00882D77">
        <w:rPr>
          <w:rFonts w:hint="eastAsia"/>
        </w:rPr>
        <w:t>：阳升</w:t>
      </w:r>
    </w:p>
    <w:p w14:paraId="10D8B4FA" w14:textId="797CAAEC" w:rsidR="003E1F65" w:rsidRDefault="003E1F65" w:rsidP="00A07798">
      <w:pPr>
        <w:ind w:leftChars="200" w:left="420"/>
      </w:pPr>
      <w:r>
        <w:rPr>
          <w:rFonts w:hint="eastAsia"/>
        </w:rPr>
        <w:t>编辑人员</w:t>
      </w:r>
      <w:r w:rsidR="00882D77">
        <w:rPr>
          <w:rFonts w:hint="eastAsia"/>
        </w:rPr>
        <w:t>：</w:t>
      </w:r>
      <w:r w:rsidR="00A07798">
        <w:rPr>
          <w:rFonts w:hint="eastAsia"/>
        </w:rPr>
        <w:t>立万秀</w:t>
      </w:r>
    </w:p>
    <w:p w14:paraId="17481B44" w14:textId="3EEFAD8F" w:rsidR="00A07798" w:rsidRDefault="00A07798" w:rsidP="00A07798">
      <w:pPr>
        <w:ind w:leftChars="200" w:left="420"/>
      </w:pPr>
      <w:r>
        <w:rPr>
          <w:rFonts w:hint="eastAsia"/>
        </w:rPr>
        <w:t>负责市场推广，产品宣传，</w:t>
      </w:r>
      <w:r w:rsidR="00CB7065">
        <w:rPr>
          <w:rFonts w:hint="eastAsia"/>
        </w:rPr>
        <w:t>撰写开发过程</w:t>
      </w:r>
      <w:r w:rsidR="00E406D0">
        <w:rPr>
          <w:rFonts w:hint="eastAsia"/>
        </w:rPr>
        <w:t>中</w:t>
      </w:r>
      <w:bookmarkStart w:id="30" w:name="_GoBack"/>
      <w:bookmarkEnd w:id="30"/>
      <w:r w:rsidR="00CB7065">
        <w:rPr>
          <w:rFonts w:hint="eastAsia"/>
        </w:rPr>
        <w:t>的报告文档，</w:t>
      </w:r>
      <w:r w:rsidR="000A70A1">
        <w:rPr>
          <w:rFonts w:hint="eastAsia"/>
        </w:rPr>
        <w:t>系统需求</w:t>
      </w:r>
      <w:r w:rsidR="008C7EF3">
        <w:rPr>
          <w:rFonts w:hint="eastAsia"/>
        </w:rPr>
        <w:t>分析，</w:t>
      </w:r>
      <w:r w:rsidR="000A70A1">
        <w:rPr>
          <w:rFonts w:hint="eastAsia"/>
        </w:rPr>
        <w:t>功能分析</w:t>
      </w:r>
    </w:p>
    <w:p w14:paraId="64A38527" w14:textId="75D28ECF" w:rsidR="003E1F65" w:rsidRDefault="003E1F65" w:rsidP="00A07798">
      <w:pPr>
        <w:ind w:leftChars="200" w:left="420"/>
      </w:pPr>
      <w:r>
        <w:rPr>
          <w:rFonts w:hint="eastAsia"/>
        </w:rPr>
        <w:t>技术人员</w:t>
      </w:r>
      <w:r w:rsidR="00882D77">
        <w:rPr>
          <w:rFonts w:hint="eastAsia"/>
        </w:rPr>
        <w:t>：曹建勇</w:t>
      </w:r>
    </w:p>
    <w:p w14:paraId="29BDA153" w14:textId="55E40672" w:rsidR="00A07798" w:rsidRDefault="00A07798" w:rsidP="00A07798">
      <w:pPr>
        <w:ind w:leftChars="200" w:left="420"/>
      </w:pPr>
      <w:r>
        <w:rPr>
          <w:rFonts w:hint="eastAsia"/>
        </w:rPr>
        <w:t>负责功能模块的总体开发</w:t>
      </w:r>
      <w:r w:rsidR="00CB7065">
        <w:rPr>
          <w:rFonts w:hint="eastAsia"/>
        </w:rPr>
        <w:t xml:space="preserve"> 代码编写</w:t>
      </w:r>
      <w:r>
        <w:rPr>
          <w:rFonts w:hint="eastAsia"/>
        </w:rPr>
        <w:t>，后续按需可调用小组成员进行不同功能模块开发</w:t>
      </w:r>
    </w:p>
    <w:p w14:paraId="5623E981" w14:textId="1E8C471F" w:rsidR="00FC1D00" w:rsidRDefault="003E1F65" w:rsidP="00A07798">
      <w:pPr>
        <w:ind w:leftChars="200" w:left="420"/>
      </w:pPr>
      <w:r>
        <w:rPr>
          <w:rFonts w:hint="eastAsia"/>
        </w:rPr>
        <w:t>测试人员</w:t>
      </w:r>
      <w:r w:rsidR="00882D77">
        <w:rPr>
          <w:rFonts w:hint="eastAsia"/>
        </w:rPr>
        <w:t>：</w:t>
      </w:r>
      <w:r w:rsidR="00A07798">
        <w:rPr>
          <w:rFonts w:hint="eastAsia"/>
        </w:rPr>
        <w:t>阳升，</w:t>
      </w:r>
      <w:r w:rsidR="00882D77">
        <w:rPr>
          <w:rFonts w:hint="eastAsia"/>
        </w:rPr>
        <w:t>李万秀</w:t>
      </w:r>
    </w:p>
    <w:p w14:paraId="06913054" w14:textId="333FB8CE" w:rsidR="00A07798" w:rsidRPr="00FC1D00" w:rsidRDefault="00C949E0" w:rsidP="00A07798">
      <w:pPr>
        <w:ind w:leftChars="200" w:left="420"/>
      </w:pPr>
      <w:r>
        <w:rPr>
          <w:rFonts w:hint="eastAsia"/>
        </w:rPr>
        <w:t>负责系统上线前的测试工作</w:t>
      </w:r>
    </w:p>
    <w:sectPr w:rsidR="00A07798" w:rsidRPr="00FC1D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0662"/>
    <w:multiLevelType w:val="hybridMultilevel"/>
    <w:tmpl w:val="19D43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1548E2"/>
    <w:multiLevelType w:val="hybridMultilevel"/>
    <w:tmpl w:val="983EF1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E7602E"/>
    <w:multiLevelType w:val="hybridMultilevel"/>
    <w:tmpl w:val="667CFEC6"/>
    <w:lvl w:ilvl="0" w:tplc="9104C3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70115E1"/>
    <w:multiLevelType w:val="hybridMultilevel"/>
    <w:tmpl w:val="A6B4C956"/>
    <w:lvl w:ilvl="0" w:tplc="3E5CB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B4A58"/>
    <w:multiLevelType w:val="hybridMultilevel"/>
    <w:tmpl w:val="5C5C8A3E"/>
    <w:lvl w:ilvl="0" w:tplc="AFC8FE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31269D"/>
    <w:multiLevelType w:val="hybridMultilevel"/>
    <w:tmpl w:val="232258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665EA4"/>
    <w:multiLevelType w:val="hybridMultilevel"/>
    <w:tmpl w:val="0E38F56E"/>
    <w:lvl w:ilvl="0" w:tplc="F9747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8862C1"/>
    <w:multiLevelType w:val="hybridMultilevel"/>
    <w:tmpl w:val="CF1E59C6"/>
    <w:lvl w:ilvl="0" w:tplc="74E61C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005D91"/>
    <w:multiLevelType w:val="hybridMultilevel"/>
    <w:tmpl w:val="2F6E153A"/>
    <w:lvl w:ilvl="0" w:tplc="0706E00E">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2A4157"/>
    <w:multiLevelType w:val="hybridMultilevel"/>
    <w:tmpl w:val="BFF81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5A5E19"/>
    <w:multiLevelType w:val="hybridMultilevel"/>
    <w:tmpl w:val="234C7E0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F644B2"/>
    <w:multiLevelType w:val="hybridMultilevel"/>
    <w:tmpl w:val="F75E94CA"/>
    <w:lvl w:ilvl="0" w:tplc="00A4F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D922F6"/>
    <w:multiLevelType w:val="hybridMultilevel"/>
    <w:tmpl w:val="C10C89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CF2BCA"/>
    <w:multiLevelType w:val="hybridMultilevel"/>
    <w:tmpl w:val="525877EC"/>
    <w:lvl w:ilvl="0" w:tplc="9104C32E">
      <w:start w:val="1"/>
      <w:numFmt w:val="decimal"/>
      <w:lvlText w:val="%1."/>
      <w:lvlJc w:val="left"/>
      <w:pPr>
        <w:ind w:left="114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6C70F3F"/>
    <w:multiLevelType w:val="hybridMultilevel"/>
    <w:tmpl w:val="69149100"/>
    <w:lvl w:ilvl="0" w:tplc="9F040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11"/>
  </w:num>
  <w:num w:numId="4">
    <w:abstractNumId w:val="14"/>
  </w:num>
  <w:num w:numId="5">
    <w:abstractNumId w:val="2"/>
  </w:num>
  <w:num w:numId="6">
    <w:abstractNumId w:val="13"/>
  </w:num>
  <w:num w:numId="7">
    <w:abstractNumId w:val="4"/>
  </w:num>
  <w:num w:numId="8">
    <w:abstractNumId w:val="9"/>
  </w:num>
  <w:num w:numId="9">
    <w:abstractNumId w:val="10"/>
  </w:num>
  <w:num w:numId="10">
    <w:abstractNumId w:val="12"/>
  </w:num>
  <w:num w:numId="11">
    <w:abstractNumId w:val="5"/>
  </w:num>
  <w:num w:numId="12">
    <w:abstractNumId w:val="1"/>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1B"/>
    <w:rsid w:val="0001047C"/>
    <w:rsid w:val="00051458"/>
    <w:rsid w:val="000A4014"/>
    <w:rsid w:val="000A70A1"/>
    <w:rsid w:val="000F0B7E"/>
    <w:rsid w:val="00104E3D"/>
    <w:rsid w:val="0013318B"/>
    <w:rsid w:val="00175998"/>
    <w:rsid w:val="0018474A"/>
    <w:rsid w:val="001918E2"/>
    <w:rsid w:val="00192154"/>
    <w:rsid w:val="001B74AA"/>
    <w:rsid w:val="001E7D10"/>
    <w:rsid w:val="00202DB2"/>
    <w:rsid w:val="00207FBC"/>
    <w:rsid w:val="002B7843"/>
    <w:rsid w:val="002C06A7"/>
    <w:rsid w:val="002E0FA2"/>
    <w:rsid w:val="003016E0"/>
    <w:rsid w:val="003257FB"/>
    <w:rsid w:val="00326BF3"/>
    <w:rsid w:val="00352F07"/>
    <w:rsid w:val="00357F16"/>
    <w:rsid w:val="00377A6D"/>
    <w:rsid w:val="00397D36"/>
    <w:rsid w:val="003B1E3E"/>
    <w:rsid w:val="003D46B2"/>
    <w:rsid w:val="003E1F65"/>
    <w:rsid w:val="003E4273"/>
    <w:rsid w:val="00471FCC"/>
    <w:rsid w:val="004A638B"/>
    <w:rsid w:val="004E2066"/>
    <w:rsid w:val="004F0E70"/>
    <w:rsid w:val="00506262"/>
    <w:rsid w:val="00530903"/>
    <w:rsid w:val="0053478E"/>
    <w:rsid w:val="00593B56"/>
    <w:rsid w:val="005B71D7"/>
    <w:rsid w:val="005C310E"/>
    <w:rsid w:val="005D5822"/>
    <w:rsid w:val="006243C5"/>
    <w:rsid w:val="00626015"/>
    <w:rsid w:val="00635A5B"/>
    <w:rsid w:val="00646F4B"/>
    <w:rsid w:val="00657ADC"/>
    <w:rsid w:val="00667330"/>
    <w:rsid w:val="0068718A"/>
    <w:rsid w:val="00690045"/>
    <w:rsid w:val="006976F7"/>
    <w:rsid w:val="006A6490"/>
    <w:rsid w:val="006B5266"/>
    <w:rsid w:val="007576E6"/>
    <w:rsid w:val="00757917"/>
    <w:rsid w:val="007662B0"/>
    <w:rsid w:val="0077459F"/>
    <w:rsid w:val="00777D25"/>
    <w:rsid w:val="00783B59"/>
    <w:rsid w:val="0079416E"/>
    <w:rsid w:val="007C153E"/>
    <w:rsid w:val="007F2D65"/>
    <w:rsid w:val="00835755"/>
    <w:rsid w:val="00865FC3"/>
    <w:rsid w:val="00872804"/>
    <w:rsid w:val="00882D77"/>
    <w:rsid w:val="008A1EA5"/>
    <w:rsid w:val="008C76E5"/>
    <w:rsid w:val="008C7EF3"/>
    <w:rsid w:val="00920873"/>
    <w:rsid w:val="00924CC9"/>
    <w:rsid w:val="009710EE"/>
    <w:rsid w:val="009C59A5"/>
    <w:rsid w:val="00A07798"/>
    <w:rsid w:val="00A546F3"/>
    <w:rsid w:val="00A62BDA"/>
    <w:rsid w:val="00AC1866"/>
    <w:rsid w:val="00B6579A"/>
    <w:rsid w:val="00B85F9D"/>
    <w:rsid w:val="00B9787C"/>
    <w:rsid w:val="00BA3073"/>
    <w:rsid w:val="00BD6BA5"/>
    <w:rsid w:val="00C277D3"/>
    <w:rsid w:val="00C37802"/>
    <w:rsid w:val="00C77381"/>
    <w:rsid w:val="00C949E0"/>
    <w:rsid w:val="00CA1B4E"/>
    <w:rsid w:val="00CB47A9"/>
    <w:rsid w:val="00CB7065"/>
    <w:rsid w:val="00CD2D41"/>
    <w:rsid w:val="00D022FA"/>
    <w:rsid w:val="00D05B1B"/>
    <w:rsid w:val="00D64BE4"/>
    <w:rsid w:val="00D86772"/>
    <w:rsid w:val="00D92660"/>
    <w:rsid w:val="00DA0943"/>
    <w:rsid w:val="00DD4D4E"/>
    <w:rsid w:val="00DD57E8"/>
    <w:rsid w:val="00DE0C63"/>
    <w:rsid w:val="00E03F4A"/>
    <w:rsid w:val="00E30377"/>
    <w:rsid w:val="00E406D0"/>
    <w:rsid w:val="00E71C84"/>
    <w:rsid w:val="00E85E8D"/>
    <w:rsid w:val="00E94A0E"/>
    <w:rsid w:val="00EE24D1"/>
    <w:rsid w:val="00F017DC"/>
    <w:rsid w:val="00F44722"/>
    <w:rsid w:val="00F674B7"/>
    <w:rsid w:val="00F8161C"/>
    <w:rsid w:val="00F93028"/>
    <w:rsid w:val="00FB0FF6"/>
    <w:rsid w:val="00FB1CC2"/>
    <w:rsid w:val="00FC1D00"/>
    <w:rsid w:val="00FC74E9"/>
    <w:rsid w:val="00FE2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F47D"/>
  <w15:chartTrackingRefBased/>
  <w15:docId w15:val="{87A4516F-4D01-4213-9E38-1574DE92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6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6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71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A63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2660"/>
    <w:rPr>
      <w:b/>
      <w:bCs/>
      <w:kern w:val="44"/>
      <w:sz w:val="44"/>
      <w:szCs w:val="44"/>
    </w:rPr>
  </w:style>
  <w:style w:type="character" w:customStyle="1" w:styleId="20">
    <w:name w:val="标题 2 字符"/>
    <w:basedOn w:val="a0"/>
    <w:link w:val="2"/>
    <w:uiPriority w:val="9"/>
    <w:rsid w:val="00D92660"/>
    <w:rPr>
      <w:rFonts w:asciiTheme="majorHAnsi" w:eastAsiaTheme="majorEastAsia" w:hAnsiTheme="majorHAnsi" w:cstheme="majorBidi"/>
      <w:b/>
      <w:bCs/>
      <w:sz w:val="32"/>
      <w:szCs w:val="32"/>
    </w:rPr>
  </w:style>
  <w:style w:type="paragraph" w:styleId="a3">
    <w:name w:val="List Paragraph"/>
    <w:basedOn w:val="a"/>
    <w:uiPriority w:val="34"/>
    <w:qFormat/>
    <w:rsid w:val="00D92660"/>
    <w:pPr>
      <w:ind w:firstLineChars="200" w:firstLine="420"/>
    </w:pPr>
  </w:style>
  <w:style w:type="paragraph" w:styleId="TOC">
    <w:name w:val="TOC Heading"/>
    <w:basedOn w:val="1"/>
    <w:next w:val="a"/>
    <w:uiPriority w:val="39"/>
    <w:unhideWhenUsed/>
    <w:qFormat/>
    <w:rsid w:val="0092087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2087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2087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20873"/>
    <w:pPr>
      <w:widowControl/>
      <w:spacing w:after="100" w:line="259" w:lineRule="auto"/>
      <w:ind w:left="440"/>
      <w:jc w:val="left"/>
    </w:pPr>
    <w:rPr>
      <w:rFonts w:cs="Times New Roman"/>
      <w:kern w:val="0"/>
      <w:sz w:val="22"/>
    </w:rPr>
  </w:style>
  <w:style w:type="character" w:styleId="a4">
    <w:name w:val="Hyperlink"/>
    <w:basedOn w:val="a0"/>
    <w:uiPriority w:val="99"/>
    <w:unhideWhenUsed/>
    <w:rsid w:val="00920873"/>
    <w:rPr>
      <w:color w:val="0563C1" w:themeColor="hyperlink"/>
      <w:u w:val="single"/>
    </w:rPr>
  </w:style>
  <w:style w:type="character" w:customStyle="1" w:styleId="30">
    <w:name w:val="标题 3 字符"/>
    <w:basedOn w:val="a0"/>
    <w:link w:val="3"/>
    <w:uiPriority w:val="9"/>
    <w:rsid w:val="005B71D7"/>
    <w:rPr>
      <w:b/>
      <w:bCs/>
      <w:sz w:val="32"/>
      <w:szCs w:val="32"/>
    </w:rPr>
  </w:style>
  <w:style w:type="character" w:customStyle="1" w:styleId="40">
    <w:name w:val="标题 4 字符"/>
    <w:basedOn w:val="a0"/>
    <w:link w:val="4"/>
    <w:uiPriority w:val="9"/>
    <w:rsid w:val="004A638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0DC0-6142-4828-80E0-046CD7D4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2</Pages>
  <Words>1383</Words>
  <Characters>7887</Characters>
  <Application>Microsoft Office Word</Application>
  <DocSecurity>0</DocSecurity>
  <Lines>65</Lines>
  <Paragraphs>18</Paragraphs>
  <ScaleCrop>false</ScaleCrop>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生</dc:creator>
  <cp:keywords/>
  <dc:description/>
  <cp:lastModifiedBy>杨· 生</cp:lastModifiedBy>
  <cp:revision>125</cp:revision>
  <dcterms:created xsi:type="dcterms:W3CDTF">2020-04-07T12:32:00Z</dcterms:created>
  <dcterms:modified xsi:type="dcterms:W3CDTF">2020-04-09T07:20:00Z</dcterms:modified>
</cp:coreProperties>
</file>